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AF" w:rsidRPr="00AB0CF9" w:rsidRDefault="00EC2BF8" w:rsidP="00AB0CF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2.75pt;width:43.25pt;height:55.3pt;z-index:1;visibility:visible;mso-wrap-edited:f">
            <v:imagedata r:id="rId8" o:title=""/>
            <w10:wrap type="topAndBottom"/>
          </v:shape>
          <o:OLEObject Type="Embed" ProgID="Word.Picture.8" ShapeID="_x0000_s1026" DrawAspect="Content" ObjectID="_1555584634" r:id="rId9"/>
        </w:pict>
      </w:r>
      <w:r w:rsidR="00441BD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BB24AF" w:rsidRPr="00B25523">
        <w:rPr>
          <w:rFonts w:ascii="Times New Roman" w:hAnsi="Times New Roman"/>
          <w:b/>
          <w:sz w:val="24"/>
          <w:szCs w:val="24"/>
          <w:lang w:val="uk-UA"/>
        </w:rPr>
        <w:t>Знам’янська міська</w:t>
      </w:r>
      <w:r w:rsidR="00BB24AF" w:rsidRPr="00B2552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B24AF" w:rsidRPr="00B25523">
        <w:rPr>
          <w:rFonts w:ascii="Times New Roman" w:hAnsi="Times New Roman"/>
          <w:b/>
          <w:sz w:val="24"/>
          <w:szCs w:val="24"/>
          <w:lang w:val="uk-UA"/>
        </w:rPr>
        <w:t>рада Кіровоградської області</w:t>
      </w:r>
    </w:p>
    <w:p w:rsidR="00BB24AF" w:rsidRPr="00B25523" w:rsidRDefault="00BB24AF" w:rsidP="00D528E6">
      <w:pPr>
        <w:pStyle w:val="a3"/>
        <w:rPr>
          <w:rFonts w:ascii="Times New Roman" w:hAnsi="Times New Roman"/>
          <w:b/>
          <w:sz w:val="28"/>
          <w:szCs w:val="28"/>
        </w:rPr>
      </w:pPr>
      <w:r w:rsidRPr="00B25523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BB24AF" w:rsidRPr="007D3028" w:rsidRDefault="00BB24AF" w:rsidP="00D528E6">
      <w:pPr>
        <w:pStyle w:val="a3"/>
        <w:rPr>
          <w:rFonts w:ascii="Times New Roman" w:hAnsi="Times New Roman"/>
          <w:b/>
          <w:sz w:val="10"/>
          <w:szCs w:val="24"/>
        </w:rPr>
      </w:pPr>
    </w:p>
    <w:p w:rsidR="00393797" w:rsidRDefault="00393797" w:rsidP="00F113EE">
      <w:pPr>
        <w:jc w:val="center"/>
        <w:rPr>
          <w:b/>
          <w:sz w:val="28"/>
          <w:szCs w:val="28"/>
          <w:lang w:val="uk-UA"/>
        </w:rPr>
      </w:pPr>
    </w:p>
    <w:p w:rsidR="00BB24AF" w:rsidRPr="00B25523" w:rsidRDefault="00BB24AF" w:rsidP="00F113EE">
      <w:pPr>
        <w:jc w:val="center"/>
        <w:rPr>
          <w:b/>
          <w:sz w:val="28"/>
          <w:szCs w:val="28"/>
          <w:lang w:val="uk-UA"/>
        </w:rPr>
      </w:pPr>
      <w:r w:rsidRPr="00B25523">
        <w:rPr>
          <w:b/>
          <w:sz w:val="28"/>
          <w:szCs w:val="28"/>
        </w:rPr>
        <w:t xml:space="preserve">П Р О Т О К О Л  </w:t>
      </w:r>
      <w:r w:rsidR="009843F3" w:rsidRPr="00B25523">
        <w:rPr>
          <w:b/>
          <w:sz w:val="28"/>
          <w:szCs w:val="28"/>
          <w:lang w:val="uk-UA"/>
        </w:rPr>
        <w:t xml:space="preserve">№ </w:t>
      </w:r>
      <w:r w:rsidR="0009273F">
        <w:rPr>
          <w:b/>
          <w:sz w:val="28"/>
          <w:szCs w:val="28"/>
          <w:lang w:val="uk-UA"/>
        </w:rPr>
        <w:t>10</w:t>
      </w:r>
    </w:p>
    <w:p w:rsidR="00BB24AF" w:rsidRPr="00B25523" w:rsidRDefault="00BB24AF" w:rsidP="00D528E6">
      <w:pPr>
        <w:pStyle w:val="a3"/>
        <w:rPr>
          <w:rFonts w:ascii="Times New Roman" w:hAnsi="Times New Roman"/>
          <w:b/>
          <w:sz w:val="24"/>
          <w:szCs w:val="24"/>
        </w:rPr>
      </w:pPr>
      <w:r w:rsidRPr="00B25523">
        <w:rPr>
          <w:rFonts w:ascii="Times New Roman" w:hAnsi="Times New Roman"/>
          <w:b/>
          <w:sz w:val="24"/>
          <w:szCs w:val="24"/>
          <w:lang w:val="uk-UA"/>
        </w:rPr>
        <w:t>засідання виконавчого комітету</w:t>
      </w:r>
    </w:p>
    <w:p w:rsidR="00BB24AF" w:rsidRPr="001E18FD" w:rsidRDefault="00BB24AF">
      <w:pPr>
        <w:rPr>
          <w:b/>
          <w:lang w:val="uk-UA"/>
        </w:rPr>
      </w:pPr>
    </w:p>
    <w:p w:rsidR="00BB24AF" w:rsidRPr="00F113EE" w:rsidRDefault="00BB24AF" w:rsidP="009A5F42">
      <w:pPr>
        <w:rPr>
          <w:b/>
          <w:lang w:val="uk-UA"/>
        </w:rPr>
      </w:pPr>
      <w:r w:rsidRPr="00F113EE">
        <w:rPr>
          <w:b/>
        </w:rPr>
        <w:t>м.</w:t>
      </w:r>
      <w:r w:rsidRPr="00F113EE">
        <w:rPr>
          <w:b/>
          <w:lang w:val="uk-UA"/>
        </w:rPr>
        <w:t xml:space="preserve"> </w:t>
      </w:r>
      <w:r w:rsidRPr="00F113EE">
        <w:rPr>
          <w:b/>
        </w:rPr>
        <w:t>Знам`</w:t>
      </w:r>
      <w:r w:rsidRPr="00F113EE">
        <w:rPr>
          <w:b/>
          <w:lang w:val="uk-UA"/>
        </w:rPr>
        <w:t xml:space="preserve">янк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9A5F42">
        <w:rPr>
          <w:b/>
          <w:lang w:val="uk-UA"/>
        </w:rPr>
        <w:t xml:space="preserve">                                                            </w:t>
      </w:r>
      <w:r w:rsidRPr="00F113EE">
        <w:rPr>
          <w:b/>
          <w:lang w:val="uk-UA"/>
        </w:rPr>
        <w:t xml:space="preserve">від </w:t>
      </w:r>
      <w:r w:rsidR="0043055B">
        <w:rPr>
          <w:b/>
          <w:lang w:val="uk-UA"/>
        </w:rPr>
        <w:t xml:space="preserve">  </w:t>
      </w:r>
      <w:r w:rsidR="0009273F">
        <w:rPr>
          <w:b/>
          <w:lang w:val="uk-UA"/>
        </w:rPr>
        <w:t>13 квітня</w:t>
      </w:r>
      <w:r w:rsidR="0027565F">
        <w:rPr>
          <w:b/>
          <w:lang w:val="uk-UA"/>
        </w:rPr>
        <w:t xml:space="preserve"> </w:t>
      </w:r>
      <w:r w:rsidR="00B05C4B">
        <w:rPr>
          <w:b/>
          <w:lang w:val="uk-UA"/>
        </w:rPr>
        <w:t xml:space="preserve"> </w:t>
      </w:r>
      <w:r>
        <w:rPr>
          <w:b/>
          <w:lang w:val="uk-UA"/>
        </w:rPr>
        <w:t xml:space="preserve"> 201</w:t>
      </w:r>
      <w:r w:rsidR="0004746D">
        <w:rPr>
          <w:b/>
          <w:lang w:val="uk-UA"/>
        </w:rPr>
        <w:t>7</w:t>
      </w:r>
      <w:r w:rsidRPr="00F113EE">
        <w:rPr>
          <w:b/>
          <w:lang w:val="uk-UA"/>
        </w:rPr>
        <w:t xml:space="preserve"> р</w:t>
      </w:r>
      <w:r w:rsidR="0009273F">
        <w:rPr>
          <w:b/>
          <w:lang w:val="uk-UA"/>
        </w:rPr>
        <w:t>оку</w:t>
      </w:r>
    </w:p>
    <w:p w:rsidR="00BB24AF" w:rsidRPr="00995AB5" w:rsidRDefault="00BB24AF">
      <w:pPr>
        <w:rPr>
          <w:b/>
          <w:lang w:val="uk-UA"/>
        </w:rPr>
      </w:pPr>
    </w:p>
    <w:p w:rsidR="00BB24AF" w:rsidRDefault="00BB24AF" w:rsidP="00F113EE">
      <w:pPr>
        <w:ind w:left="6379"/>
        <w:rPr>
          <w:lang w:val="uk-UA"/>
        </w:rPr>
      </w:pPr>
      <w:r w:rsidRPr="00EB44F4">
        <w:rPr>
          <w:lang w:val="uk-UA"/>
        </w:rPr>
        <w:t>Розпочато засідання о</w:t>
      </w:r>
      <w:r>
        <w:rPr>
          <w:lang w:val="uk-UA"/>
        </w:rPr>
        <w:t xml:space="preserve"> </w:t>
      </w:r>
      <w:r w:rsidR="0009273F">
        <w:rPr>
          <w:lang w:val="uk-UA"/>
        </w:rPr>
        <w:t>15</w:t>
      </w:r>
      <w:r w:rsidR="00B05C4B">
        <w:rPr>
          <w:lang w:val="uk-UA"/>
        </w:rPr>
        <w:t>.00</w:t>
      </w:r>
    </w:p>
    <w:p w:rsidR="00BB24AF" w:rsidRPr="00546637" w:rsidRDefault="00BB24AF" w:rsidP="00546637">
      <w:pPr>
        <w:ind w:left="6379"/>
        <w:rPr>
          <w:lang w:val="uk-UA"/>
        </w:rPr>
      </w:pPr>
      <w:r w:rsidRPr="00EB44F4">
        <w:rPr>
          <w:lang w:val="uk-UA"/>
        </w:rPr>
        <w:t xml:space="preserve">закінчено засідання </w:t>
      </w:r>
      <w:r>
        <w:rPr>
          <w:lang w:val="uk-UA"/>
        </w:rPr>
        <w:t xml:space="preserve"> о </w:t>
      </w:r>
      <w:r w:rsidR="0009273F">
        <w:rPr>
          <w:lang w:val="uk-UA"/>
        </w:rPr>
        <w:t>15</w:t>
      </w:r>
      <w:r w:rsidR="00B05C4B">
        <w:rPr>
          <w:lang w:val="uk-UA"/>
        </w:rPr>
        <w:t>.</w:t>
      </w:r>
      <w:r w:rsidR="007A59F2">
        <w:rPr>
          <w:lang w:val="uk-UA"/>
        </w:rPr>
        <w:t>10</w:t>
      </w:r>
    </w:p>
    <w:p w:rsidR="00D60075" w:rsidRDefault="00D60075" w:rsidP="00AE01EC">
      <w:pPr>
        <w:ind w:left="4245" w:hanging="4245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:rsidR="00D60075" w:rsidRDefault="00BB24AF" w:rsidP="00CA0182">
      <w:pPr>
        <w:ind w:left="4245" w:hanging="4245"/>
        <w:jc w:val="center"/>
        <w:rPr>
          <w:b/>
          <w:sz w:val="22"/>
          <w:szCs w:val="22"/>
          <w:lang w:val="uk-UA"/>
        </w:rPr>
      </w:pPr>
      <w:r w:rsidRPr="00291FA8">
        <w:rPr>
          <w:b/>
          <w:sz w:val="22"/>
          <w:szCs w:val="22"/>
          <w:lang w:val="uk-UA"/>
        </w:rPr>
        <w:t>П р и с у т н і:</w:t>
      </w:r>
    </w:p>
    <w:p w:rsidR="00A83BD6" w:rsidRPr="007D3028" w:rsidRDefault="00A83BD6" w:rsidP="00577D17">
      <w:pPr>
        <w:rPr>
          <w:b/>
          <w:sz w:val="10"/>
          <w:szCs w:val="22"/>
          <w:lang w:val="uk-UA"/>
        </w:rPr>
      </w:pPr>
    </w:p>
    <w:p w:rsidR="0009273F" w:rsidRDefault="0009273F" w:rsidP="0009273F">
      <w:pPr>
        <w:ind w:left="4253" w:hanging="4253"/>
        <w:rPr>
          <w:lang w:val="uk-UA"/>
        </w:rPr>
      </w:pPr>
      <w:r>
        <w:rPr>
          <w:lang w:val="uk-UA"/>
        </w:rPr>
        <w:t xml:space="preserve">Філіпенко Сергій Іванович </w:t>
      </w:r>
      <w:r w:rsidRPr="00571335">
        <w:rPr>
          <w:lang w:val="uk-UA"/>
        </w:rPr>
        <w:tab/>
        <w:t>- міський голова</w:t>
      </w:r>
    </w:p>
    <w:p w:rsidR="00A35BCB" w:rsidRDefault="00A35BCB" w:rsidP="00A35BCB">
      <w:pPr>
        <w:ind w:left="4253" w:hanging="4253"/>
        <w:rPr>
          <w:lang w:val="uk-UA"/>
        </w:rPr>
      </w:pPr>
      <w:r>
        <w:rPr>
          <w:lang w:val="uk-UA"/>
        </w:rPr>
        <w:t>Загородня Валентина Григорівна</w:t>
      </w:r>
      <w:r>
        <w:rPr>
          <w:lang w:val="uk-UA"/>
        </w:rPr>
        <w:tab/>
        <w:t>- перший заступник міського голови</w:t>
      </w:r>
    </w:p>
    <w:p w:rsidR="00042208" w:rsidRDefault="00042208" w:rsidP="00042208">
      <w:pPr>
        <w:ind w:left="4253" w:hanging="4253"/>
        <w:rPr>
          <w:lang w:val="uk-UA"/>
        </w:rPr>
      </w:pPr>
      <w:r>
        <w:rPr>
          <w:lang w:val="uk-UA"/>
        </w:rPr>
        <w:t>Клименко Наталя Миколаївна</w:t>
      </w:r>
      <w:r>
        <w:rPr>
          <w:lang w:val="uk-UA"/>
        </w:rPr>
        <w:tab/>
        <w:t>- секретар міської ради</w:t>
      </w:r>
    </w:p>
    <w:p w:rsidR="00174C1D" w:rsidRDefault="00174C1D" w:rsidP="00174C1D">
      <w:pPr>
        <w:ind w:left="4253" w:hanging="4253"/>
        <w:rPr>
          <w:lang w:val="uk-UA"/>
        </w:rPr>
      </w:pPr>
      <w:r>
        <w:rPr>
          <w:lang w:val="uk-UA"/>
        </w:rPr>
        <w:t xml:space="preserve">Лихота Галина Вікторівна                          - заступник міського голови з питань діяльності </w:t>
      </w:r>
    </w:p>
    <w:p w:rsidR="00174C1D" w:rsidRDefault="00174C1D" w:rsidP="00174C1D">
      <w:pPr>
        <w:ind w:left="4395" w:hanging="4395"/>
        <w:rPr>
          <w:lang w:val="uk-UA"/>
        </w:rPr>
      </w:pPr>
      <w:r>
        <w:rPr>
          <w:lang w:val="uk-UA"/>
        </w:rPr>
        <w:t xml:space="preserve">                                                                          виконавчих органів – начальник фінансового      управління</w:t>
      </w:r>
    </w:p>
    <w:p w:rsidR="00284A97" w:rsidRDefault="00042208" w:rsidP="00042208">
      <w:pPr>
        <w:ind w:left="4253" w:hanging="4253"/>
        <w:rPr>
          <w:lang w:val="uk-UA"/>
        </w:rPr>
      </w:pPr>
      <w:r>
        <w:rPr>
          <w:lang w:val="uk-UA"/>
        </w:rPr>
        <w:t>Гребенюк Сергій Анатолійович</w:t>
      </w:r>
      <w:r>
        <w:rPr>
          <w:lang w:val="uk-UA"/>
        </w:rPr>
        <w:tab/>
        <w:t>- заступник міського голови з питань діяльності</w:t>
      </w:r>
      <w:r w:rsidR="00284A97">
        <w:rPr>
          <w:lang w:val="uk-UA"/>
        </w:rPr>
        <w:t xml:space="preserve">   </w:t>
      </w:r>
    </w:p>
    <w:p w:rsidR="00042208" w:rsidRPr="00B625A7" w:rsidRDefault="00284A97" w:rsidP="00284A97">
      <w:pPr>
        <w:ind w:left="4253" w:hanging="5"/>
        <w:rPr>
          <w:lang w:val="uk-UA"/>
        </w:rPr>
      </w:pPr>
      <w:r>
        <w:rPr>
          <w:lang w:val="uk-UA"/>
        </w:rPr>
        <w:t xml:space="preserve">   виконавчих органів</w:t>
      </w:r>
      <w:r w:rsidR="00042208">
        <w:rPr>
          <w:lang w:val="uk-UA"/>
        </w:rPr>
        <w:t xml:space="preserve"> </w:t>
      </w:r>
    </w:p>
    <w:p w:rsidR="00BB24AF" w:rsidRDefault="00BB24AF" w:rsidP="003044DB">
      <w:pPr>
        <w:ind w:left="4253" w:hanging="4253"/>
        <w:rPr>
          <w:lang w:val="uk-UA"/>
        </w:rPr>
      </w:pPr>
      <w:r>
        <w:rPr>
          <w:lang w:val="uk-UA"/>
        </w:rPr>
        <w:t>Ратушна Ірина Олександрівна</w:t>
      </w:r>
      <w:r>
        <w:rPr>
          <w:lang w:val="uk-UA"/>
        </w:rPr>
        <w:tab/>
        <w:t xml:space="preserve">- керуюча справами (секретар) виконавчого </w:t>
      </w:r>
    </w:p>
    <w:p w:rsidR="00042208" w:rsidRDefault="00BB24AF" w:rsidP="0009273F">
      <w:pPr>
        <w:ind w:left="4253" w:hanging="5"/>
        <w:rPr>
          <w:lang w:val="uk-UA"/>
        </w:rPr>
      </w:pPr>
      <w:r>
        <w:rPr>
          <w:lang w:val="uk-UA"/>
        </w:rPr>
        <w:t xml:space="preserve">   комітету</w:t>
      </w:r>
      <w:r w:rsidR="00042208">
        <w:rPr>
          <w:lang w:val="uk-UA"/>
        </w:rPr>
        <w:t xml:space="preserve">                                                          </w:t>
      </w:r>
      <w:r w:rsidR="0082303F">
        <w:rPr>
          <w:lang w:val="uk-UA"/>
        </w:rPr>
        <w:t xml:space="preserve">            </w:t>
      </w:r>
    </w:p>
    <w:p w:rsidR="002A2891" w:rsidRDefault="002A2891" w:rsidP="002A2891">
      <w:pPr>
        <w:ind w:left="4253" w:hanging="4253"/>
        <w:rPr>
          <w:lang w:val="uk-UA"/>
        </w:rPr>
      </w:pPr>
      <w:r>
        <w:rPr>
          <w:lang w:val="uk-UA"/>
        </w:rPr>
        <w:t>Бабійчук Ганна Олексіївна</w:t>
      </w:r>
      <w:r>
        <w:rPr>
          <w:lang w:val="uk-UA"/>
        </w:rPr>
        <w:tab/>
        <w:t>- голова міської організації ветеранів України</w:t>
      </w:r>
    </w:p>
    <w:p w:rsidR="002A2891" w:rsidRDefault="002A2891" w:rsidP="002A2891">
      <w:pPr>
        <w:ind w:left="4253" w:hanging="4253"/>
        <w:rPr>
          <w:lang w:val="uk-UA"/>
        </w:rPr>
      </w:pPr>
      <w:r>
        <w:rPr>
          <w:lang w:val="uk-UA"/>
        </w:rPr>
        <w:t>Довгаленко Володимир Іванович</w:t>
      </w:r>
      <w:r>
        <w:rPr>
          <w:lang w:val="uk-UA"/>
        </w:rPr>
        <w:tab/>
        <w:t xml:space="preserve">- голова громадської організації «Міський </w:t>
      </w:r>
    </w:p>
    <w:p w:rsidR="00A83BD6" w:rsidRDefault="002A2891" w:rsidP="003104F8">
      <w:pPr>
        <w:ind w:left="4253" w:hanging="4253"/>
        <w:rPr>
          <w:lang w:val="uk-UA"/>
        </w:rPr>
      </w:pPr>
      <w:r>
        <w:rPr>
          <w:lang w:val="uk-UA"/>
        </w:rPr>
        <w:t xml:space="preserve">                                                                          гандбольний клуб «Локомотив»</w:t>
      </w:r>
    </w:p>
    <w:p w:rsidR="0082303F" w:rsidRDefault="00042208" w:rsidP="00B05C4B">
      <w:pPr>
        <w:ind w:left="4253" w:hanging="4253"/>
        <w:rPr>
          <w:szCs w:val="28"/>
          <w:lang w:val="uk-UA"/>
        </w:rPr>
      </w:pPr>
      <w:r>
        <w:rPr>
          <w:lang w:val="uk-UA"/>
        </w:rPr>
        <w:t xml:space="preserve">Усаченко Інна Анатоліївна                        - </w:t>
      </w:r>
      <w:r w:rsidR="0082303F">
        <w:rPr>
          <w:lang w:val="uk-UA"/>
        </w:rPr>
        <w:t xml:space="preserve"> </w:t>
      </w:r>
      <w:r>
        <w:rPr>
          <w:szCs w:val="28"/>
          <w:lang w:val="uk-UA"/>
        </w:rPr>
        <w:t>с</w:t>
      </w:r>
      <w:r w:rsidRPr="00042208">
        <w:rPr>
          <w:szCs w:val="28"/>
          <w:lang w:val="uk-UA"/>
        </w:rPr>
        <w:t xml:space="preserve">екретар ГО «Знам’янська міська Спілка </w:t>
      </w:r>
      <w:r w:rsidR="0082303F">
        <w:rPr>
          <w:szCs w:val="28"/>
          <w:lang w:val="uk-UA"/>
        </w:rPr>
        <w:t xml:space="preserve">  </w:t>
      </w:r>
    </w:p>
    <w:p w:rsidR="00042208" w:rsidRDefault="0082303F" w:rsidP="0082303F">
      <w:pPr>
        <w:ind w:left="4253" w:hanging="5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042208" w:rsidRPr="00042208">
        <w:rPr>
          <w:szCs w:val="28"/>
          <w:lang w:val="uk-UA"/>
        </w:rPr>
        <w:t>підприємців»</w:t>
      </w:r>
    </w:p>
    <w:p w:rsidR="005E360F" w:rsidRDefault="005E360F" w:rsidP="005E360F">
      <w:pPr>
        <w:rPr>
          <w:lang w:val="uk-UA"/>
        </w:rPr>
      </w:pPr>
      <w:r>
        <w:rPr>
          <w:szCs w:val="28"/>
          <w:lang w:val="uk-UA"/>
        </w:rPr>
        <w:t>Адамович Надія Анатоліївна                     - провідний інженер-енергетик Знам’янського ВКГ</w:t>
      </w:r>
    </w:p>
    <w:p w:rsidR="00042208" w:rsidRDefault="00042208" w:rsidP="008C61B1">
      <w:pPr>
        <w:rPr>
          <w:lang w:val="uk-UA"/>
        </w:rPr>
      </w:pPr>
    </w:p>
    <w:p w:rsidR="00D60075" w:rsidRPr="00F33004" w:rsidRDefault="00D60075" w:rsidP="00546637">
      <w:pPr>
        <w:ind w:left="4253" w:hanging="4253"/>
        <w:jc w:val="center"/>
        <w:rPr>
          <w:b/>
          <w:sz w:val="10"/>
          <w:lang w:val="uk-UA"/>
        </w:rPr>
      </w:pPr>
    </w:p>
    <w:p w:rsidR="009D7AFC" w:rsidRDefault="00BB24AF" w:rsidP="00546637">
      <w:pPr>
        <w:ind w:left="4253" w:hanging="4253"/>
        <w:jc w:val="center"/>
        <w:rPr>
          <w:b/>
          <w:lang w:val="uk-UA"/>
        </w:rPr>
      </w:pPr>
      <w:r w:rsidRPr="00F16928">
        <w:rPr>
          <w:b/>
          <w:lang w:val="uk-UA"/>
        </w:rPr>
        <w:t>В і д с у т н і:</w:t>
      </w:r>
    </w:p>
    <w:p w:rsidR="0009273F" w:rsidRDefault="0009273F" w:rsidP="0009273F">
      <w:pPr>
        <w:ind w:left="4253" w:hanging="4253"/>
        <w:rPr>
          <w:lang w:val="uk-UA"/>
        </w:rPr>
      </w:pPr>
      <w:r>
        <w:rPr>
          <w:lang w:val="uk-UA"/>
        </w:rPr>
        <w:t>Герич Володимир Іванович</w:t>
      </w:r>
      <w:r>
        <w:rPr>
          <w:lang w:val="uk-UA"/>
        </w:rPr>
        <w:tab/>
        <w:t>- голова спілки ветеранів АТО</w:t>
      </w:r>
    </w:p>
    <w:p w:rsidR="00291F11" w:rsidRDefault="0009273F" w:rsidP="0009273F">
      <w:pPr>
        <w:rPr>
          <w:b/>
          <w:lang w:val="uk-UA"/>
        </w:rPr>
      </w:pPr>
      <w:r>
        <w:rPr>
          <w:lang w:val="uk-UA"/>
        </w:rPr>
        <w:t>Москаленко Сергій Борисович</w:t>
      </w:r>
      <w:r>
        <w:rPr>
          <w:lang w:val="uk-UA"/>
        </w:rPr>
        <w:tab/>
      </w:r>
      <w:r w:rsidR="00CB00A9">
        <w:rPr>
          <w:lang w:val="uk-UA"/>
        </w:rPr>
        <w:t xml:space="preserve">           </w:t>
      </w:r>
      <w:r>
        <w:rPr>
          <w:lang w:val="uk-UA"/>
        </w:rPr>
        <w:t xml:space="preserve">- </w:t>
      </w:r>
      <w:r w:rsidR="00CB00A9">
        <w:rPr>
          <w:lang w:val="uk-UA"/>
        </w:rPr>
        <w:t xml:space="preserve">  </w:t>
      </w:r>
      <w:r>
        <w:rPr>
          <w:lang w:val="uk-UA"/>
        </w:rPr>
        <w:t xml:space="preserve">голова Знам’янської Другої селищної ради    </w:t>
      </w:r>
    </w:p>
    <w:p w:rsidR="0037342C" w:rsidRPr="00571335" w:rsidRDefault="0037342C" w:rsidP="0037342C">
      <w:pPr>
        <w:ind w:left="4253" w:hanging="4253"/>
        <w:rPr>
          <w:lang w:val="uk-UA"/>
        </w:rPr>
      </w:pPr>
      <w:r w:rsidRPr="00571335">
        <w:rPr>
          <w:lang w:val="uk-UA"/>
        </w:rPr>
        <w:t>Пашко Олександр Георгійович</w:t>
      </w:r>
      <w:r w:rsidRPr="00571335">
        <w:rPr>
          <w:lang w:val="uk-UA"/>
        </w:rPr>
        <w:tab/>
        <w:t xml:space="preserve">- начальник відділу кадрів дирекції залізничних </w:t>
      </w:r>
    </w:p>
    <w:p w:rsidR="0037342C" w:rsidRDefault="0037342C" w:rsidP="0037342C">
      <w:pPr>
        <w:ind w:left="4253" w:hanging="4253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09273F">
        <w:rPr>
          <w:lang w:val="uk-UA"/>
        </w:rPr>
        <w:t>п</w:t>
      </w:r>
      <w:r w:rsidRPr="00571335">
        <w:rPr>
          <w:lang w:val="uk-UA"/>
        </w:rPr>
        <w:t>еревезень</w:t>
      </w:r>
    </w:p>
    <w:p w:rsidR="0009273F" w:rsidRDefault="0009273F" w:rsidP="00CB00A9">
      <w:pPr>
        <w:ind w:left="4253" w:hanging="4253"/>
        <w:rPr>
          <w:lang w:val="uk-UA"/>
        </w:rPr>
      </w:pPr>
      <w:r>
        <w:rPr>
          <w:lang w:val="uk-UA"/>
        </w:rPr>
        <w:t>Савранська Світлана Миколаївна</w:t>
      </w:r>
      <w:r>
        <w:rPr>
          <w:lang w:val="uk-UA"/>
        </w:rPr>
        <w:tab/>
        <w:t>- волонтер ГО «Знам’янське об’єднання «Майдан»</w:t>
      </w:r>
    </w:p>
    <w:p w:rsidR="0009273F" w:rsidRDefault="0009273F" w:rsidP="0009273F">
      <w:pPr>
        <w:ind w:left="4253" w:hanging="4253"/>
        <w:rPr>
          <w:lang w:val="uk-UA"/>
        </w:rPr>
      </w:pPr>
      <w:r>
        <w:rPr>
          <w:lang w:val="uk-UA"/>
        </w:rPr>
        <w:t>Черевко Анатолій Іванович</w:t>
      </w:r>
      <w:r>
        <w:rPr>
          <w:lang w:val="uk-UA"/>
        </w:rPr>
        <w:tab/>
        <w:t xml:space="preserve">- член громадської організації «Платформа  </w:t>
      </w:r>
    </w:p>
    <w:p w:rsidR="00291F11" w:rsidRPr="00CA0182" w:rsidRDefault="0009273F" w:rsidP="00CA0182">
      <w:pPr>
        <w:ind w:left="4253" w:hanging="1421"/>
        <w:rPr>
          <w:lang w:val="uk-UA"/>
        </w:rPr>
      </w:pPr>
      <w:r>
        <w:rPr>
          <w:lang w:val="uk-UA"/>
        </w:rPr>
        <w:t xml:space="preserve">                           громадської участі «Нове місто»</w:t>
      </w:r>
    </w:p>
    <w:p w:rsidR="00BB24AF" w:rsidRDefault="00BB24AF" w:rsidP="00654585">
      <w:pPr>
        <w:ind w:left="1843" w:hanging="1843"/>
        <w:jc w:val="center"/>
        <w:rPr>
          <w:b/>
          <w:lang w:val="uk-UA"/>
        </w:rPr>
      </w:pPr>
      <w:r w:rsidRPr="00545ABE">
        <w:rPr>
          <w:b/>
          <w:lang w:val="uk-UA"/>
        </w:rPr>
        <w:t>У засіданні виконавчого комітету міської ради взяли участь:</w:t>
      </w:r>
    </w:p>
    <w:p w:rsidR="00D60075" w:rsidRPr="00654585" w:rsidRDefault="00D60075" w:rsidP="00654585">
      <w:pPr>
        <w:ind w:left="1843" w:hanging="1843"/>
        <w:jc w:val="center"/>
        <w:rPr>
          <w:lang w:val="uk-UA"/>
        </w:rPr>
      </w:pPr>
    </w:p>
    <w:p w:rsidR="0037342C" w:rsidRDefault="0009273F" w:rsidP="00CA0182">
      <w:pPr>
        <w:ind w:left="4253" w:right="99" w:hanging="4253"/>
        <w:jc w:val="both"/>
        <w:rPr>
          <w:lang w:val="uk-UA"/>
        </w:rPr>
      </w:pPr>
      <w:r>
        <w:rPr>
          <w:lang w:val="uk-UA"/>
        </w:rPr>
        <w:t>Начальник</w:t>
      </w:r>
      <w:r w:rsidR="00EF4941">
        <w:rPr>
          <w:lang w:val="uk-UA"/>
        </w:rPr>
        <w:t xml:space="preserve"> </w:t>
      </w:r>
      <w:r w:rsidR="00D55FC8">
        <w:rPr>
          <w:lang w:val="uk-UA"/>
        </w:rPr>
        <w:t xml:space="preserve"> юридичного відділу   </w:t>
      </w:r>
      <w:r w:rsidR="00D55FC8">
        <w:rPr>
          <w:lang w:val="uk-UA"/>
        </w:rPr>
        <w:tab/>
      </w:r>
      <w:r w:rsidR="0027156B">
        <w:rPr>
          <w:lang w:val="uk-UA"/>
        </w:rPr>
        <w:t xml:space="preserve">                                </w:t>
      </w:r>
      <w:r w:rsidR="00D55FC8">
        <w:rPr>
          <w:lang w:val="uk-UA"/>
        </w:rPr>
        <w:t xml:space="preserve"> </w:t>
      </w:r>
      <w:r w:rsidR="00BB24AF" w:rsidRPr="00D55FC8">
        <w:rPr>
          <w:lang w:val="uk-UA"/>
        </w:rPr>
        <w:t xml:space="preserve">- </w:t>
      </w:r>
      <w:r w:rsidR="0055521C">
        <w:rPr>
          <w:lang w:val="uk-UA"/>
        </w:rPr>
        <w:t xml:space="preserve"> </w:t>
      </w:r>
      <w:r>
        <w:rPr>
          <w:lang w:val="uk-UA"/>
        </w:rPr>
        <w:t>Данільченко Ю.В.</w:t>
      </w:r>
    </w:p>
    <w:p w:rsidR="0027156B" w:rsidRDefault="0027156B" w:rsidP="0027156B">
      <w:pPr>
        <w:spacing w:line="360" w:lineRule="auto"/>
        <w:rPr>
          <w:lang w:val="uk-UA"/>
        </w:rPr>
      </w:pPr>
      <w:r>
        <w:rPr>
          <w:lang w:val="uk-UA"/>
        </w:rPr>
        <w:t>З</w:t>
      </w:r>
      <w:r w:rsidRPr="0027156B">
        <w:rPr>
          <w:lang w:val="uk-UA"/>
        </w:rPr>
        <w:t xml:space="preserve">аступник головного  редактора  газети «Знам’янські вісті »  </w:t>
      </w:r>
      <w:r>
        <w:rPr>
          <w:lang w:val="uk-UA"/>
        </w:rPr>
        <w:t xml:space="preserve">- </w:t>
      </w:r>
      <w:r w:rsidRPr="0027156B">
        <w:rPr>
          <w:lang w:val="uk-UA"/>
        </w:rPr>
        <w:t>Мі</w:t>
      </w:r>
      <w:r>
        <w:rPr>
          <w:lang w:val="uk-UA"/>
        </w:rPr>
        <w:t>ркевич В. І.</w:t>
      </w:r>
    </w:p>
    <w:p w:rsidR="00D60075" w:rsidRPr="00CE4600" w:rsidRDefault="00902AC1" w:rsidP="00B83132">
      <w:pPr>
        <w:jc w:val="both"/>
        <w:rPr>
          <w:sz w:val="10"/>
          <w:lang w:val="uk-UA"/>
        </w:rPr>
      </w:pPr>
      <w:r>
        <w:rPr>
          <w:lang w:val="uk-UA"/>
        </w:rPr>
        <w:t xml:space="preserve">  </w:t>
      </w:r>
    </w:p>
    <w:p w:rsidR="007A59F2" w:rsidRDefault="007A59F2" w:rsidP="007A59F2">
      <w:pPr>
        <w:jc w:val="both"/>
        <w:rPr>
          <w:lang w:val="uk-UA"/>
        </w:rPr>
      </w:pPr>
      <w:r>
        <w:rPr>
          <w:lang w:val="uk-UA"/>
        </w:rPr>
        <w:t>Міський голова Філіпенко С.І. зачитав порядок денний згідно розпорядження.</w:t>
      </w:r>
    </w:p>
    <w:p w:rsidR="0004746D" w:rsidRPr="00D4216B" w:rsidRDefault="0004746D" w:rsidP="0004746D">
      <w:pPr>
        <w:pStyle w:val="af9"/>
        <w:jc w:val="left"/>
        <w:rPr>
          <w:sz w:val="24"/>
          <w:szCs w:val="24"/>
        </w:rPr>
      </w:pPr>
    </w:p>
    <w:tbl>
      <w:tblPr>
        <w:tblW w:w="9477" w:type="dxa"/>
        <w:tblLayout w:type="fixed"/>
        <w:tblLook w:val="0000"/>
      </w:tblPr>
      <w:tblGrid>
        <w:gridCol w:w="1101"/>
        <w:gridCol w:w="1984"/>
        <w:gridCol w:w="6379"/>
        <w:gridCol w:w="13"/>
      </w:tblGrid>
      <w:tr w:rsidR="0004746D" w:rsidRPr="0004746D" w:rsidTr="0027156B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4746D" w:rsidRPr="0004746D" w:rsidRDefault="0004746D" w:rsidP="0004746D">
            <w:pPr>
              <w:numPr>
                <w:ilvl w:val="0"/>
                <w:numId w:val="21"/>
              </w:numPr>
              <w:ind w:hanging="720"/>
              <w:rPr>
                <w:lang w:val="uk-UA"/>
              </w:rPr>
            </w:pPr>
          </w:p>
        </w:tc>
        <w:tc>
          <w:tcPr>
            <w:tcW w:w="8376" w:type="dxa"/>
            <w:gridSpan w:val="3"/>
          </w:tcPr>
          <w:p w:rsidR="0004746D" w:rsidRPr="0004746D" w:rsidRDefault="007A59F2" w:rsidP="001C20AC">
            <w:pPr>
              <w:jc w:val="both"/>
              <w:rPr>
                <w:lang w:val="uk-UA"/>
              </w:rPr>
            </w:pPr>
            <w:r w:rsidRPr="000E4A23">
              <w:rPr>
                <w:lang w:val="uk-UA"/>
              </w:rPr>
              <w:t xml:space="preserve">Про перерозподіл </w:t>
            </w:r>
            <w:r>
              <w:rPr>
                <w:lang w:val="uk-UA"/>
              </w:rPr>
              <w:t xml:space="preserve">коштів в межах </w:t>
            </w:r>
            <w:r w:rsidRPr="000E02D4">
              <w:rPr>
                <w:lang w:val="uk-UA"/>
              </w:rPr>
              <w:t>субвенції з державного</w:t>
            </w:r>
            <w:r>
              <w:rPr>
                <w:lang w:val="uk-UA"/>
              </w:rPr>
              <w:t xml:space="preserve"> </w:t>
            </w:r>
            <w:r w:rsidRPr="000E02D4">
              <w:rPr>
                <w:lang w:val="uk-UA"/>
              </w:rPr>
              <w:t>бюджету місцевим бюджетам</w:t>
            </w:r>
            <w:r>
              <w:rPr>
                <w:lang w:val="uk-UA"/>
              </w:rPr>
              <w:t xml:space="preserve"> </w:t>
            </w:r>
            <w:r w:rsidRPr="00A0623C">
              <w:rPr>
                <w:lang w:val="uk-UA"/>
              </w:rPr>
              <w:t>на надання пільг та житлових субсидій населенню на придбання твердого та рідкого пічного побутового палива і скрапленого газу</w:t>
            </w:r>
          </w:p>
        </w:tc>
      </w:tr>
      <w:tr w:rsidR="0004746D" w:rsidRPr="0004746D" w:rsidTr="0027156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3085" w:type="dxa"/>
            <w:gridSpan w:val="2"/>
          </w:tcPr>
          <w:p w:rsidR="0004746D" w:rsidRPr="0004746D" w:rsidRDefault="0004746D" w:rsidP="001C20AC">
            <w:pPr>
              <w:jc w:val="both"/>
              <w:rPr>
                <w:lang w:val="uk-UA"/>
              </w:rPr>
            </w:pPr>
          </w:p>
        </w:tc>
        <w:tc>
          <w:tcPr>
            <w:tcW w:w="6379" w:type="dxa"/>
          </w:tcPr>
          <w:p w:rsidR="00780CB3" w:rsidRPr="0004746D" w:rsidRDefault="0004746D" w:rsidP="007A59F2">
            <w:pPr>
              <w:jc w:val="both"/>
              <w:rPr>
                <w:lang w:val="uk-UA"/>
              </w:rPr>
            </w:pPr>
            <w:r w:rsidRPr="0004746D">
              <w:rPr>
                <w:lang w:val="uk-UA"/>
              </w:rPr>
              <w:t xml:space="preserve">Інф. </w:t>
            </w:r>
            <w:r w:rsidR="0037342C">
              <w:rPr>
                <w:lang w:val="uk-UA"/>
              </w:rPr>
              <w:t>–</w:t>
            </w:r>
            <w:r w:rsidRPr="0004746D">
              <w:rPr>
                <w:lang w:val="uk-UA"/>
              </w:rPr>
              <w:t xml:space="preserve"> </w:t>
            </w:r>
            <w:r w:rsidR="007A59F2" w:rsidRPr="00F10AEA">
              <w:rPr>
                <w:lang w:val="uk-UA"/>
              </w:rPr>
              <w:t>заступник міського голови з питань діяльності виконавчих органів – начальник фінансового управління – Лихота Г</w:t>
            </w:r>
            <w:r w:rsidR="007A59F2">
              <w:rPr>
                <w:lang w:val="uk-UA"/>
              </w:rPr>
              <w:t>.В.</w:t>
            </w:r>
          </w:p>
        </w:tc>
      </w:tr>
    </w:tbl>
    <w:p w:rsidR="00332475" w:rsidRDefault="00332475" w:rsidP="00332475">
      <w:pPr>
        <w:jc w:val="both"/>
        <w:rPr>
          <w:lang w:val="uk-UA"/>
        </w:rPr>
      </w:pPr>
    </w:p>
    <w:p w:rsidR="005C7F3A" w:rsidRPr="00475C1D" w:rsidRDefault="005C7F3A" w:rsidP="00CB72E1">
      <w:pPr>
        <w:pStyle w:val="af2"/>
        <w:ind w:left="0"/>
        <w:jc w:val="both"/>
        <w:rPr>
          <w:b/>
          <w:sz w:val="24"/>
          <w:szCs w:val="28"/>
          <w:lang w:val="uk-UA"/>
        </w:rPr>
      </w:pPr>
      <w:r w:rsidRPr="00475C1D">
        <w:rPr>
          <w:b/>
          <w:sz w:val="24"/>
          <w:lang w:val="uk-UA"/>
        </w:rPr>
        <w:t>Голосували</w:t>
      </w:r>
      <w:r w:rsidR="00475C1D">
        <w:rPr>
          <w:b/>
          <w:sz w:val="24"/>
          <w:szCs w:val="28"/>
          <w:lang w:val="uk-UA"/>
        </w:rPr>
        <w:t xml:space="preserve"> </w:t>
      </w:r>
      <w:r w:rsidRPr="00475C1D">
        <w:rPr>
          <w:b/>
          <w:sz w:val="24"/>
          <w:szCs w:val="28"/>
          <w:lang w:val="uk-UA"/>
        </w:rPr>
        <w:t xml:space="preserve"> за п</w:t>
      </w:r>
      <w:r w:rsidR="0037342C">
        <w:rPr>
          <w:b/>
          <w:sz w:val="24"/>
          <w:szCs w:val="28"/>
          <w:lang w:val="uk-UA"/>
        </w:rPr>
        <w:t>рийняття   порядку денного</w:t>
      </w:r>
      <w:r w:rsidR="00DD1066">
        <w:rPr>
          <w:b/>
          <w:sz w:val="24"/>
          <w:szCs w:val="28"/>
          <w:lang w:val="uk-UA"/>
        </w:rPr>
        <w:t xml:space="preserve"> в цілому</w:t>
      </w:r>
      <w:r w:rsidR="0037342C">
        <w:rPr>
          <w:b/>
          <w:sz w:val="24"/>
          <w:szCs w:val="28"/>
          <w:lang w:val="uk-UA"/>
        </w:rPr>
        <w:t xml:space="preserve"> </w:t>
      </w:r>
      <w:r w:rsidR="00475C1D">
        <w:rPr>
          <w:b/>
          <w:sz w:val="24"/>
          <w:szCs w:val="28"/>
          <w:lang w:val="uk-UA"/>
        </w:rPr>
        <w:t>:</w:t>
      </w:r>
      <w:r w:rsidRPr="00475C1D">
        <w:rPr>
          <w:b/>
          <w:sz w:val="24"/>
          <w:szCs w:val="28"/>
          <w:lang w:val="uk-UA"/>
        </w:rPr>
        <w:t xml:space="preserve">     </w:t>
      </w:r>
    </w:p>
    <w:p w:rsidR="005C7F3A" w:rsidRPr="000D62B1" w:rsidRDefault="005C7F3A" w:rsidP="00CB72E1">
      <w:pPr>
        <w:rPr>
          <w:lang w:val="uk-UA"/>
        </w:rPr>
      </w:pPr>
      <w:r>
        <w:rPr>
          <w:b/>
          <w:lang w:val="uk-UA"/>
        </w:rPr>
        <w:t xml:space="preserve">                                 </w:t>
      </w:r>
      <w:r>
        <w:rPr>
          <w:lang w:val="uk-UA"/>
        </w:rPr>
        <w:t xml:space="preserve">«За» - </w:t>
      </w:r>
      <w:r w:rsidR="00A37729">
        <w:rPr>
          <w:lang w:val="uk-UA"/>
        </w:rPr>
        <w:t>1</w:t>
      </w:r>
      <w:r w:rsidR="007A59F2">
        <w:rPr>
          <w:lang w:val="uk-UA"/>
        </w:rPr>
        <w:t>0</w:t>
      </w:r>
      <w:r w:rsidRPr="000D62B1">
        <w:rPr>
          <w:lang w:val="uk-UA"/>
        </w:rPr>
        <w:t>, «Проти» – 0, «Утримався» - 0</w:t>
      </w:r>
    </w:p>
    <w:p w:rsidR="00355A22" w:rsidRDefault="00225A52" w:rsidP="00CB72E1">
      <w:pPr>
        <w:rPr>
          <w:lang w:val="uk-UA"/>
        </w:rPr>
      </w:pPr>
      <w:r>
        <w:rPr>
          <w:lang w:val="uk-UA"/>
        </w:rPr>
        <w:t xml:space="preserve">    </w:t>
      </w:r>
      <w:r w:rsidR="00D926C2">
        <w:rPr>
          <w:lang w:val="uk-UA"/>
        </w:rPr>
        <w:t xml:space="preserve">                              </w:t>
      </w:r>
      <w:r w:rsidR="005C7F3A">
        <w:rPr>
          <w:lang w:val="uk-UA"/>
        </w:rPr>
        <w:t>Пропозиція</w:t>
      </w:r>
      <w:r w:rsidR="005C7F3A" w:rsidRPr="004A2F21">
        <w:rPr>
          <w:lang w:val="uk-UA"/>
        </w:rPr>
        <w:t xml:space="preserve"> </w:t>
      </w:r>
      <w:r w:rsidR="005C7F3A">
        <w:rPr>
          <w:lang w:val="uk-UA"/>
        </w:rPr>
        <w:t>приймається</w:t>
      </w:r>
      <w:r w:rsidR="003F1F2A">
        <w:rPr>
          <w:lang w:val="uk-UA"/>
        </w:rPr>
        <w:t xml:space="preserve"> </w:t>
      </w:r>
    </w:p>
    <w:p w:rsidR="00DC4EDD" w:rsidRPr="009931ED" w:rsidRDefault="00DC4EDD" w:rsidP="00CB72E1">
      <w:pPr>
        <w:rPr>
          <w:lang w:val="uk-UA"/>
        </w:rPr>
      </w:pPr>
    </w:p>
    <w:tbl>
      <w:tblPr>
        <w:tblpPr w:leftFromText="180" w:rightFromText="180" w:vertAnchor="text" w:horzAnchor="margin" w:tblpY="-59"/>
        <w:tblOverlap w:val="never"/>
        <w:tblW w:w="10173" w:type="dxa"/>
        <w:tblLook w:val="00A0"/>
      </w:tblPr>
      <w:tblGrid>
        <w:gridCol w:w="3027"/>
        <w:gridCol w:w="7146"/>
      </w:tblGrid>
      <w:tr w:rsidR="00451956" w:rsidRPr="007D1A43" w:rsidTr="0027156B">
        <w:tc>
          <w:tcPr>
            <w:tcW w:w="3027" w:type="dxa"/>
          </w:tcPr>
          <w:p w:rsidR="00451956" w:rsidRPr="00ED713F" w:rsidRDefault="00451956" w:rsidP="007A59F2">
            <w:pPr>
              <w:rPr>
                <w:lang w:val="uk-UA"/>
              </w:rPr>
            </w:pPr>
            <w:r w:rsidRPr="00ED713F">
              <w:rPr>
                <w:b/>
                <w:lang w:val="uk-UA"/>
              </w:rPr>
              <w:t>1. Слухали:</w:t>
            </w:r>
          </w:p>
        </w:tc>
        <w:tc>
          <w:tcPr>
            <w:tcW w:w="7146" w:type="dxa"/>
          </w:tcPr>
          <w:p w:rsidR="00451956" w:rsidRPr="00ED713F" w:rsidRDefault="007A59F2" w:rsidP="007A59F2">
            <w:pPr>
              <w:jc w:val="both"/>
              <w:rPr>
                <w:lang w:val="uk-UA"/>
              </w:rPr>
            </w:pPr>
            <w:r w:rsidRPr="000E4A23">
              <w:rPr>
                <w:lang w:val="uk-UA"/>
              </w:rPr>
              <w:t xml:space="preserve">Про перерозподіл </w:t>
            </w:r>
            <w:r>
              <w:rPr>
                <w:lang w:val="uk-UA"/>
              </w:rPr>
              <w:t xml:space="preserve">коштів в межах </w:t>
            </w:r>
            <w:r w:rsidRPr="000E02D4">
              <w:rPr>
                <w:lang w:val="uk-UA"/>
              </w:rPr>
              <w:t>субвенції з державного</w:t>
            </w:r>
            <w:r>
              <w:rPr>
                <w:lang w:val="uk-UA"/>
              </w:rPr>
              <w:t xml:space="preserve"> </w:t>
            </w:r>
            <w:r w:rsidRPr="000E02D4">
              <w:rPr>
                <w:lang w:val="uk-UA"/>
              </w:rPr>
              <w:t>бюджету місцевим бюджетам</w:t>
            </w:r>
            <w:r>
              <w:rPr>
                <w:lang w:val="uk-UA"/>
              </w:rPr>
              <w:t xml:space="preserve"> </w:t>
            </w:r>
            <w:r w:rsidRPr="00A0623C">
              <w:rPr>
                <w:lang w:val="uk-UA"/>
              </w:rPr>
              <w:t>на надання пільг та житлових субсидій населенню на придбання твердого та рідкого пічного побутового палива і скрапленого газу</w:t>
            </w:r>
            <w:r w:rsidR="002E5AD1" w:rsidRPr="007279AB">
              <w:rPr>
                <w:lang w:val="uk-UA"/>
              </w:rPr>
              <w:t>.</w:t>
            </w:r>
          </w:p>
        </w:tc>
      </w:tr>
      <w:tr w:rsidR="00451956" w:rsidRPr="007D1A43" w:rsidTr="0027156B">
        <w:tc>
          <w:tcPr>
            <w:tcW w:w="3027" w:type="dxa"/>
          </w:tcPr>
          <w:p w:rsidR="00451956" w:rsidRPr="00ED713F" w:rsidRDefault="00451956" w:rsidP="007A59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увала</w:t>
            </w:r>
            <w:r w:rsidRPr="00ED713F">
              <w:rPr>
                <w:b/>
                <w:lang w:val="uk-UA"/>
              </w:rPr>
              <w:t>:</w:t>
            </w:r>
          </w:p>
        </w:tc>
        <w:tc>
          <w:tcPr>
            <w:tcW w:w="7146" w:type="dxa"/>
          </w:tcPr>
          <w:p w:rsidR="00451956" w:rsidRPr="0004746D" w:rsidRDefault="007A59F2" w:rsidP="007A59F2">
            <w:pPr>
              <w:jc w:val="both"/>
            </w:pPr>
            <w:r w:rsidRPr="00F10AEA">
              <w:rPr>
                <w:lang w:val="uk-UA"/>
              </w:rPr>
              <w:t>заступник міського голови з питань діяльності виконавчих органів – начальник фінансового управління – Лихота Г</w:t>
            </w:r>
            <w:r>
              <w:rPr>
                <w:lang w:val="uk-UA"/>
              </w:rPr>
              <w:t>.В.</w:t>
            </w:r>
          </w:p>
        </w:tc>
      </w:tr>
      <w:tr w:rsidR="007A59F2" w:rsidRPr="007D1A43" w:rsidTr="0027156B">
        <w:tc>
          <w:tcPr>
            <w:tcW w:w="3027" w:type="dxa"/>
            <w:vAlign w:val="center"/>
          </w:tcPr>
          <w:p w:rsidR="007A59F2" w:rsidRPr="00ED713F" w:rsidRDefault="007A59F2" w:rsidP="007A59F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Голосували:</w:t>
            </w:r>
          </w:p>
        </w:tc>
        <w:tc>
          <w:tcPr>
            <w:tcW w:w="7146" w:type="dxa"/>
            <w:vAlign w:val="center"/>
          </w:tcPr>
          <w:p w:rsidR="007A59F2" w:rsidRPr="00ED713F" w:rsidRDefault="007A59F2" w:rsidP="007A59F2">
            <w:pPr>
              <w:rPr>
                <w:lang w:val="uk-UA"/>
              </w:rPr>
            </w:pPr>
            <w:r w:rsidRPr="00ED713F">
              <w:rPr>
                <w:lang w:val="uk-UA"/>
              </w:rPr>
              <w:t xml:space="preserve">«За» - </w:t>
            </w:r>
            <w:r>
              <w:rPr>
                <w:lang w:val="uk-UA"/>
              </w:rPr>
              <w:t>10</w:t>
            </w:r>
            <w:r w:rsidRPr="00ED713F">
              <w:rPr>
                <w:lang w:val="uk-UA"/>
              </w:rPr>
              <w:t>, «Проти» – 0, «Утримався» - 0.</w:t>
            </w:r>
          </w:p>
        </w:tc>
      </w:tr>
      <w:tr w:rsidR="007A59F2" w:rsidRPr="007D1A43" w:rsidTr="0027156B">
        <w:tc>
          <w:tcPr>
            <w:tcW w:w="3027" w:type="dxa"/>
            <w:vAlign w:val="center"/>
          </w:tcPr>
          <w:p w:rsidR="007A59F2" w:rsidRPr="00ED713F" w:rsidRDefault="007A59F2" w:rsidP="007A59F2">
            <w:pPr>
              <w:rPr>
                <w:b/>
                <w:lang w:val="uk-UA"/>
              </w:rPr>
            </w:pPr>
            <w:r w:rsidRPr="00ED713F">
              <w:rPr>
                <w:b/>
                <w:lang w:val="uk-UA"/>
              </w:rPr>
              <w:t>В и р і ш и л и:</w:t>
            </w:r>
          </w:p>
        </w:tc>
        <w:tc>
          <w:tcPr>
            <w:tcW w:w="7146" w:type="dxa"/>
            <w:vAlign w:val="center"/>
          </w:tcPr>
          <w:p w:rsidR="007A59F2" w:rsidRPr="00ED713F" w:rsidRDefault="007A59F2" w:rsidP="007A59F2">
            <w:pPr>
              <w:ind w:left="2832" w:hanging="2832"/>
              <w:rPr>
                <w:lang w:val="uk-UA"/>
              </w:rPr>
            </w:pPr>
            <w:r w:rsidRPr="00ED713F">
              <w:rPr>
                <w:lang w:val="uk-UA"/>
              </w:rPr>
              <w:t xml:space="preserve">Рішення № </w:t>
            </w:r>
            <w:r>
              <w:rPr>
                <w:lang w:val="uk-UA"/>
              </w:rPr>
              <w:t xml:space="preserve">111   </w:t>
            </w:r>
            <w:r w:rsidRPr="00ED713F">
              <w:rPr>
                <w:lang w:val="uk-UA"/>
              </w:rPr>
              <w:t>прийнято (додається).</w:t>
            </w:r>
          </w:p>
        </w:tc>
      </w:tr>
      <w:tr w:rsidR="007A59F2" w:rsidTr="0027156B">
        <w:tc>
          <w:tcPr>
            <w:tcW w:w="10173" w:type="dxa"/>
            <w:gridSpan w:val="2"/>
            <w:vAlign w:val="center"/>
          </w:tcPr>
          <w:p w:rsidR="007A59F2" w:rsidRDefault="007A59F2" w:rsidP="007A59F2">
            <w:pPr>
              <w:pStyle w:val="21"/>
              <w:ind w:left="0" w:firstLine="0"/>
              <w:jc w:val="both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173" w:type="dxa"/>
        <w:tblLook w:val="00A0"/>
      </w:tblPr>
      <w:tblGrid>
        <w:gridCol w:w="3027"/>
        <w:gridCol w:w="7146"/>
      </w:tblGrid>
      <w:tr w:rsidR="007A59F2" w:rsidRPr="00ED713F" w:rsidTr="00CB5CDA">
        <w:tc>
          <w:tcPr>
            <w:tcW w:w="3027" w:type="dxa"/>
            <w:vAlign w:val="center"/>
          </w:tcPr>
          <w:p w:rsidR="007A59F2" w:rsidRPr="00ED713F" w:rsidRDefault="007A59F2" w:rsidP="00CB5CDA">
            <w:pPr>
              <w:rPr>
                <w:b/>
                <w:lang w:val="uk-UA"/>
              </w:rPr>
            </w:pPr>
          </w:p>
        </w:tc>
        <w:tc>
          <w:tcPr>
            <w:tcW w:w="7146" w:type="dxa"/>
            <w:vAlign w:val="center"/>
          </w:tcPr>
          <w:p w:rsidR="007A59F2" w:rsidRPr="00ED713F" w:rsidRDefault="007A59F2" w:rsidP="00CB5CDA">
            <w:pPr>
              <w:rPr>
                <w:lang w:val="uk-UA"/>
              </w:rPr>
            </w:pPr>
          </w:p>
        </w:tc>
      </w:tr>
      <w:tr w:rsidR="007A59F2" w:rsidRPr="00ED713F" w:rsidTr="00CB5CDA">
        <w:tc>
          <w:tcPr>
            <w:tcW w:w="3027" w:type="dxa"/>
            <w:vAlign w:val="center"/>
          </w:tcPr>
          <w:p w:rsidR="007A59F2" w:rsidRPr="00ED713F" w:rsidRDefault="007A59F2" w:rsidP="00CB5CDA">
            <w:pPr>
              <w:rPr>
                <w:b/>
                <w:lang w:val="uk-UA"/>
              </w:rPr>
            </w:pPr>
          </w:p>
        </w:tc>
        <w:tc>
          <w:tcPr>
            <w:tcW w:w="7146" w:type="dxa"/>
            <w:vAlign w:val="center"/>
          </w:tcPr>
          <w:p w:rsidR="007A59F2" w:rsidRPr="00ED713F" w:rsidRDefault="007A59F2" w:rsidP="00CB5CDA">
            <w:pPr>
              <w:ind w:left="2832" w:hanging="2832"/>
              <w:rPr>
                <w:lang w:val="uk-UA"/>
              </w:rPr>
            </w:pPr>
          </w:p>
        </w:tc>
      </w:tr>
    </w:tbl>
    <w:p w:rsidR="00755DCD" w:rsidRDefault="00755DCD" w:rsidP="00967BAC">
      <w:pPr>
        <w:rPr>
          <w:lang w:val="uk-UA"/>
        </w:rPr>
      </w:pPr>
    </w:p>
    <w:p w:rsidR="00D220A9" w:rsidRDefault="00D220A9" w:rsidP="00967BAC">
      <w:pPr>
        <w:rPr>
          <w:lang w:val="uk-UA"/>
        </w:rPr>
      </w:pPr>
    </w:p>
    <w:p w:rsidR="00D220A9" w:rsidRDefault="00D220A9" w:rsidP="00967BAC">
      <w:pPr>
        <w:rPr>
          <w:lang w:val="uk-UA"/>
        </w:rPr>
      </w:pPr>
    </w:p>
    <w:p w:rsidR="00D220A9" w:rsidRDefault="00D220A9" w:rsidP="00967BAC">
      <w:pPr>
        <w:rPr>
          <w:lang w:val="uk-UA"/>
        </w:rPr>
      </w:pPr>
    </w:p>
    <w:p w:rsidR="003C124C" w:rsidRDefault="003C124C" w:rsidP="00967BAC">
      <w:pPr>
        <w:rPr>
          <w:lang w:val="uk-UA"/>
        </w:rPr>
      </w:pPr>
    </w:p>
    <w:tbl>
      <w:tblPr>
        <w:tblW w:w="10008" w:type="dxa"/>
        <w:tblLook w:val="00A0"/>
      </w:tblPr>
      <w:tblGrid>
        <w:gridCol w:w="10008"/>
      </w:tblGrid>
      <w:tr w:rsidR="00BE58B0" w:rsidRPr="00B177D8" w:rsidTr="00BE58B0">
        <w:trPr>
          <w:trHeight w:val="214"/>
        </w:trPr>
        <w:tc>
          <w:tcPr>
            <w:tcW w:w="10008" w:type="dxa"/>
          </w:tcPr>
          <w:p w:rsidR="007A59F2" w:rsidRPr="00F026F1" w:rsidRDefault="007A59F2" w:rsidP="007A59F2">
            <w:pPr>
              <w:jc w:val="center"/>
              <w:rPr>
                <w:lang w:val="uk-UA"/>
              </w:rPr>
            </w:pPr>
            <w:r w:rsidRPr="000D62B1">
              <w:rPr>
                <w:b/>
                <w:lang w:val="uk-UA"/>
              </w:rPr>
              <w:t>Міський голова</w:t>
            </w:r>
            <w:r w:rsidRPr="000D62B1">
              <w:rPr>
                <w:b/>
                <w:lang w:val="uk-UA"/>
              </w:rPr>
              <w:tab/>
            </w:r>
            <w:r w:rsidRPr="000D62B1">
              <w:rPr>
                <w:b/>
                <w:lang w:val="uk-UA"/>
              </w:rPr>
              <w:tab/>
            </w:r>
            <w:r w:rsidRPr="000D62B1">
              <w:rPr>
                <w:b/>
                <w:lang w:val="uk-UA"/>
              </w:rPr>
              <w:tab/>
            </w:r>
            <w:r w:rsidRPr="000D62B1">
              <w:rPr>
                <w:b/>
                <w:lang w:val="uk-UA"/>
              </w:rPr>
              <w:tab/>
            </w:r>
            <w:r w:rsidRPr="000D62B1">
              <w:rPr>
                <w:b/>
                <w:lang w:val="uk-UA"/>
              </w:rPr>
              <w:tab/>
              <w:t xml:space="preserve">    </w:t>
            </w:r>
            <w:r>
              <w:rPr>
                <w:b/>
                <w:lang w:val="uk-UA"/>
              </w:rPr>
              <w:t xml:space="preserve">   </w:t>
            </w:r>
            <w:r w:rsidRPr="000D62B1">
              <w:rPr>
                <w:b/>
                <w:lang w:val="uk-UA"/>
              </w:rPr>
              <w:t>С.</w:t>
            </w:r>
            <w:r>
              <w:rPr>
                <w:b/>
                <w:lang w:val="uk-UA"/>
              </w:rPr>
              <w:t xml:space="preserve"> </w:t>
            </w:r>
            <w:r w:rsidRPr="000D62B1">
              <w:rPr>
                <w:b/>
                <w:lang w:val="uk-UA"/>
              </w:rPr>
              <w:t>Філіпенко</w:t>
            </w:r>
          </w:p>
          <w:p w:rsidR="007A59F2" w:rsidRDefault="007A59F2" w:rsidP="007A59F2">
            <w:pPr>
              <w:jc w:val="center"/>
              <w:rPr>
                <w:b/>
                <w:lang w:val="uk-UA"/>
              </w:rPr>
            </w:pPr>
          </w:p>
          <w:p w:rsidR="007A59F2" w:rsidRDefault="007A59F2" w:rsidP="007A59F2">
            <w:pPr>
              <w:rPr>
                <w:b/>
                <w:lang w:val="uk-UA"/>
              </w:rPr>
            </w:pPr>
          </w:p>
          <w:p w:rsidR="00BE58B0" w:rsidRPr="00BE58B0" w:rsidRDefault="007A59F2" w:rsidP="007A59F2">
            <w:pPr>
              <w:widowControl w:val="0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Керуюча справами</w:t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  <w:t xml:space="preserve">                    </w:t>
            </w:r>
            <w:r w:rsidRPr="000D62B1">
              <w:rPr>
                <w:b/>
                <w:lang w:val="uk-UA"/>
              </w:rPr>
              <w:t>І.</w:t>
            </w:r>
            <w:r>
              <w:rPr>
                <w:b/>
                <w:lang w:val="uk-UA"/>
              </w:rPr>
              <w:t xml:space="preserve"> </w:t>
            </w:r>
            <w:r w:rsidRPr="000D62B1">
              <w:rPr>
                <w:b/>
                <w:lang w:val="uk-UA"/>
              </w:rPr>
              <w:t>Ратушна</w:t>
            </w:r>
          </w:p>
        </w:tc>
      </w:tr>
      <w:tr w:rsidR="00BE58B0" w:rsidRPr="00B177D8" w:rsidTr="00BE58B0">
        <w:trPr>
          <w:trHeight w:val="214"/>
        </w:trPr>
        <w:tc>
          <w:tcPr>
            <w:tcW w:w="10008" w:type="dxa"/>
          </w:tcPr>
          <w:p w:rsidR="00BE58B0" w:rsidRPr="00BE58B0" w:rsidRDefault="00BE58B0" w:rsidP="00BE58B0">
            <w:pPr>
              <w:widowControl w:val="0"/>
              <w:jc w:val="both"/>
              <w:rPr>
                <w:lang w:val="uk-UA"/>
              </w:rPr>
            </w:pPr>
          </w:p>
        </w:tc>
      </w:tr>
      <w:tr w:rsidR="00BE58B0" w:rsidRPr="00B2701E" w:rsidTr="00BE58B0">
        <w:trPr>
          <w:trHeight w:val="214"/>
        </w:trPr>
        <w:tc>
          <w:tcPr>
            <w:tcW w:w="10008" w:type="dxa"/>
          </w:tcPr>
          <w:p w:rsidR="00BE58B0" w:rsidRPr="00B2701E" w:rsidRDefault="00BE58B0" w:rsidP="00BE58B0">
            <w:pPr>
              <w:widowControl w:val="0"/>
              <w:jc w:val="both"/>
              <w:rPr>
                <w:lang w:val="uk-UA"/>
              </w:rPr>
            </w:pPr>
          </w:p>
        </w:tc>
      </w:tr>
      <w:tr w:rsidR="00BE58B0" w:rsidRPr="00B2701E" w:rsidTr="00BE58B0">
        <w:trPr>
          <w:trHeight w:val="214"/>
        </w:trPr>
        <w:tc>
          <w:tcPr>
            <w:tcW w:w="10008" w:type="dxa"/>
          </w:tcPr>
          <w:p w:rsidR="00BE58B0" w:rsidRPr="00B2701E" w:rsidRDefault="00BE58B0" w:rsidP="00BE58B0">
            <w:pPr>
              <w:widowControl w:val="0"/>
              <w:jc w:val="both"/>
              <w:rPr>
                <w:lang w:val="uk-UA"/>
              </w:rPr>
            </w:pPr>
          </w:p>
        </w:tc>
      </w:tr>
      <w:tr w:rsidR="00C33FBA" w:rsidRPr="00EA45B1" w:rsidTr="00BE58B0">
        <w:trPr>
          <w:trHeight w:val="416"/>
        </w:trPr>
        <w:tc>
          <w:tcPr>
            <w:tcW w:w="10008" w:type="dxa"/>
          </w:tcPr>
          <w:p w:rsidR="00C33FBA" w:rsidRPr="00C33FBA" w:rsidRDefault="00C33FBA" w:rsidP="00C33FBA">
            <w:pPr>
              <w:widowControl w:val="0"/>
              <w:jc w:val="both"/>
              <w:rPr>
                <w:lang w:val="uk-UA"/>
              </w:rPr>
            </w:pPr>
          </w:p>
        </w:tc>
      </w:tr>
      <w:tr w:rsidR="00C33FBA" w:rsidRPr="001E4889" w:rsidTr="00C33FBA">
        <w:trPr>
          <w:trHeight w:val="214"/>
        </w:trPr>
        <w:tc>
          <w:tcPr>
            <w:tcW w:w="10008" w:type="dxa"/>
          </w:tcPr>
          <w:p w:rsidR="00C33FBA" w:rsidRPr="00C33FBA" w:rsidRDefault="00C33FBA" w:rsidP="00C33FBA">
            <w:pPr>
              <w:widowControl w:val="0"/>
              <w:jc w:val="both"/>
              <w:rPr>
                <w:lang w:val="uk-UA"/>
              </w:rPr>
            </w:pPr>
          </w:p>
        </w:tc>
      </w:tr>
    </w:tbl>
    <w:p w:rsidR="00146FB8" w:rsidRPr="000D62B1" w:rsidRDefault="00146FB8" w:rsidP="00C605EC">
      <w:pPr>
        <w:jc w:val="both"/>
        <w:rPr>
          <w:b/>
          <w:lang w:val="uk-UA"/>
        </w:rPr>
      </w:pPr>
    </w:p>
    <w:sectPr w:rsidR="00146FB8" w:rsidRPr="000D62B1" w:rsidSect="003104F8">
      <w:headerReference w:type="default" r:id="rId10"/>
      <w:footerReference w:type="default" r:id="rId11"/>
      <w:pgSz w:w="11906" w:h="16838"/>
      <w:pgMar w:top="289" w:right="567" w:bottom="29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F8" w:rsidRDefault="00EC2BF8">
      <w:r>
        <w:separator/>
      </w:r>
    </w:p>
  </w:endnote>
  <w:endnote w:type="continuationSeparator" w:id="0">
    <w:p w:rsidR="00EC2BF8" w:rsidRDefault="00EC2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C8" w:rsidRDefault="00D55FC8" w:rsidP="00FF14BB">
    <w:pPr>
      <w:pStyle w:val="a8"/>
      <w:tabs>
        <w:tab w:val="left" w:pos="54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F8" w:rsidRDefault="00EC2BF8">
      <w:r>
        <w:separator/>
      </w:r>
    </w:p>
  </w:footnote>
  <w:footnote w:type="continuationSeparator" w:id="0">
    <w:p w:rsidR="00EC2BF8" w:rsidRDefault="00EC2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C8" w:rsidRPr="00FF14BB" w:rsidRDefault="00D55FC8" w:rsidP="00967BAC">
    <w:pPr>
      <w:pStyle w:val="a5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708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pacing w:val="-1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-1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23713E"/>
    <w:multiLevelType w:val="hybridMultilevel"/>
    <w:tmpl w:val="BF469014"/>
    <w:lvl w:ilvl="0" w:tplc="9FD6693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D982210"/>
    <w:multiLevelType w:val="hybridMultilevel"/>
    <w:tmpl w:val="F44C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2239F1"/>
    <w:multiLevelType w:val="hybridMultilevel"/>
    <w:tmpl w:val="286E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AA1E39"/>
    <w:multiLevelType w:val="hybridMultilevel"/>
    <w:tmpl w:val="32F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73492"/>
    <w:multiLevelType w:val="hybridMultilevel"/>
    <w:tmpl w:val="E07A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B939C0"/>
    <w:multiLevelType w:val="hybridMultilevel"/>
    <w:tmpl w:val="24B823F2"/>
    <w:lvl w:ilvl="0" w:tplc="6E1EF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C12A55"/>
    <w:multiLevelType w:val="hybridMultilevel"/>
    <w:tmpl w:val="07081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18025B"/>
    <w:multiLevelType w:val="hybridMultilevel"/>
    <w:tmpl w:val="18EE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54B3E"/>
    <w:multiLevelType w:val="hybridMultilevel"/>
    <w:tmpl w:val="E88E4BC4"/>
    <w:lvl w:ilvl="0" w:tplc="D4F41AF0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0">
    <w:nsid w:val="27B45F10"/>
    <w:multiLevelType w:val="hybridMultilevel"/>
    <w:tmpl w:val="1F64A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1B16C9"/>
    <w:multiLevelType w:val="hybridMultilevel"/>
    <w:tmpl w:val="6C0440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4A7BB6"/>
    <w:multiLevelType w:val="hybridMultilevel"/>
    <w:tmpl w:val="811463D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0DF0A9D"/>
    <w:multiLevelType w:val="hybridMultilevel"/>
    <w:tmpl w:val="9F28706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B7697"/>
    <w:multiLevelType w:val="hybridMultilevel"/>
    <w:tmpl w:val="9EBAD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D1492"/>
    <w:multiLevelType w:val="multilevel"/>
    <w:tmpl w:val="6BE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E41E7E"/>
    <w:multiLevelType w:val="hybridMultilevel"/>
    <w:tmpl w:val="0D1C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7703C"/>
    <w:multiLevelType w:val="hybridMultilevel"/>
    <w:tmpl w:val="E1BCAD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A686E73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7F15F4"/>
    <w:multiLevelType w:val="hybridMultilevel"/>
    <w:tmpl w:val="E1A8A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510FFC"/>
    <w:multiLevelType w:val="hybridMultilevel"/>
    <w:tmpl w:val="F0AEDC52"/>
    <w:lvl w:ilvl="0" w:tplc="4D4E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1118FF"/>
    <w:multiLevelType w:val="hybridMultilevel"/>
    <w:tmpl w:val="DFE885EE"/>
    <w:lvl w:ilvl="0" w:tplc="938E1B5A">
      <w:start w:val="1"/>
      <w:numFmt w:val="decimal"/>
      <w:lvlText w:val="%1."/>
      <w:lvlJc w:val="left"/>
      <w:pPr>
        <w:ind w:left="929" w:hanging="64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>
    <w:nsid w:val="45226EE0"/>
    <w:multiLevelType w:val="hybridMultilevel"/>
    <w:tmpl w:val="1B96A8E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691586"/>
    <w:multiLevelType w:val="hybridMultilevel"/>
    <w:tmpl w:val="0818CE84"/>
    <w:lvl w:ilvl="0" w:tplc="435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A25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12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AE2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2A2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46AC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18C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64B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F0F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5D362D3"/>
    <w:multiLevelType w:val="multilevel"/>
    <w:tmpl w:val="2CF2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6BF4163"/>
    <w:multiLevelType w:val="hybridMultilevel"/>
    <w:tmpl w:val="73C0E5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9AD4198"/>
    <w:multiLevelType w:val="hybridMultilevel"/>
    <w:tmpl w:val="7CD2F850"/>
    <w:lvl w:ilvl="0" w:tplc="856E3E1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CC43E3A"/>
    <w:multiLevelType w:val="hybridMultilevel"/>
    <w:tmpl w:val="2470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933478"/>
    <w:multiLevelType w:val="hybridMultilevel"/>
    <w:tmpl w:val="C8EE0EDC"/>
    <w:lvl w:ilvl="0" w:tplc="FD380E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>
    <w:nsid w:val="4FBF0664"/>
    <w:multiLevelType w:val="hybridMultilevel"/>
    <w:tmpl w:val="C32AD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78272A"/>
    <w:multiLevelType w:val="multilevel"/>
    <w:tmpl w:val="2D742B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cs="Times New Roman" w:hint="default"/>
        <w:b w:val="0"/>
      </w:rPr>
    </w:lvl>
  </w:abstractNum>
  <w:abstractNum w:abstractNumId="30">
    <w:nsid w:val="523F71BC"/>
    <w:multiLevelType w:val="hybridMultilevel"/>
    <w:tmpl w:val="36CA4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3C5026F"/>
    <w:multiLevelType w:val="hybridMultilevel"/>
    <w:tmpl w:val="68ECC568"/>
    <w:lvl w:ilvl="0" w:tplc="5CC44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6E97869"/>
    <w:multiLevelType w:val="hybridMultilevel"/>
    <w:tmpl w:val="5A0E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0B0FDB"/>
    <w:multiLevelType w:val="hybridMultilevel"/>
    <w:tmpl w:val="DD9E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803C54"/>
    <w:multiLevelType w:val="hybridMultilevel"/>
    <w:tmpl w:val="53647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F419A4"/>
    <w:multiLevelType w:val="hybridMultilevel"/>
    <w:tmpl w:val="C460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4C1952"/>
    <w:multiLevelType w:val="hybridMultilevel"/>
    <w:tmpl w:val="3B1E642E"/>
    <w:lvl w:ilvl="0" w:tplc="DE56229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7">
    <w:nsid w:val="620F23B5"/>
    <w:multiLevelType w:val="hybridMultilevel"/>
    <w:tmpl w:val="2206A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9C66A5"/>
    <w:multiLevelType w:val="hybridMultilevel"/>
    <w:tmpl w:val="0AE68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88679E"/>
    <w:multiLevelType w:val="hybridMultilevel"/>
    <w:tmpl w:val="E4EC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3183D"/>
    <w:multiLevelType w:val="hybridMultilevel"/>
    <w:tmpl w:val="3DCC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011FE8"/>
    <w:multiLevelType w:val="hybridMultilevel"/>
    <w:tmpl w:val="E31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FD65AA"/>
    <w:multiLevelType w:val="hybridMultilevel"/>
    <w:tmpl w:val="D976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92769"/>
    <w:multiLevelType w:val="hybridMultilevel"/>
    <w:tmpl w:val="48C8AE7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7"/>
  </w:num>
  <w:num w:numId="5">
    <w:abstractNumId w:val="41"/>
  </w:num>
  <w:num w:numId="6">
    <w:abstractNumId w:val="1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2"/>
  </w:num>
  <w:num w:numId="11">
    <w:abstractNumId w:val="31"/>
  </w:num>
  <w:num w:numId="12">
    <w:abstractNumId w:val="23"/>
  </w:num>
  <w:num w:numId="13">
    <w:abstractNumId w:val="24"/>
  </w:num>
  <w:num w:numId="14">
    <w:abstractNumId w:val="42"/>
  </w:num>
  <w:num w:numId="15">
    <w:abstractNumId w:val="34"/>
  </w:num>
  <w:num w:numId="16">
    <w:abstractNumId w:val="16"/>
  </w:num>
  <w:num w:numId="17">
    <w:abstractNumId w:val="30"/>
  </w:num>
  <w:num w:numId="18">
    <w:abstractNumId w:val="39"/>
  </w:num>
  <w:num w:numId="19">
    <w:abstractNumId w:val="2"/>
  </w:num>
  <w:num w:numId="20">
    <w:abstractNumId w:val="12"/>
  </w:num>
  <w:num w:numId="21">
    <w:abstractNumId w:val="27"/>
  </w:num>
  <w:num w:numId="22">
    <w:abstractNumId w:val="26"/>
  </w:num>
  <w:num w:numId="23">
    <w:abstractNumId w:val="18"/>
  </w:num>
  <w:num w:numId="24">
    <w:abstractNumId w:val="38"/>
  </w:num>
  <w:num w:numId="25">
    <w:abstractNumId w:val="33"/>
  </w:num>
  <w:num w:numId="26">
    <w:abstractNumId w:val="19"/>
  </w:num>
  <w:num w:numId="27">
    <w:abstractNumId w:val="29"/>
  </w:num>
  <w:num w:numId="28">
    <w:abstractNumId w:val="15"/>
  </w:num>
  <w:num w:numId="29">
    <w:abstractNumId w:val="4"/>
  </w:num>
  <w:num w:numId="30">
    <w:abstractNumId w:val="9"/>
  </w:num>
  <w:num w:numId="31">
    <w:abstractNumId w:val="28"/>
  </w:num>
  <w:num w:numId="32">
    <w:abstractNumId w:val="37"/>
  </w:num>
  <w:num w:numId="33">
    <w:abstractNumId w:val="7"/>
  </w:num>
  <w:num w:numId="34">
    <w:abstractNumId w:val="25"/>
  </w:num>
  <w:num w:numId="35">
    <w:abstractNumId w:val="11"/>
  </w:num>
  <w:num w:numId="36">
    <w:abstractNumId w:val="5"/>
  </w:num>
  <w:num w:numId="37">
    <w:abstractNumId w:val="22"/>
  </w:num>
  <w:num w:numId="38">
    <w:abstractNumId w:val="36"/>
  </w:num>
  <w:num w:numId="39">
    <w:abstractNumId w:val="20"/>
  </w:num>
  <w:num w:numId="40">
    <w:abstractNumId w:val="35"/>
  </w:num>
  <w:num w:numId="41">
    <w:abstractNumId w:val="13"/>
  </w:num>
  <w:num w:numId="42">
    <w:abstractNumId w:val="40"/>
  </w:num>
  <w:num w:numId="43">
    <w:abstractNumId w:val="8"/>
  </w:num>
  <w:num w:numId="44">
    <w:abstractNumId w:val="0"/>
  </w:num>
  <w:num w:numId="45">
    <w:abstractNumId w:val="4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81C"/>
    <w:rsid w:val="000011CE"/>
    <w:rsid w:val="00001715"/>
    <w:rsid w:val="000022B6"/>
    <w:rsid w:val="00002B7D"/>
    <w:rsid w:val="000032D5"/>
    <w:rsid w:val="00003D25"/>
    <w:rsid w:val="00004098"/>
    <w:rsid w:val="0000411B"/>
    <w:rsid w:val="000056ED"/>
    <w:rsid w:val="00005E23"/>
    <w:rsid w:val="00005F1E"/>
    <w:rsid w:val="00006D24"/>
    <w:rsid w:val="00007347"/>
    <w:rsid w:val="000073E9"/>
    <w:rsid w:val="0000765F"/>
    <w:rsid w:val="00007B6E"/>
    <w:rsid w:val="00010331"/>
    <w:rsid w:val="00010ED3"/>
    <w:rsid w:val="000114F1"/>
    <w:rsid w:val="00011738"/>
    <w:rsid w:val="000119EE"/>
    <w:rsid w:val="000128BC"/>
    <w:rsid w:val="00012B04"/>
    <w:rsid w:val="0001347B"/>
    <w:rsid w:val="0001349B"/>
    <w:rsid w:val="00013655"/>
    <w:rsid w:val="00013792"/>
    <w:rsid w:val="00013976"/>
    <w:rsid w:val="00013C52"/>
    <w:rsid w:val="000143B4"/>
    <w:rsid w:val="0001458C"/>
    <w:rsid w:val="000145A2"/>
    <w:rsid w:val="00014786"/>
    <w:rsid w:val="00014AA0"/>
    <w:rsid w:val="000150E1"/>
    <w:rsid w:val="0001529C"/>
    <w:rsid w:val="00015919"/>
    <w:rsid w:val="00015C77"/>
    <w:rsid w:val="00017521"/>
    <w:rsid w:val="000179BD"/>
    <w:rsid w:val="00017D14"/>
    <w:rsid w:val="0002057C"/>
    <w:rsid w:val="00020B19"/>
    <w:rsid w:val="00020CE6"/>
    <w:rsid w:val="000210B8"/>
    <w:rsid w:val="00021708"/>
    <w:rsid w:val="00021F10"/>
    <w:rsid w:val="000226A7"/>
    <w:rsid w:val="00022A8C"/>
    <w:rsid w:val="00022F6B"/>
    <w:rsid w:val="0002378B"/>
    <w:rsid w:val="000237C0"/>
    <w:rsid w:val="000239E9"/>
    <w:rsid w:val="00024647"/>
    <w:rsid w:val="00024670"/>
    <w:rsid w:val="00024F39"/>
    <w:rsid w:val="00025881"/>
    <w:rsid w:val="00025909"/>
    <w:rsid w:val="00025BAB"/>
    <w:rsid w:val="00026328"/>
    <w:rsid w:val="000264CA"/>
    <w:rsid w:val="000264DA"/>
    <w:rsid w:val="0002676D"/>
    <w:rsid w:val="000268C4"/>
    <w:rsid w:val="00026B1D"/>
    <w:rsid w:val="00026D6E"/>
    <w:rsid w:val="0003027B"/>
    <w:rsid w:val="000303C9"/>
    <w:rsid w:val="0003167A"/>
    <w:rsid w:val="00031DD6"/>
    <w:rsid w:val="000328E8"/>
    <w:rsid w:val="000329D1"/>
    <w:rsid w:val="000336FD"/>
    <w:rsid w:val="00034010"/>
    <w:rsid w:val="0003594E"/>
    <w:rsid w:val="00035D16"/>
    <w:rsid w:val="00036225"/>
    <w:rsid w:val="0003632F"/>
    <w:rsid w:val="00036600"/>
    <w:rsid w:val="00036A21"/>
    <w:rsid w:val="00037433"/>
    <w:rsid w:val="00040039"/>
    <w:rsid w:val="000414C9"/>
    <w:rsid w:val="00042208"/>
    <w:rsid w:val="00042483"/>
    <w:rsid w:val="000428BA"/>
    <w:rsid w:val="00042EE1"/>
    <w:rsid w:val="000435FA"/>
    <w:rsid w:val="00043EBD"/>
    <w:rsid w:val="00044BF0"/>
    <w:rsid w:val="00045638"/>
    <w:rsid w:val="000459D0"/>
    <w:rsid w:val="00045DB2"/>
    <w:rsid w:val="00045E36"/>
    <w:rsid w:val="00045FA9"/>
    <w:rsid w:val="000460E8"/>
    <w:rsid w:val="0004681A"/>
    <w:rsid w:val="00046D1A"/>
    <w:rsid w:val="00047091"/>
    <w:rsid w:val="0004746D"/>
    <w:rsid w:val="00047AB8"/>
    <w:rsid w:val="000505C9"/>
    <w:rsid w:val="00050857"/>
    <w:rsid w:val="00050A89"/>
    <w:rsid w:val="00050B4B"/>
    <w:rsid w:val="00051022"/>
    <w:rsid w:val="0005104F"/>
    <w:rsid w:val="00051173"/>
    <w:rsid w:val="0005190D"/>
    <w:rsid w:val="00051F7B"/>
    <w:rsid w:val="00052F9D"/>
    <w:rsid w:val="00053967"/>
    <w:rsid w:val="000541D1"/>
    <w:rsid w:val="000547C2"/>
    <w:rsid w:val="000549AA"/>
    <w:rsid w:val="00054E94"/>
    <w:rsid w:val="00056615"/>
    <w:rsid w:val="00056BAB"/>
    <w:rsid w:val="0005790C"/>
    <w:rsid w:val="00057C99"/>
    <w:rsid w:val="0006018B"/>
    <w:rsid w:val="000609D9"/>
    <w:rsid w:val="00060ABB"/>
    <w:rsid w:val="00060EFF"/>
    <w:rsid w:val="00061301"/>
    <w:rsid w:val="00061855"/>
    <w:rsid w:val="00061A95"/>
    <w:rsid w:val="00061C40"/>
    <w:rsid w:val="00061F62"/>
    <w:rsid w:val="000626F6"/>
    <w:rsid w:val="00062770"/>
    <w:rsid w:val="000629D3"/>
    <w:rsid w:val="00063223"/>
    <w:rsid w:val="0006327B"/>
    <w:rsid w:val="00063C90"/>
    <w:rsid w:val="00064328"/>
    <w:rsid w:val="0006438A"/>
    <w:rsid w:val="00064394"/>
    <w:rsid w:val="000644BC"/>
    <w:rsid w:val="00064668"/>
    <w:rsid w:val="000651A7"/>
    <w:rsid w:val="00065533"/>
    <w:rsid w:val="00065578"/>
    <w:rsid w:val="00065632"/>
    <w:rsid w:val="00065C17"/>
    <w:rsid w:val="00065C33"/>
    <w:rsid w:val="0006626D"/>
    <w:rsid w:val="000665BF"/>
    <w:rsid w:val="00066AED"/>
    <w:rsid w:val="000670F5"/>
    <w:rsid w:val="00067400"/>
    <w:rsid w:val="00067FD3"/>
    <w:rsid w:val="0007028C"/>
    <w:rsid w:val="0007032E"/>
    <w:rsid w:val="00070381"/>
    <w:rsid w:val="0007130C"/>
    <w:rsid w:val="00071882"/>
    <w:rsid w:val="00071B5F"/>
    <w:rsid w:val="00071CD3"/>
    <w:rsid w:val="00071CDC"/>
    <w:rsid w:val="00071F5E"/>
    <w:rsid w:val="0007218D"/>
    <w:rsid w:val="000725CA"/>
    <w:rsid w:val="00072CF5"/>
    <w:rsid w:val="00072D3B"/>
    <w:rsid w:val="0007301A"/>
    <w:rsid w:val="00073229"/>
    <w:rsid w:val="000734C1"/>
    <w:rsid w:val="000738B2"/>
    <w:rsid w:val="000744D2"/>
    <w:rsid w:val="000744F3"/>
    <w:rsid w:val="000752FF"/>
    <w:rsid w:val="000754C6"/>
    <w:rsid w:val="00075586"/>
    <w:rsid w:val="00076010"/>
    <w:rsid w:val="0007624C"/>
    <w:rsid w:val="00076E63"/>
    <w:rsid w:val="00077608"/>
    <w:rsid w:val="00077895"/>
    <w:rsid w:val="00077F11"/>
    <w:rsid w:val="00077F9A"/>
    <w:rsid w:val="0008079A"/>
    <w:rsid w:val="000807C3"/>
    <w:rsid w:val="000808FB"/>
    <w:rsid w:val="00080D5C"/>
    <w:rsid w:val="00080F15"/>
    <w:rsid w:val="000818B8"/>
    <w:rsid w:val="00081963"/>
    <w:rsid w:val="00081AAA"/>
    <w:rsid w:val="00081D6E"/>
    <w:rsid w:val="00081F1F"/>
    <w:rsid w:val="00082019"/>
    <w:rsid w:val="000822A3"/>
    <w:rsid w:val="00082629"/>
    <w:rsid w:val="00082825"/>
    <w:rsid w:val="000828E2"/>
    <w:rsid w:val="0008309E"/>
    <w:rsid w:val="00083BF5"/>
    <w:rsid w:val="00084037"/>
    <w:rsid w:val="000845DE"/>
    <w:rsid w:val="00084780"/>
    <w:rsid w:val="00084B05"/>
    <w:rsid w:val="00084F0F"/>
    <w:rsid w:val="00085547"/>
    <w:rsid w:val="000860FB"/>
    <w:rsid w:val="00086611"/>
    <w:rsid w:val="00086CC8"/>
    <w:rsid w:val="00087084"/>
    <w:rsid w:val="0008736E"/>
    <w:rsid w:val="00087561"/>
    <w:rsid w:val="00087AB6"/>
    <w:rsid w:val="0009020C"/>
    <w:rsid w:val="0009020F"/>
    <w:rsid w:val="000906DB"/>
    <w:rsid w:val="00090883"/>
    <w:rsid w:val="000917D0"/>
    <w:rsid w:val="000925A7"/>
    <w:rsid w:val="0009273F"/>
    <w:rsid w:val="00092885"/>
    <w:rsid w:val="00092F08"/>
    <w:rsid w:val="0009327C"/>
    <w:rsid w:val="0009328D"/>
    <w:rsid w:val="00094808"/>
    <w:rsid w:val="000949D0"/>
    <w:rsid w:val="00094CF4"/>
    <w:rsid w:val="00095186"/>
    <w:rsid w:val="00095B3F"/>
    <w:rsid w:val="00095E09"/>
    <w:rsid w:val="00095F17"/>
    <w:rsid w:val="00097EAF"/>
    <w:rsid w:val="000A0082"/>
    <w:rsid w:val="000A0667"/>
    <w:rsid w:val="000A0675"/>
    <w:rsid w:val="000A0EDE"/>
    <w:rsid w:val="000A24ED"/>
    <w:rsid w:val="000A2CC0"/>
    <w:rsid w:val="000A2EDA"/>
    <w:rsid w:val="000A31E5"/>
    <w:rsid w:val="000A3785"/>
    <w:rsid w:val="000A3901"/>
    <w:rsid w:val="000A3E77"/>
    <w:rsid w:val="000A420A"/>
    <w:rsid w:val="000A49AC"/>
    <w:rsid w:val="000A4BD8"/>
    <w:rsid w:val="000A50EA"/>
    <w:rsid w:val="000A55F8"/>
    <w:rsid w:val="000A58A1"/>
    <w:rsid w:val="000A59B6"/>
    <w:rsid w:val="000A5DD7"/>
    <w:rsid w:val="000A6DA9"/>
    <w:rsid w:val="000A7311"/>
    <w:rsid w:val="000A7AA8"/>
    <w:rsid w:val="000A7BA2"/>
    <w:rsid w:val="000B030F"/>
    <w:rsid w:val="000B04E5"/>
    <w:rsid w:val="000B0781"/>
    <w:rsid w:val="000B098E"/>
    <w:rsid w:val="000B0AFC"/>
    <w:rsid w:val="000B11B6"/>
    <w:rsid w:val="000B1217"/>
    <w:rsid w:val="000B1A7A"/>
    <w:rsid w:val="000B2500"/>
    <w:rsid w:val="000B2786"/>
    <w:rsid w:val="000B2A10"/>
    <w:rsid w:val="000B2A1D"/>
    <w:rsid w:val="000B2A8D"/>
    <w:rsid w:val="000B2AC4"/>
    <w:rsid w:val="000B3068"/>
    <w:rsid w:val="000B3400"/>
    <w:rsid w:val="000B349D"/>
    <w:rsid w:val="000B353F"/>
    <w:rsid w:val="000B3740"/>
    <w:rsid w:val="000B3A2E"/>
    <w:rsid w:val="000B3AE9"/>
    <w:rsid w:val="000B3E89"/>
    <w:rsid w:val="000B46EB"/>
    <w:rsid w:val="000B4A72"/>
    <w:rsid w:val="000B4D6B"/>
    <w:rsid w:val="000B4E02"/>
    <w:rsid w:val="000B5B59"/>
    <w:rsid w:val="000B6B1C"/>
    <w:rsid w:val="000B6BA6"/>
    <w:rsid w:val="000B768C"/>
    <w:rsid w:val="000B7981"/>
    <w:rsid w:val="000C034B"/>
    <w:rsid w:val="000C0FBF"/>
    <w:rsid w:val="000C12AF"/>
    <w:rsid w:val="000C12C4"/>
    <w:rsid w:val="000C1DD3"/>
    <w:rsid w:val="000C253B"/>
    <w:rsid w:val="000C30BE"/>
    <w:rsid w:val="000C3380"/>
    <w:rsid w:val="000C3E25"/>
    <w:rsid w:val="000C41F5"/>
    <w:rsid w:val="000C44DC"/>
    <w:rsid w:val="000C4793"/>
    <w:rsid w:val="000C4C15"/>
    <w:rsid w:val="000C4FE4"/>
    <w:rsid w:val="000C55CF"/>
    <w:rsid w:val="000C620E"/>
    <w:rsid w:val="000C6D1C"/>
    <w:rsid w:val="000C721C"/>
    <w:rsid w:val="000C74A2"/>
    <w:rsid w:val="000D04EF"/>
    <w:rsid w:val="000D0DFC"/>
    <w:rsid w:val="000D1638"/>
    <w:rsid w:val="000D17CF"/>
    <w:rsid w:val="000D195A"/>
    <w:rsid w:val="000D195F"/>
    <w:rsid w:val="000D19B7"/>
    <w:rsid w:val="000D1CA1"/>
    <w:rsid w:val="000D23D3"/>
    <w:rsid w:val="000D2800"/>
    <w:rsid w:val="000D39EE"/>
    <w:rsid w:val="000D4020"/>
    <w:rsid w:val="000D4BC3"/>
    <w:rsid w:val="000D4DE3"/>
    <w:rsid w:val="000D52E4"/>
    <w:rsid w:val="000D5357"/>
    <w:rsid w:val="000D5803"/>
    <w:rsid w:val="000D58E3"/>
    <w:rsid w:val="000D5B2B"/>
    <w:rsid w:val="000D62B1"/>
    <w:rsid w:val="000D67BA"/>
    <w:rsid w:val="000D6868"/>
    <w:rsid w:val="000D6BEC"/>
    <w:rsid w:val="000D7884"/>
    <w:rsid w:val="000E01C5"/>
    <w:rsid w:val="000E02D4"/>
    <w:rsid w:val="000E0880"/>
    <w:rsid w:val="000E1420"/>
    <w:rsid w:val="000E186F"/>
    <w:rsid w:val="000E1903"/>
    <w:rsid w:val="000E1F86"/>
    <w:rsid w:val="000E2345"/>
    <w:rsid w:val="000E23F0"/>
    <w:rsid w:val="000E2434"/>
    <w:rsid w:val="000E2A59"/>
    <w:rsid w:val="000E2BDD"/>
    <w:rsid w:val="000E33FC"/>
    <w:rsid w:val="000E3776"/>
    <w:rsid w:val="000E397C"/>
    <w:rsid w:val="000E4302"/>
    <w:rsid w:val="000E4A23"/>
    <w:rsid w:val="000E516E"/>
    <w:rsid w:val="000E59DE"/>
    <w:rsid w:val="000E5F37"/>
    <w:rsid w:val="000E669A"/>
    <w:rsid w:val="000E679C"/>
    <w:rsid w:val="000E6C01"/>
    <w:rsid w:val="000E6F96"/>
    <w:rsid w:val="000E751A"/>
    <w:rsid w:val="000E7A9C"/>
    <w:rsid w:val="000F0342"/>
    <w:rsid w:val="000F03DC"/>
    <w:rsid w:val="000F0525"/>
    <w:rsid w:val="000F07EB"/>
    <w:rsid w:val="000F0DCA"/>
    <w:rsid w:val="000F0E49"/>
    <w:rsid w:val="000F15C6"/>
    <w:rsid w:val="000F209A"/>
    <w:rsid w:val="000F36D8"/>
    <w:rsid w:val="000F3718"/>
    <w:rsid w:val="000F3A24"/>
    <w:rsid w:val="000F3DF9"/>
    <w:rsid w:val="000F3ECE"/>
    <w:rsid w:val="000F4055"/>
    <w:rsid w:val="000F4268"/>
    <w:rsid w:val="000F511C"/>
    <w:rsid w:val="000F5602"/>
    <w:rsid w:val="000F57BD"/>
    <w:rsid w:val="000F5A8B"/>
    <w:rsid w:val="000F5B23"/>
    <w:rsid w:val="000F6343"/>
    <w:rsid w:val="000F6672"/>
    <w:rsid w:val="000F69C1"/>
    <w:rsid w:val="000F7CFB"/>
    <w:rsid w:val="001011AA"/>
    <w:rsid w:val="001013A6"/>
    <w:rsid w:val="0010203A"/>
    <w:rsid w:val="0010238F"/>
    <w:rsid w:val="001025D6"/>
    <w:rsid w:val="00102696"/>
    <w:rsid w:val="00102C4C"/>
    <w:rsid w:val="00102DB0"/>
    <w:rsid w:val="0010314A"/>
    <w:rsid w:val="00103168"/>
    <w:rsid w:val="00103209"/>
    <w:rsid w:val="0010348C"/>
    <w:rsid w:val="001036C2"/>
    <w:rsid w:val="00104524"/>
    <w:rsid w:val="00104691"/>
    <w:rsid w:val="00104C82"/>
    <w:rsid w:val="00104DBE"/>
    <w:rsid w:val="001053BB"/>
    <w:rsid w:val="00105BD9"/>
    <w:rsid w:val="00105D4D"/>
    <w:rsid w:val="001062A7"/>
    <w:rsid w:val="00106377"/>
    <w:rsid w:val="001064A1"/>
    <w:rsid w:val="001065A6"/>
    <w:rsid w:val="0010666E"/>
    <w:rsid w:val="00106F2A"/>
    <w:rsid w:val="0010731A"/>
    <w:rsid w:val="001073F8"/>
    <w:rsid w:val="00107673"/>
    <w:rsid w:val="001078F5"/>
    <w:rsid w:val="00107BD1"/>
    <w:rsid w:val="0011010D"/>
    <w:rsid w:val="0011092B"/>
    <w:rsid w:val="00111418"/>
    <w:rsid w:val="00111E54"/>
    <w:rsid w:val="00112FF7"/>
    <w:rsid w:val="00113EC3"/>
    <w:rsid w:val="0011461D"/>
    <w:rsid w:val="00114B6C"/>
    <w:rsid w:val="00114B8F"/>
    <w:rsid w:val="001152AB"/>
    <w:rsid w:val="00115428"/>
    <w:rsid w:val="001165A3"/>
    <w:rsid w:val="00116650"/>
    <w:rsid w:val="00116A76"/>
    <w:rsid w:val="00117F38"/>
    <w:rsid w:val="00120231"/>
    <w:rsid w:val="00121229"/>
    <w:rsid w:val="001217C4"/>
    <w:rsid w:val="0012206E"/>
    <w:rsid w:val="00122516"/>
    <w:rsid w:val="00122C6D"/>
    <w:rsid w:val="00122D3D"/>
    <w:rsid w:val="00123142"/>
    <w:rsid w:val="00123203"/>
    <w:rsid w:val="00123598"/>
    <w:rsid w:val="00123BEA"/>
    <w:rsid w:val="00123E8A"/>
    <w:rsid w:val="001248D7"/>
    <w:rsid w:val="00124BA9"/>
    <w:rsid w:val="00124C5F"/>
    <w:rsid w:val="00124FA3"/>
    <w:rsid w:val="001259F9"/>
    <w:rsid w:val="001264A8"/>
    <w:rsid w:val="00126742"/>
    <w:rsid w:val="0012692F"/>
    <w:rsid w:val="00126C86"/>
    <w:rsid w:val="00126CB8"/>
    <w:rsid w:val="00127372"/>
    <w:rsid w:val="00127863"/>
    <w:rsid w:val="00127A7B"/>
    <w:rsid w:val="001301E8"/>
    <w:rsid w:val="0013026F"/>
    <w:rsid w:val="001307C6"/>
    <w:rsid w:val="00130880"/>
    <w:rsid w:val="00130980"/>
    <w:rsid w:val="00131194"/>
    <w:rsid w:val="0013143F"/>
    <w:rsid w:val="00132738"/>
    <w:rsid w:val="00132880"/>
    <w:rsid w:val="00132D2D"/>
    <w:rsid w:val="00133035"/>
    <w:rsid w:val="0013354C"/>
    <w:rsid w:val="00133DD9"/>
    <w:rsid w:val="00133E83"/>
    <w:rsid w:val="0013408B"/>
    <w:rsid w:val="001349C7"/>
    <w:rsid w:val="0013507F"/>
    <w:rsid w:val="00135587"/>
    <w:rsid w:val="00135751"/>
    <w:rsid w:val="001358F9"/>
    <w:rsid w:val="00135A1C"/>
    <w:rsid w:val="00135F6A"/>
    <w:rsid w:val="0013640E"/>
    <w:rsid w:val="00136433"/>
    <w:rsid w:val="00136531"/>
    <w:rsid w:val="00136935"/>
    <w:rsid w:val="001369C3"/>
    <w:rsid w:val="001369E9"/>
    <w:rsid w:val="00136EF5"/>
    <w:rsid w:val="00137550"/>
    <w:rsid w:val="00137685"/>
    <w:rsid w:val="00137C8F"/>
    <w:rsid w:val="00137DCE"/>
    <w:rsid w:val="00137FFA"/>
    <w:rsid w:val="001401C7"/>
    <w:rsid w:val="00140245"/>
    <w:rsid w:val="0014038C"/>
    <w:rsid w:val="00140B1D"/>
    <w:rsid w:val="00140CA0"/>
    <w:rsid w:val="00141798"/>
    <w:rsid w:val="00141851"/>
    <w:rsid w:val="00141B6C"/>
    <w:rsid w:val="001421F6"/>
    <w:rsid w:val="00142878"/>
    <w:rsid w:val="00142C48"/>
    <w:rsid w:val="0014333F"/>
    <w:rsid w:val="001436E9"/>
    <w:rsid w:val="00143854"/>
    <w:rsid w:val="00143BE6"/>
    <w:rsid w:val="00143C72"/>
    <w:rsid w:val="00143FD1"/>
    <w:rsid w:val="00145109"/>
    <w:rsid w:val="001458DC"/>
    <w:rsid w:val="00145E31"/>
    <w:rsid w:val="001462BA"/>
    <w:rsid w:val="001462C9"/>
    <w:rsid w:val="001469D4"/>
    <w:rsid w:val="001469F4"/>
    <w:rsid w:val="00146C30"/>
    <w:rsid w:val="00146CE1"/>
    <w:rsid w:val="00146F5D"/>
    <w:rsid w:val="00146FB8"/>
    <w:rsid w:val="00147373"/>
    <w:rsid w:val="00147BC2"/>
    <w:rsid w:val="00150BE4"/>
    <w:rsid w:val="001522E1"/>
    <w:rsid w:val="00152A98"/>
    <w:rsid w:val="00152DDA"/>
    <w:rsid w:val="001530EF"/>
    <w:rsid w:val="00154499"/>
    <w:rsid w:val="001548C9"/>
    <w:rsid w:val="00154A77"/>
    <w:rsid w:val="00154E98"/>
    <w:rsid w:val="001557FE"/>
    <w:rsid w:val="00155B92"/>
    <w:rsid w:val="00155C06"/>
    <w:rsid w:val="00155EC7"/>
    <w:rsid w:val="00156784"/>
    <w:rsid w:val="00156B62"/>
    <w:rsid w:val="00156D99"/>
    <w:rsid w:val="00157002"/>
    <w:rsid w:val="00157C86"/>
    <w:rsid w:val="00157CCE"/>
    <w:rsid w:val="00160C80"/>
    <w:rsid w:val="00161F8B"/>
    <w:rsid w:val="0016244A"/>
    <w:rsid w:val="0016249C"/>
    <w:rsid w:val="00162C2D"/>
    <w:rsid w:val="001633EA"/>
    <w:rsid w:val="0016406A"/>
    <w:rsid w:val="0016438E"/>
    <w:rsid w:val="00164482"/>
    <w:rsid w:val="0016489D"/>
    <w:rsid w:val="00164E53"/>
    <w:rsid w:val="00164E5E"/>
    <w:rsid w:val="00164EA6"/>
    <w:rsid w:val="00164F9C"/>
    <w:rsid w:val="00165252"/>
    <w:rsid w:val="00165387"/>
    <w:rsid w:val="001661CD"/>
    <w:rsid w:val="00166A03"/>
    <w:rsid w:val="00166A21"/>
    <w:rsid w:val="00166A70"/>
    <w:rsid w:val="00167013"/>
    <w:rsid w:val="00167DAA"/>
    <w:rsid w:val="00167FB9"/>
    <w:rsid w:val="00170393"/>
    <w:rsid w:val="0017059A"/>
    <w:rsid w:val="00170852"/>
    <w:rsid w:val="00170A59"/>
    <w:rsid w:val="00170DCD"/>
    <w:rsid w:val="0017103B"/>
    <w:rsid w:val="00171211"/>
    <w:rsid w:val="00171855"/>
    <w:rsid w:val="00171A5D"/>
    <w:rsid w:val="00171B91"/>
    <w:rsid w:val="00171D76"/>
    <w:rsid w:val="001721A0"/>
    <w:rsid w:val="00172C5D"/>
    <w:rsid w:val="00172C86"/>
    <w:rsid w:val="001731AC"/>
    <w:rsid w:val="0017345D"/>
    <w:rsid w:val="001735BB"/>
    <w:rsid w:val="00173C09"/>
    <w:rsid w:val="00173F32"/>
    <w:rsid w:val="00174078"/>
    <w:rsid w:val="00174106"/>
    <w:rsid w:val="001747D0"/>
    <w:rsid w:val="00174A49"/>
    <w:rsid w:val="00174C1D"/>
    <w:rsid w:val="00174DA4"/>
    <w:rsid w:val="0017547F"/>
    <w:rsid w:val="0017576A"/>
    <w:rsid w:val="00176461"/>
    <w:rsid w:val="00176721"/>
    <w:rsid w:val="0017740D"/>
    <w:rsid w:val="00177509"/>
    <w:rsid w:val="0017792D"/>
    <w:rsid w:val="001779A7"/>
    <w:rsid w:val="00177A67"/>
    <w:rsid w:val="00177F1D"/>
    <w:rsid w:val="00180043"/>
    <w:rsid w:val="00180A9B"/>
    <w:rsid w:val="0018167A"/>
    <w:rsid w:val="0018199A"/>
    <w:rsid w:val="00181B09"/>
    <w:rsid w:val="00181D9C"/>
    <w:rsid w:val="001824A2"/>
    <w:rsid w:val="00182F31"/>
    <w:rsid w:val="001836E2"/>
    <w:rsid w:val="00183C7B"/>
    <w:rsid w:val="00184479"/>
    <w:rsid w:val="0018477C"/>
    <w:rsid w:val="00184FBF"/>
    <w:rsid w:val="00185555"/>
    <w:rsid w:val="0018558F"/>
    <w:rsid w:val="00185CBC"/>
    <w:rsid w:val="00185F07"/>
    <w:rsid w:val="00186EB6"/>
    <w:rsid w:val="00186EF1"/>
    <w:rsid w:val="001873E8"/>
    <w:rsid w:val="00187770"/>
    <w:rsid w:val="00187CEB"/>
    <w:rsid w:val="00190037"/>
    <w:rsid w:val="001903AC"/>
    <w:rsid w:val="0019045B"/>
    <w:rsid w:val="001906B1"/>
    <w:rsid w:val="00190C4D"/>
    <w:rsid w:val="00191103"/>
    <w:rsid w:val="00191130"/>
    <w:rsid w:val="001914FA"/>
    <w:rsid w:val="00192C63"/>
    <w:rsid w:val="00192D60"/>
    <w:rsid w:val="00193292"/>
    <w:rsid w:val="001939DB"/>
    <w:rsid w:val="00193B4A"/>
    <w:rsid w:val="00193BE6"/>
    <w:rsid w:val="00193FD3"/>
    <w:rsid w:val="00194C5F"/>
    <w:rsid w:val="0019500E"/>
    <w:rsid w:val="001957FE"/>
    <w:rsid w:val="0019669D"/>
    <w:rsid w:val="00197EF1"/>
    <w:rsid w:val="001A02E7"/>
    <w:rsid w:val="001A121C"/>
    <w:rsid w:val="001A1A84"/>
    <w:rsid w:val="001A1FF8"/>
    <w:rsid w:val="001A228E"/>
    <w:rsid w:val="001A250B"/>
    <w:rsid w:val="001A2645"/>
    <w:rsid w:val="001A266A"/>
    <w:rsid w:val="001A2B1E"/>
    <w:rsid w:val="001A343C"/>
    <w:rsid w:val="001A3859"/>
    <w:rsid w:val="001A3927"/>
    <w:rsid w:val="001A3D4A"/>
    <w:rsid w:val="001A3E65"/>
    <w:rsid w:val="001A42CE"/>
    <w:rsid w:val="001A44BF"/>
    <w:rsid w:val="001A4616"/>
    <w:rsid w:val="001A4BC2"/>
    <w:rsid w:val="001A517D"/>
    <w:rsid w:val="001A52E3"/>
    <w:rsid w:val="001A54DC"/>
    <w:rsid w:val="001A5AE7"/>
    <w:rsid w:val="001A5B5B"/>
    <w:rsid w:val="001A6949"/>
    <w:rsid w:val="001A7122"/>
    <w:rsid w:val="001A753C"/>
    <w:rsid w:val="001A7D4B"/>
    <w:rsid w:val="001A7FDF"/>
    <w:rsid w:val="001B1071"/>
    <w:rsid w:val="001B1075"/>
    <w:rsid w:val="001B1855"/>
    <w:rsid w:val="001B1C39"/>
    <w:rsid w:val="001B1D9F"/>
    <w:rsid w:val="001B201A"/>
    <w:rsid w:val="001B2274"/>
    <w:rsid w:val="001B33BC"/>
    <w:rsid w:val="001B34F6"/>
    <w:rsid w:val="001B3BBE"/>
    <w:rsid w:val="001B3C57"/>
    <w:rsid w:val="001B45CF"/>
    <w:rsid w:val="001B4BC8"/>
    <w:rsid w:val="001B4FD9"/>
    <w:rsid w:val="001B5281"/>
    <w:rsid w:val="001B595D"/>
    <w:rsid w:val="001B5BFE"/>
    <w:rsid w:val="001B6365"/>
    <w:rsid w:val="001B6790"/>
    <w:rsid w:val="001B7055"/>
    <w:rsid w:val="001C049C"/>
    <w:rsid w:val="001C0F5A"/>
    <w:rsid w:val="001C0F75"/>
    <w:rsid w:val="001C17E0"/>
    <w:rsid w:val="001C1C14"/>
    <w:rsid w:val="001C1DC8"/>
    <w:rsid w:val="001C20AC"/>
    <w:rsid w:val="001C252E"/>
    <w:rsid w:val="001C2843"/>
    <w:rsid w:val="001C34F2"/>
    <w:rsid w:val="001C3BEF"/>
    <w:rsid w:val="001C47B9"/>
    <w:rsid w:val="001C48B8"/>
    <w:rsid w:val="001C52E9"/>
    <w:rsid w:val="001C6707"/>
    <w:rsid w:val="001C6E27"/>
    <w:rsid w:val="001C6E82"/>
    <w:rsid w:val="001C71A4"/>
    <w:rsid w:val="001C7BD5"/>
    <w:rsid w:val="001C7C10"/>
    <w:rsid w:val="001C7EDF"/>
    <w:rsid w:val="001D0503"/>
    <w:rsid w:val="001D10BF"/>
    <w:rsid w:val="001D2168"/>
    <w:rsid w:val="001D2ADE"/>
    <w:rsid w:val="001D2B8C"/>
    <w:rsid w:val="001D2F62"/>
    <w:rsid w:val="001D3085"/>
    <w:rsid w:val="001D30DB"/>
    <w:rsid w:val="001D3137"/>
    <w:rsid w:val="001D36CB"/>
    <w:rsid w:val="001D3A5C"/>
    <w:rsid w:val="001D3AA5"/>
    <w:rsid w:val="001D3CFD"/>
    <w:rsid w:val="001D42DC"/>
    <w:rsid w:val="001D43FA"/>
    <w:rsid w:val="001D4A61"/>
    <w:rsid w:val="001D4BAA"/>
    <w:rsid w:val="001D4FE5"/>
    <w:rsid w:val="001D601D"/>
    <w:rsid w:val="001D610B"/>
    <w:rsid w:val="001D6190"/>
    <w:rsid w:val="001D6B9B"/>
    <w:rsid w:val="001D6BA9"/>
    <w:rsid w:val="001D6D39"/>
    <w:rsid w:val="001D774D"/>
    <w:rsid w:val="001D7AA0"/>
    <w:rsid w:val="001E0266"/>
    <w:rsid w:val="001E077F"/>
    <w:rsid w:val="001E0934"/>
    <w:rsid w:val="001E0A14"/>
    <w:rsid w:val="001E0C38"/>
    <w:rsid w:val="001E1011"/>
    <w:rsid w:val="001E126F"/>
    <w:rsid w:val="001E18FD"/>
    <w:rsid w:val="001E1E45"/>
    <w:rsid w:val="001E21CE"/>
    <w:rsid w:val="001E2436"/>
    <w:rsid w:val="001E2D3A"/>
    <w:rsid w:val="001E2F1F"/>
    <w:rsid w:val="001E322B"/>
    <w:rsid w:val="001E37E8"/>
    <w:rsid w:val="001E3809"/>
    <w:rsid w:val="001E3D56"/>
    <w:rsid w:val="001E3F68"/>
    <w:rsid w:val="001E3F8A"/>
    <w:rsid w:val="001E4889"/>
    <w:rsid w:val="001E4890"/>
    <w:rsid w:val="001E4D00"/>
    <w:rsid w:val="001E513B"/>
    <w:rsid w:val="001E5A02"/>
    <w:rsid w:val="001E5AA5"/>
    <w:rsid w:val="001E5E49"/>
    <w:rsid w:val="001E6368"/>
    <w:rsid w:val="001E7190"/>
    <w:rsid w:val="001E758C"/>
    <w:rsid w:val="001E7694"/>
    <w:rsid w:val="001E777E"/>
    <w:rsid w:val="001E7C6B"/>
    <w:rsid w:val="001E7F5A"/>
    <w:rsid w:val="001F043C"/>
    <w:rsid w:val="001F052C"/>
    <w:rsid w:val="001F11F8"/>
    <w:rsid w:val="001F1419"/>
    <w:rsid w:val="001F175C"/>
    <w:rsid w:val="001F1D13"/>
    <w:rsid w:val="001F1E07"/>
    <w:rsid w:val="001F20FD"/>
    <w:rsid w:val="001F22DC"/>
    <w:rsid w:val="001F2AA0"/>
    <w:rsid w:val="001F3E02"/>
    <w:rsid w:val="001F44DF"/>
    <w:rsid w:val="001F4940"/>
    <w:rsid w:val="001F5049"/>
    <w:rsid w:val="001F52ED"/>
    <w:rsid w:val="001F568E"/>
    <w:rsid w:val="001F5C4D"/>
    <w:rsid w:val="001F5E33"/>
    <w:rsid w:val="001F6571"/>
    <w:rsid w:val="001F6D5A"/>
    <w:rsid w:val="001F75D3"/>
    <w:rsid w:val="001F78C5"/>
    <w:rsid w:val="001F7E16"/>
    <w:rsid w:val="00200460"/>
    <w:rsid w:val="00200892"/>
    <w:rsid w:val="00200894"/>
    <w:rsid w:val="00200988"/>
    <w:rsid w:val="00200AE1"/>
    <w:rsid w:val="00200CB4"/>
    <w:rsid w:val="002015E5"/>
    <w:rsid w:val="00201813"/>
    <w:rsid w:val="00201A59"/>
    <w:rsid w:val="00201E92"/>
    <w:rsid w:val="00202CC5"/>
    <w:rsid w:val="00202D9A"/>
    <w:rsid w:val="00202EEB"/>
    <w:rsid w:val="00203077"/>
    <w:rsid w:val="00203255"/>
    <w:rsid w:val="0020361C"/>
    <w:rsid w:val="0020394C"/>
    <w:rsid w:val="00203ADD"/>
    <w:rsid w:val="00203EF4"/>
    <w:rsid w:val="0020416E"/>
    <w:rsid w:val="00204703"/>
    <w:rsid w:val="00204AE0"/>
    <w:rsid w:val="00204C90"/>
    <w:rsid w:val="00205540"/>
    <w:rsid w:val="0020567B"/>
    <w:rsid w:val="0020584D"/>
    <w:rsid w:val="00205DB3"/>
    <w:rsid w:val="00205FD8"/>
    <w:rsid w:val="002060B1"/>
    <w:rsid w:val="002067F4"/>
    <w:rsid w:val="00207519"/>
    <w:rsid w:val="00207E4D"/>
    <w:rsid w:val="00210E8E"/>
    <w:rsid w:val="00211575"/>
    <w:rsid w:val="002117CC"/>
    <w:rsid w:val="002118DC"/>
    <w:rsid w:val="00211BD3"/>
    <w:rsid w:val="00212246"/>
    <w:rsid w:val="00212B0B"/>
    <w:rsid w:val="00212CC2"/>
    <w:rsid w:val="002141B3"/>
    <w:rsid w:val="00214D15"/>
    <w:rsid w:val="00215BFB"/>
    <w:rsid w:val="00215C42"/>
    <w:rsid w:val="00215F66"/>
    <w:rsid w:val="00216106"/>
    <w:rsid w:val="002162FE"/>
    <w:rsid w:val="00216EE5"/>
    <w:rsid w:val="00217A9A"/>
    <w:rsid w:val="00217FF8"/>
    <w:rsid w:val="002202A3"/>
    <w:rsid w:val="0022056B"/>
    <w:rsid w:val="00220E0E"/>
    <w:rsid w:val="002228F9"/>
    <w:rsid w:val="00222CC5"/>
    <w:rsid w:val="0022334B"/>
    <w:rsid w:val="0022402F"/>
    <w:rsid w:val="0022422C"/>
    <w:rsid w:val="00224CE3"/>
    <w:rsid w:val="0022531A"/>
    <w:rsid w:val="00225737"/>
    <w:rsid w:val="00225A52"/>
    <w:rsid w:val="00225C0E"/>
    <w:rsid w:val="00225E9D"/>
    <w:rsid w:val="002263C8"/>
    <w:rsid w:val="00227487"/>
    <w:rsid w:val="00227883"/>
    <w:rsid w:val="00227FAA"/>
    <w:rsid w:val="00230403"/>
    <w:rsid w:val="002313CE"/>
    <w:rsid w:val="00231769"/>
    <w:rsid w:val="00231F47"/>
    <w:rsid w:val="002322CD"/>
    <w:rsid w:val="00232604"/>
    <w:rsid w:val="002327A0"/>
    <w:rsid w:val="00232B6F"/>
    <w:rsid w:val="002339BE"/>
    <w:rsid w:val="00233A2C"/>
    <w:rsid w:val="00233E76"/>
    <w:rsid w:val="00234061"/>
    <w:rsid w:val="00234595"/>
    <w:rsid w:val="00234AD8"/>
    <w:rsid w:val="00235724"/>
    <w:rsid w:val="00236947"/>
    <w:rsid w:val="00236A37"/>
    <w:rsid w:val="00237283"/>
    <w:rsid w:val="00237A2A"/>
    <w:rsid w:val="00237A52"/>
    <w:rsid w:val="00237ABE"/>
    <w:rsid w:val="00240119"/>
    <w:rsid w:val="002406C9"/>
    <w:rsid w:val="0024137F"/>
    <w:rsid w:val="002414A3"/>
    <w:rsid w:val="00241B33"/>
    <w:rsid w:val="00241C43"/>
    <w:rsid w:val="00242698"/>
    <w:rsid w:val="00242B45"/>
    <w:rsid w:val="00242E79"/>
    <w:rsid w:val="00242F4E"/>
    <w:rsid w:val="00243311"/>
    <w:rsid w:val="002438B0"/>
    <w:rsid w:val="002440C5"/>
    <w:rsid w:val="002441A5"/>
    <w:rsid w:val="00244268"/>
    <w:rsid w:val="0024446D"/>
    <w:rsid w:val="00244D40"/>
    <w:rsid w:val="00244F87"/>
    <w:rsid w:val="00245294"/>
    <w:rsid w:val="002454A4"/>
    <w:rsid w:val="002454B2"/>
    <w:rsid w:val="00245BBF"/>
    <w:rsid w:val="00246B67"/>
    <w:rsid w:val="00247325"/>
    <w:rsid w:val="00247B3C"/>
    <w:rsid w:val="0025088C"/>
    <w:rsid w:val="002508B0"/>
    <w:rsid w:val="00250BF6"/>
    <w:rsid w:val="0025103B"/>
    <w:rsid w:val="0025123D"/>
    <w:rsid w:val="00251309"/>
    <w:rsid w:val="00251A22"/>
    <w:rsid w:val="002520B9"/>
    <w:rsid w:val="00252205"/>
    <w:rsid w:val="0025246C"/>
    <w:rsid w:val="00252527"/>
    <w:rsid w:val="002532BF"/>
    <w:rsid w:val="00253551"/>
    <w:rsid w:val="002535D1"/>
    <w:rsid w:val="00253961"/>
    <w:rsid w:val="002539EF"/>
    <w:rsid w:val="00253BA6"/>
    <w:rsid w:val="0025410A"/>
    <w:rsid w:val="0025441C"/>
    <w:rsid w:val="00254717"/>
    <w:rsid w:val="002547A4"/>
    <w:rsid w:val="00254969"/>
    <w:rsid w:val="0025593A"/>
    <w:rsid w:val="00255B9A"/>
    <w:rsid w:val="0025693C"/>
    <w:rsid w:val="00256B88"/>
    <w:rsid w:val="00256ED9"/>
    <w:rsid w:val="00257763"/>
    <w:rsid w:val="00257882"/>
    <w:rsid w:val="0025799A"/>
    <w:rsid w:val="0026062B"/>
    <w:rsid w:val="00260D64"/>
    <w:rsid w:val="00260E78"/>
    <w:rsid w:val="00260F7F"/>
    <w:rsid w:val="00261A9F"/>
    <w:rsid w:val="00261BE7"/>
    <w:rsid w:val="002621BE"/>
    <w:rsid w:val="0026251C"/>
    <w:rsid w:val="00262BD0"/>
    <w:rsid w:val="00263045"/>
    <w:rsid w:val="00263E24"/>
    <w:rsid w:val="00263F07"/>
    <w:rsid w:val="00263F2F"/>
    <w:rsid w:val="00264561"/>
    <w:rsid w:val="0026478F"/>
    <w:rsid w:val="002648F1"/>
    <w:rsid w:val="00266D0C"/>
    <w:rsid w:val="00267174"/>
    <w:rsid w:val="00267A60"/>
    <w:rsid w:val="00271274"/>
    <w:rsid w:val="0027139B"/>
    <w:rsid w:val="0027156B"/>
    <w:rsid w:val="0027168C"/>
    <w:rsid w:val="002718BC"/>
    <w:rsid w:val="00271CED"/>
    <w:rsid w:val="002720F4"/>
    <w:rsid w:val="00272626"/>
    <w:rsid w:val="00272C7D"/>
    <w:rsid w:val="00272E29"/>
    <w:rsid w:val="00273A37"/>
    <w:rsid w:val="00273C50"/>
    <w:rsid w:val="00274360"/>
    <w:rsid w:val="002749CF"/>
    <w:rsid w:val="00274D41"/>
    <w:rsid w:val="0027501F"/>
    <w:rsid w:val="0027522B"/>
    <w:rsid w:val="0027565F"/>
    <w:rsid w:val="00275B8E"/>
    <w:rsid w:val="00275CED"/>
    <w:rsid w:val="002762EE"/>
    <w:rsid w:val="0027673D"/>
    <w:rsid w:val="00276897"/>
    <w:rsid w:val="00276941"/>
    <w:rsid w:val="00277619"/>
    <w:rsid w:val="0028124A"/>
    <w:rsid w:val="002812F9"/>
    <w:rsid w:val="00281456"/>
    <w:rsid w:val="00281DBD"/>
    <w:rsid w:val="00282110"/>
    <w:rsid w:val="0028280C"/>
    <w:rsid w:val="0028291D"/>
    <w:rsid w:val="00283041"/>
    <w:rsid w:val="002830E4"/>
    <w:rsid w:val="0028377C"/>
    <w:rsid w:val="00284167"/>
    <w:rsid w:val="0028459B"/>
    <w:rsid w:val="00284659"/>
    <w:rsid w:val="00284A97"/>
    <w:rsid w:val="00284B76"/>
    <w:rsid w:val="00284F59"/>
    <w:rsid w:val="00285150"/>
    <w:rsid w:val="002854B4"/>
    <w:rsid w:val="00285E89"/>
    <w:rsid w:val="00286044"/>
    <w:rsid w:val="00286206"/>
    <w:rsid w:val="00286D27"/>
    <w:rsid w:val="002872BF"/>
    <w:rsid w:val="002877E5"/>
    <w:rsid w:val="00287A34"/>
    <w:rsid w:val="00287AB4"/>
    <w:rsid w:val="00287E41"/>
    <w:rsid w:val="0029007D"/>
    <w:rsid w:val="00290335"/>
    <w:rsid w:val="00291271"/>
    <w:rsid w:val="002917A6"/>
    <w:rsid w:val="00291B9C"/>
    <w:rsid w:val="00291F11"/>
    <w:rsid w:val="00291FA8"/>
    <w:rsid w:val="00292062"/>
    <w:rsid w:val="0029223A"/>
    <w:rsid w:val="00292494"/>
    <w:rsid w:val="0029263B"/>
    <w:rsid w:val="0029332F"/>
    <w:rsid w:val="0029352A"/>
    <w:rsid w:val="002945BB"/>
    <w:rsid w:val="0029493C"/>
    <w:rsid w:val="00294B32"/>
    <w:rsid w:val="00294E38"/>
    <w:rsid w:val="0029525F"/>
    <w:rsid w:val="00295297"/>
    <w:rsid w:val="00295795"/>
    <w:rsid w:val="00295953"/>
    <w:rsid w:val="00295EF6"/>
    <w:rsid w:val="00296097"/>
    <w:rsid w:val="00296C3B"/>
    <w:rsid w:val="00296C8D"/>
    <w:rsid w:val="0029723F"/>
    <w:rsid w:val="002A1142"/>
    <w:rsid w:val="002A179B"/>
    <w:rsid w:val="002A1BB0"/>
    <w:rsid w:val="002A20CF"/>
    <w:rsid w:val="002A2337"/>
    <w:rsid w:val="002A2775"/>
    <w:rsid w:val="002A2891"/>
    <w:rsid w:val="002A290D"/>
    <w:rsid w:val="002A2A17"/>
    <w:rsid w:val="002A2FBD"/>
    <w:rsid w:val="002A357A"/>
    <w:rsid w:val="002A3B25"/>
    <w:rsid w:val="002A3C95"/>
    <w:rsid w:val="002A4579"/>
    <w:rsid w:val="002A4F66"/>
    <w:rsid w:val="002A5B7F"/>
    <w:rsid w:val="002A5DFF"/>
    <w:rsid w:val="002A6078"/>
    <w:rsid w:val="002A6BA2"/>
    <w:rsid w:val="002A72FA"/>
    <w:rsid w:val="002A7CD3"/>
    <w:rsid w:val="002B02C6"/>
    <w:rsid w:val="002B05FC"/>
    <w:rsid w:val="002B0FDE"/>
    <w:rsid w:val="002B15DA"/>
    <w:rsid w:val="002B2257"/>
    <w:rsid w:val="002B297C"/>
    <w:rsid w:val="002B2DDF"/>
    <w:rsid w:val="002B37D6"/>
    <w:rsid w:val="002B384E"/>
    <w:rsid w:val="002B38FD"/>
    <w:rsid w:val="002B3DF9"/>
    <w:rsid w:val="002B3FD2"/>
    <w:rsid w:val="002B406F"/>
    <w:rsid w:val="002B4482"/>
    <w:rsid w:val="002B44AC"/>
    <w:rsid w:val="002B56A9"/>
    <w:rsid w:val="002B56F9"/>
    <w:rsid w:val="002B5A75"/>
    <w:rsid w:val="002B5FED"/>
    <w:rsid w:val="002B63CC"/>
    <w:rsid w:val="002B650F"/>
    <w:rsid w:val="002B690F"/>
    <w:rsid w:val="002B6ECD"/>
    <w:rsid w:val="002B74BC"/>
    <w:rsid w:val="002C0587"/>
    <w:rsid w:val="002C0E9F"/>
    <w:rsid w:val="002C12E6"/>
    <w:rsid w:val="002C15E6"/>
    <w:rsid w:val="002C18C6"/>
    <w:rsid w:val="002C18CC"/>
    <w:rsid w:val="002C1FA2"/>
    <w:rsid w:val="002C24E7"/>
    <w:rsid w:val="002C299A"/>
    <w:rsid w:val="002C2CF4"/>
    <w:rsid w:val="002C30B8"/>
    <w:rsid w:val="002C31B1"/>
    <w:rsid w:val="002C32F9"/>
    <w:rsid w:val="002C334E"/>
    <w:rsid w:val="002C3A2F"/>
    <w:rsid w:val="002C3E23"/>
    <w:rsid w:val="002C4298"/>
    <w:rsid w:val="002C490F"/>
    <w:rsid w:val="002C50E5"/>
    <w:rsid w:val="002C520E"/>
    <w:rsid w:val="002C69D9"/>
    <w:rsid w:val="002C6CCD"/>
    <w:rsid w:val="002D0C3F"/>
    <w:rsid w:val="002D1631"/>
    <w:rsid w:val="002D17F6"/>
    <w:rsid w:val="002D1F17"/>
    <w:rsid w:val="002D2146"/>
    <w:rsid w:val="002D2515"/>
    <w:rsid w:val="002D2E93"/>
    <w:rsid w:val="002D31FA"/>
    <w:rsid w:val="002D3C19"/>
    <w:rsid w:val="002D3E0B"/>
    <w:rsid w:val="002D4BF3"/>
    <w:rsid w:val="002D4C5B"/>
    <w:rsid w:val="002D55E2"/>
    <w:rsid w:val="002D5642"/>
    <w:rsid w:val="002D56E5"/>
    <w:rsid w:val="002D5844"/>
    <w:rsid w:val="002D5948"/>
    <w:rsid w:val="002D5992"/>
    <w:rsid w:val="002D5F3D"/>
    <w:rsid w:val="002D63EA"/>
    <w:rsid w:val="002D64B8"/>
    <w:rsid w:val="002D6856"/>
    <w:rsid w:val="002D6B75"/>
    <w:rsid w:val="002D717B"/>
    <w:rsid w:val="002D75A4"/>
    <w:rsid w:val="002D78A8"/>
    <w:rsid w:val="002E05C2"/>
    <w:rsid w:val="002E0609"/>
    <w:rsid w:val="002E0C49"/>
    <w:rsid w:val="002E0C70"/>
    <w:rsid w:val="002E0D09"/>
    <w:rsid w:val="002E0E58"/>
    <w:rsid w:val="002E0FA3"/>
    <w:rsid w:val="002E131D"/>
    <w:rsid w:val="002E15F9"/>
    <w:rsid w:val="002E17FB"/>
    <w:rsid w:val="002E1815"/>
    <w:rsid w:val="002E23D1"/>
    <w:rsid w:val="002E25D5"/>
    <w:rsid w:val="002E303A"/>
    <w:rsid w:val="002E34AD"/>
    <w:rsid w:val="002E36C5"/>
    <w:rsid w:val="002E3EC0"/>
    <w:rsid w:val="002E41EF"/>
    <w:rsid w:val="002E48AE"/>
    <w:rsid w:val="002E4EB0"/>
    <w:rsid w:val="002E50F1"/>
    <w:rsid w:val="002E5A9B"/>
    <w:rsid w:val="002E5AD1"/>
    <w:rsid w:val="002E5B5D"/>
    <w:rsid w:val="002E5FC1"/>
    <w:rsid w:val="002E60D8"/>
    <w:rsid w:val="002E69D0"/>
    <w:rsid w:val="002E6A22"/>
    <w:rsid w:val="002E6D91"/>
    <w:rsid w:val="002E71D9"/>
    <w:rsid w:val="002E783F"/>
    <w:rsid w:val="002E7B73"/>
    <w:rsid w:val="002F02D4"/>
    <w:rsid w:val="002F044F"/>
    <w:rsid w:val="002F07CF"/>
    <w:rsid w:val="002F0A57"/>
    <w:rsid w:val="002F0B2D"/>
    <w:rsid w:val="002F0F36"/>
    <w:rsid w:val="002F123F"/>
    <w:rsid w:val="002F184A"/>
    <w:rsid w:val="002F1B8B"/>
    <w:rsid w:val="002F250D"/>
    <w:rsid w:val="002F2582"/>
    <w:rsid w:val="002F2638"/>
    <w:rsid w:val="002F2774"/>
    <w:rsid w:val="002F2CB5"/>
    <w:rsid w:val="002F3467"/>
    <w:rsid w:val="002F35C6"/>
    <w:rsid w:val="002F374D"/>
    <w:rsid w:val="002F3FCD"/>
    <w:rsid w:val="002F4F22"/>
    <w:rsid w:val="002F4FCF"/>
    <w:rsid w:val="002F5952"/>
    <w:rsid w:val="002F626D"/>
    <w:rsid w:val="002F65DE"/>
    <w:rsid w:val="002F6A41"/>
    <w:rsid w:val="002F71EE"/>
    <w:rsid w:val="002F7AF0"/>
    <w:rsid w:val="002F7E40"/>
    <w:rsid w:val="00300A85"/>
    <w:rsid w:val="00300EA2"/>
    <w:rsid w:val="00301AE2"/>
    <w:rsid w:val="0030219E"/>
    <w:rsid w:val="003021F9"/>
    <w:rsid w:val="003036F8"/>
    <w:rsid w:val="00303790"/>
    <w:rsid w:val="003044DB"/>
    <w:rsid w:val="00304D52"/>
    <w:rsid w:val="00304D86"/>
    <w:rsid w:val="00304E36"/>
    <w:rsid w:val="00305123"/>
    <w:rsid w:val="0030593C"/>
    <w:rsid w:val="00305D00"/>
    <w:rsid w:val="003061DB"/>
    <w:rsid w:val="00306441"/>
    <w:rsid w:val="0030667C"/>
    <w:rsid w:val="00306ADF"/>
    <w:rsid w:val="00310039"/>
    <w:rsid w:val="003104F8"/>
    <w:rsid w:val="0031146F"/>
    <w:rsid w:val="003116D1"/>
    <w:rsid w:val="00311901"/>
    <w:rsid w:val="003133DB"/>
    <w:rsid w:val="003135D2"/>
    <w:rsid w:val="00313DBD"/>
    <w:rsid w:val="00314317"/>
    <w:rsid w:val="00314965"/>
    <w:rsid w:val="003159DC"/>
    <w:rsid w:val="00316886"/>
    <w:rsid w:val="00316912"/>
    <w:rsid w:val="00316ABA"/>
    <w:rsid w:val="00316C3F"/>
    <w:rsid w:val="003172D7"/>
    <w:rsid w:val="003177B9"/>
    <w:rsid w:val="00320269"/>
    <w:rsid w:val="00320AA5"/>
    <w:rsid w:val="00321228"/>
    <w:rsid w:val="00321529"/>
    <w:rsid w:val="00321FF1"/>
    <w:rsid w:val="003229C0"/>
    <w:rsid w:val="00322D99"/>
    <w:rsid w:val="00322FB5"/>
    <w:rsid w:val="00323A37"/>
    <w:rsid w:val="00323B24"/>
    <w:rsid w:val="00323C63"/>
    <w:rsid w:val="00323CF6"/>
    <w:rsid w:val="00323D83"/>
    <w:rsid w:val="00324009"/>
    <w:rsid w:val="003242F0"/>
    <w:rsid w:val="003244BA"/>
    <w:rsid w:val="00324517"/>
    <w:rsid w:val="00324CD7"/>
    <w:rsid w:val="00324E3B"/>
    <w:rsid w:val="0032507B"/>
    <w:rsid w:val="0032531F"/>
    <w:rsid w:val="00325BF1"/>
    <w:rsid w:val="00325F60"/>
    <w:rsid w:val="003262F5"/>
    <w:rsid w:val="003264FA"/>
    <w:rsid w:val="003268D9"/>
    <w:rsid w:val="00326E15"/>
    <w:rsid w:val="00327334"/>
    <w:rsid w:val="00327B93"/>
    <w:rsid w:val="00327E74"/>
    <w:rsid w:val="0033029B"/>
    <w:rsid w:val="00331920"/>
    <w:rsid w:val="0033202D"/>
    <w:rsid w:val="0033219C"/>
    <w:rsid w:val="0033227D"/>
    <w:rsid w:val="00332343"/>
    <w:rsid w:val="00332475"/>
    <w:rsid w:val="003327FE"/>
    <w:rsid w:val="00332AEC"/>
    <w:rsid w:val="00332B82"/>
    <w:rsid w:val="00332B85"/>
    <w:rsid w:val="00332E52"/>
    <w:rsid w:val="003336DE"/>
    <w:rsid w:val="00333A71"/>
    <w:rsid w:val="00333ABA"/>
    <w:rsid w:val="00333BF3"/>
    <w:rsid w:val="00333FE2"/>
    <w:rsid w:val="003341C8"/>
    <w:rsid w:val="00334271"/>
    <w:rsid w:val="00334570"/>
    <w:rsid w:val="00334F4C"/>
    <w:rsid w:val="003351B6"/>
    <w:rsid w:val="00335564"/>
    <w:rsid w:val="00335580"/>
    <w:rsid w:val="00335FB6"/>
    <w:rsid w:val="00336041"/>
    <w:rsid w:val="0033653B"/>
    <w:rsid w:val="003366FD"/>
    <w:rsid w:val="00336A51"/>
    <w:rsid w:val="00336B12"/>
    <w:rsid w:val="0033714C"/>
    <w:rsid w:val="0033721F"/>
    <w:rsid w:val="00337721"/>
    <w:rsid w:val="003377AF"/>
    <w:rsid w:val="00337A0D"/>
    <w:rsid w:val="003409B0"/>
    <w:rsid w:val="00340E6F"/>
    <w:rsid w:val="0034120F"/>
    <w:rsid w:val="00341526"/>
    <w:rsid w:val="00341A6A"/>
    <w:rsid w:val="00341E7C"/>
    <w:rsid w:val="003420A3"/>
    <w:rsid w:val="00342468"/>
    <w:rsid w:val="00342716"/>
    <w:rsid w:val="00342A5B"/>
    <w:rsid w:val="00342E2C"/>
    <w:rsid w:val="00343751"/>
    <w:rsid w:val="00343902"/>
    <w:rsid w:val="00343989"/>
    <w:rsid w:val="00343A33"/>
    <w:rsid w:val="00343D61"/>
    <w:rsid w:val="00343EE6"/>
    <w:rsid w:val="003445A7"/>
    <w:rsid w:val="00344836"/>
    <w:rsid w:val="003448DA"/>
    <w:rsid w:val="00344912"/>
    <w:rsid w:val="00344D39"/>
    <w:rsid w:val="0034536E"/>
    <w:rsid w:val="0034587C"/>
    <w:rsid w:val="00345F3E"/>
    <w:rsid w:val="00346B18"/>
    <w:rsid w:val="00346CC9"/>
    <w:rsid w:val="00346FDC"/>
    <w:rsid w:val="00347A40"/>
    <w:rsid w:val="00347CE4"/>
    <w:rsid w:val="00350648"/>
    <w:rsid w:val="00350BD8"/>
    <w:rsid w:val="00350DB0"/>
    <w:rsid w:val="00350EF5"/>
    <w:rsid w:val="003510B3"/>
    <w:rsid w:val="00351709"/>
    <w:rsid w:val="003527BF"/>
    <w:rsid w:val="00352AC1"/>
    <w:rsid w:val="00352E81"/>
    <w:rsid w:val="00353047"/>
    <w:rsid w:val="00353407"/>
    <w:rsid w:val="00353A1D"/>
    <w:rsid w:val="0035480E"/>
    <w:rsid w:val="00354881"/>
    <w:rsid w:val="003549E4"/>
    <w:rsid w:val="00354EC3"/>
    <w:rsid w:val="00355150"/>
    <w:rsid w:val="00355A22"/>
    <w:rsid w:val="00355AF0"/>
    <w:rsid w:val="003563A7"/>
    <w:rsid w:val="003563B4"/>
    <w:rsid w:val="00356CA7"/>
    <w:rsid w:val="00357B4D"/>
    <w:rsid w:val="003604A9"/>
    <w:rsid w:val="00360AE6"/>
    <w:rsid w:val="00360F18"/>
    <w:rsid w:val="0036178B"/>
    <w:rsid w:val="00361C66"/>
    <w:rsid w:val="0036277B"/>
    <w:rsid w:val="00363134"/>
    <w:rsid w:val="003631B0"/>
    <w:rsid w:val="00363881"/>
    <w:rsid w:val="00363907"/>
    <w:rsid w:val="00363ED7"/>
    <w:rsid w:val="00364501"/>
    <w:rsid w:val="003645B9"/>
    <w:rsid w:val="003648FB"/>
    <w:rsid w:val="00364BF5"/>
    <w:rsid w:val="00364F6F"/>
    <w:rsid w:val="00364FEB"/>
    <w:rsid w:val="00365C0E"/>
    <w:rsid w:val="00366ACE"/>
    <w:rsid w:val="00366D58"/>
    <w:rsid w:val="00367AA3"/>
    <w:rsid w:val="00367C92"/>
    <w:rsid w:val="003708DA"/>
    <w:rsid w:val="003709D9"/>
    <w:rsid w:val="00370A49"/>
    <w:rsid w:val="00370C55"/>
    <w:rsid w:val="00370E8A"/>
    <w:rsid w:val="00370EE9"/>
    <w:rsid w:val="00371D6A"/>
    <w:rsid w:val="003721DC"/>
    <w:rsid w:val="003725A1"/>
    <w:rsid w:val="003725FF"/>
    <w:rsid w:val="00372E4B"/>
    <w:rsid w:val="003733EB"/>
    <w:rsid w:val="0037342C"/>
    <w:rsid w:val="003745BD"/>
    <w:rsid w:val="003747CE"/>
    <w:rsid w:val="0037487C"/>
    <w:rsid w:val="0037496F"/>
    <w:rsid w:val="00376769"/>
    <w:rsid w:val="00376B2E"/>
    <w:rsid w:val="00376DDF"/>
    <w:rsid w:val="0037745E"/>
    <w:rsid w:val="003775C3"/>
    <w:rsid w:val="0037761F"/>
    <w:rsid w:val="0037777A"/>
    <w:rsid w:val="00377A13"/>
    <w:rsid w:val="00377F2A"/>
    <w:rsid w:val="00380400"/>
    <w:rsid w:val="0038045D"/>
    <w:rsid w:val="00380B89"/>
    <w:rsid w:val="00380F1F"/>
    <w:rsid w:val="00381517"/>
    <w:rsid w:val="00381C2B"/>
    <w:rsid w:val="00381E56"/>
    <w:rsid w:val="00381EA1"/>
    <w:rsid w:val="003823C1"/>
    <w:rsid w:val="00382B64"/>
    <w:rsid w:val="00382B8E"/>
    <w:rsid w:val="00382F15"/>
    <w:rsid w:val="00383092"/>
    <w:rsid w:val="00383108"/>
    <w:rsid w:val="003838EA"/>
    <w:rsid w:val="003840D4"/>
    <w:rsid w:val="00384EA4"/>
    <w:rsid w:val="00385146"/>
    <w:rsid w:val="00385671"/>
    <w:rsid w:val="00385A05"/>
    <w:rsid w:val="003862C6"/>
    <w:rsid w:val="00386A7F"/>
    <w:rsid w:val="00386EFE"/>
    <w:rsid w:val="00386F2A"/>
    <w:rsid w:val="00387139"/>
    <w:rsid w:val="003876AE"/>
    <w:rsid w:val="00387E3F"/>
    <w:rsid w:val="00387EFA"/>
    <w:rsid w:val="0039070B"/>
    <w:rsid w:val="0039074F"/>
    <w:rsid w:val="00390A22"/>
    <w:rsid w:val="003913C2"/>
    <w:rsid w:val="00391493"/>
    <w:rsid w:val="003916D9"/>
    <w:rsid w:val="00391B92"/>
    <w:rsid w:val="00392124"/>
    <w:rsid w:val="00392559"/>
    <w:rsid w:val="00392594"/>
    <w:rsid w:val="003928BD"/>
    <w:rsid w:val="00392CC5"/>
    <w:rsid w:val="00392CFA"/>
    <w:rsid w:val="00393071"/>
    <w:rsid w:val="00393797"/>
    <w:rsid w:val="00393A10"/>
    <w:rsid w:val="00393D86"/>
    <w:rsid w:val="00394CF1"/>
    <w:rsid w:val="00394ECF"/>
    <w:rsid w:val="00395957"/>
    <w:rsid w:val="0039634C"/>
    <w:rsid w:val="00396A1A"/>
    <w:rsid w:val="00396D75"/>
    <w:rsid w:val="00397FAC"/>
    <w:rsid w:val="003A0432"/>
    <w:rsid w:val="003A0D67"/>
    <w:rsid w:val="003A0E38"/>
    <w:rsid w:val="003A155E"/>
    <w:rsid w:val="003A191A"/>
    <w:rsid w:val="003A1F88"/>
    <w:rsid w:val="003A25D7"/>
    <w:rsid w:val="003A2821"/>
    <w:rsid w:val="003A2F61"/>
    <w:rsid w:val="003A3503"/>
    <w:rsid w:val="003A4343"/>
    <w:rsid w:val="003A4AAD"/>
    <w:rsid w:val="003A4C13"/>
    <w:rsid w:val="003A50D5"/>
    <w:rsid w:val="003A5314"/>
    <w:rsid w:val="003A54C9"/>
    <w:rsid w:val="003A6572"/>
    <w:rsid w:val="003A69B8"/>
    <w:rsid w:val="003A6D5E"/>
    <w:rsid w:val="003A6E2E"/>
    <w:rsid w:val="003A7292"/>
    <w:rsid w:val="003A7870"/>
    <w:rsid w:val="003A7D2C"/>
    <w:rsid w:val="003A7DCF"/>
    <w:rsid w:val="003B014B"/>
    <w:rsid w:val="003B020E"/>
    <w:rsid w:val="003B03CB"/>
    <w:rsid w:val="003B0BC6"/>
    <w:rsid w:val="003B17BC"/>
    <w:rsid w:val="003B1C69"/>
    <w:rsid w:val="003B24D8"/>
    <w:rsid w:val="003B2D45"/>
    <w:rsid w:val="003B3050"/>
    <w:rsid w:val="003B30F8"/>
    <w:rsid w:val="003B36D6"/>
    <w:rsid w:val="003B36D7"/>
    <w:rsid w:val="003B389B"/>
    <w:rsid w:val="003B3A0A"/>
    <w:rsid w:val="003B3D6B"/>
    <w:rsid w:val="003B4099"/>
    <w:rsid w:val="003B4173"/>
    <w:rsid w:val="003B5214"/>
    <w:rsid w:val="003B5342"/>
    <w:rsid w:val="003B56DA"/>
    <w:rsid w:val="003B594E"/>
    <w:rsid w:val="003B5A67"/>
    <w:rsid w:val="003B6009"/>
    <w:rsid w:val="003B6200"/>
    <w:rsid w:val="003B6C10"/>
    <w:rsid w:val="003B709A"/>
    <w:rsid w:val="003B7314"/>
    <w:rsid w:val="003B73D4"/>
    <w:rsid w:val="003B7B9F"/>
    <w:rsid w:val="003B7C7A"/>
    <w:rsid w:val="003B7D9D"/>
    <w:rsid w:val="003C0243"/>
    <w:rsid w:val="003C0384"/>
    <w:rsid w:val="003C0962"/>
    <w:rsid w:val="003C0CE1"/>
    <w:rsid w:val="003C124C"/>
    <w:rsid w:val="003C16E3"/>
    <w:rsid w:val="003C1D43"/>
    <w:rsid w:val="003C225C"/>
    <w:rsid w:val="003C25F4"/>
    <w:rsid w:val="003C2C8C"/>
    <w:rsid w:val="003C2D47"/>
    <w:rsid w:val="003C414A"/>
    <w:rsid w:val="003C4209"/>
    <w:rsid w:val="003C4444"/>
    <w:rsid w:val="003C4C70"/>
    <w:rsid w:val="003C50D2"/>
    <w:rsid w:val="003C5108"/>
    <w:rsid w:val="003C59D9"/>
    <w:rsid w:val="003C5E95"/>
    <w:rsid w:val="003C60A0"/>
    <w:rsid w:val="003C63D5"/>
    <w:rsid w:val="003C68A0"/>
    <w:rsid w:val="003C6C41"/>
    <w:rsid w:val="003C7DB3"/>
    <w:rsid w:val="003C7EC9"/>
    <w:rsid w:val="003D1B4B"/>
    <w:rsid w:val="003D20EF"/>
    <w:rsid w:val="003D2182"/>
    <w:rsid w:val="003D21CC"/>
    <w:rsid w:val="003D26E1"/>
    <w:rsid w:val="003D27D1"/>
    <w:rsid w:val="003D2AD9"/>
    <w:rsid w:val="003D2B53"/>
    <w:rsid w:val="003D2BBB"/>
    <w:rsid w:val="003D340B"/>
    <w:rsid w:val="003D34A7"/>
    <w:rsid w:val="003D36C9"/>
    <w:rsid w:val="003D392A"/>
    <w:rsid w:val="003D3C86"/>
    <w:rsid w:val="003D422E"/>
    <w:rsid w:val="003D4496"/>
    <w:rsid w:val="003D46B5"/>
    <w:rsid w:val="003D4B26"/>
    <w:rsid w:val="003D4F8C"/>
    <w:rsid w:val="003D50D2"/>
    <w:rsid w:val="003D5522"/>
    <w:rsid w:val="003D5868"/>
    <w:rsid w:val="003D59BF"/>
    <w:rsid w:val="003D5B9C"/>
    <w:rsid w:val="003D5DC3"/>
    <w:rsid w:val="003D6007"/>
    <w:rsid w:val="003D6B27"/>
    <w:rsid w:val="003D6F7F"/>
    <w:rsid w:val="003D7847"/>
    <w:rsid w:val="003D7C43"/>
    <w:rsid w:val="003D7DA6"/>
    <w:rsid w:val="003E0342"/>
    <w:rsid w:val="003E034E"/>
    <w:rsid w:val="003E07EC"/>
    <w:rsid w:val="003E0C15"/>
    <w:rsid w:val="003E1215"/>
    <w:rsid w:val="003E210C"/>
    <w:rsid w:val="003E23FE"/>
    <w:rsid w:val="003E2885"/>
    <w:rsid w:val="003E2C79"/>
    <w:rsid w:val="003E2DA3"/>
    <w:rsid w:val="003E2E99"/>
    <w:rsid w:val="003E3C5C"/>
    <w:rsid w:val="003E44BC"/>
    <w:rsid w:val="003E4D04"/>
    <w:rsid w:val="003E4EB8"/>
    <w:rsid w:val="003E5929"/>
    <w:rsid w:val="003E592B"/>
    <w:rsid w:val="003E5B9C"/>
    <w:rsid w:val="003E6075"/>
    <w:rsid w:val="003E647B"/>
    <w:rsid w:val="003E6D22"/>
    <w:rsid w:val="003E6D62"/>
    <w:rsid w:val="003E7275"/>
    <w:rsid w:val="003E7C85"/>
    <w:rsid w:val="003E7E65"/>
    <w:rsid w:val="003F0629"/>
    <w:rsid w:val="003F08AB"/>
    <w:rsid w:val="003F126C"/>
    <w:rsid w:val="003F1581"/>
    <w:rsid w:val="003F1B9C"/>
    <w:rsid w:val="003F1E6C"/>
    <w:rsid w:val="003F1F2A"/>
    <w:rsid w:val="003F224A"/>
    <w:rsid w:val="003F2388"/>
    <w:rsid w:val="003F38A7"/>
    <w:rsid w:val="003F3EE0"/>
    <w:rsid w:val="003F4363"/>
    <w:rsid w:val="003F4376"/>
    <w:rsid w:val="003F55D6"/>
    <w:rsid w:val="003F5DE2"/>
    <w:rsid w:val="003F6396"/>
    <w:rsid w:val="003F6705"/>
    <w:rsid w:val="003F6A9A"/>
    <w:rsid w:val="003F6B65"/>
    <w:rsid w:val="003F76BA"/>
    <w:rsid w:val="003F76F0"/>
    <w:rsid w:val="003F789B"/>
    <w:rsid w:val="004005BE"/>
    <w:rsid w:val="0040073B"/>
    <w:rsid w:val="0040076A"/>
    <w:rsid w:val="00400898"/>
    <w:rsid w:val="004011A9"/>
    <w:rsid w:val="004021D7"/>
    <w:rsid w:val="004024FC"/>
    <w:rsid w:val="00402834"/>
    <w:rsid w:val="004037EE"/>
    <w:rsid w:val="0040509C"/>
    <w:rsid w:val="00405840"/>
    <w:rsid w:val="00406E90"/>
    <w:rsid w:val="00406F0D"/>
    <w:rsid w:val="00407898"/>
    <w:rsid w:val="00407E81"/>
    <w:rsid w:val="00410382"/>
    <w:rsid w:val="00410A6A"/>
    <w:rsid w:val="00410E96"/>
    <w:rsid w:val="0041131C"/>
    <w:rsid w:val="00411394"/>
    <w:rsid w:val="0041156B"/>
    <w:rsid w:val="004115DC"/>
    <w:rsid w:val="00412948"/>
    <w:rsid w:val="004137E6"/>
    <w:rsid w:val="00413985"/>
    <w:rsid w:val="00414285"/>
    <w:rsid w:val="004146F1"/>
    <w:rsid w:val="004148EC"/>
    <w:rsid w:val="0041561C"/>
    <w:rsid w:val="00415753"/>
    <w:rsid w:val="00415B85"/>
    <w:rsid w:val="00415DF5"/>
    <w:rsid w:val="00415EA9"/>
    <w:rsid w:val="0041616C"/>
    <w:rsid w:val="004161A2"/>
    <w:rsid w:val="004163BD"/>
    <w:rsid w:val="00416571"/>
    <w:rsid w:val="00416EA7"/>
    <w:rsid w:val="00417982"/>
    <w:rsid w:val="00417E2C"/>
    <w:rsid w:val="00420234"/>
    <w:rsid w:val="00420BAE"/>
    <w:rsid w:val="004213DA"/>
    <w:rsid w:val="004222E8"/>
    <w:rsid w:val="00422617"/>
    <w:rsid w:val="00422B94"/>
    <w:rsid w:val="00423064"/>
    <w:rsid w:val="0042403B"/>
    <w:rsid w:val="0042417A"/>
    <w:rsid w:val="004242C1"/>
    <w:rsid w:val="00424E6D"/>
    <w:rsid w:val="0042511C"/>
    <w:rsid w:val="004251EA"/>
    <w:rsid w:val="004254C2"/>
    <w:rsid w:val="00425513"/>
    <w:rsid w:val="004259FF"/>
    <w:rsid w:val="00426517"/>
    <w:rsid w:val="00426A44"/>
    <w:rsid w:val="0042711D"/>
    <w:rsid w:val="004273E4"/>
    <w:rsid w:val="0042758C"/>
    <w:rsid w:val="004275C3"/>
    <w:rsid w:val="00427CEA"/>
    <w:rsid w:val="00427D28"/>
    <w:rsid w:val="004303F2"/>
    <w:rsid w:val="0043055B"/>
    <w:rsid w:val="00430607"/>
    <w:rsid w:val="00430924"/>
    <w:rsid w:val="00430CFC"/>
    <w:rsid w:val="00430F65"/>
    <w:rsid w:val="004324A6"/>
    <w:rsid w:val="004326DF"/>
    <w:rsid w:val="00432809"/>
    <w:rsid w:val="004328E1"/>
    <w:rsid w:val="00432D56"/>
    <w:rsid w:val="00432DAB"/>
    <w:rsid w:val="00433172"/>
    <w:rsid w:val="0043354A"/>
    <w:rsid w:val="00435271"/>
    <w:rsid w:val="00435853"/>
    <w:rsid w:val="00435996"/>
    <w:rsid w:val="00436EAC"/>
    <w:rsid w:val="00436EE6"/>
    <w:rsid w:val="00436FF4"/>
    <w:rsid w:val="00437021"/>
    <w:rsid w:val="00437E75"/>
    <w:rsid w:val="0044095A"/>
    <w:rsid w:val="004418EF"/>
    <w:rsid w:val="0044193F"/>
    <w:rsid w:val="004419AF"/>
    <w:rsid w:val="00441BDC"/>
    <w:rsid w:val="00441CE5"/>
    <w:rsid w:val="00442BB9"/>
    <w:rsid w:val="00442F2C"/>
    <w:rsid w:val="00443AC3"/>
    <w:rsid w:val="00444060"/>
    <w:rsid w:val="0044406A"/>
    <w:rsid w:val="0044455E"/>
    <w:rsid w:val="0044468C"/>
    <w:rsid w:val="004448B9"/>
    <w:rsid w:val="004449F2"/>
    <w:rsid w:val="00444B01"/>
    <w:rsid w:val="00444CF4"/>
    <w:rsid w:val="00445381"/>
    <w:rsid w:val="004454B8"/>
    <w:rsid w:val="00445A9B"/>
    <w:rsid w:val="00445CE7"/>
    <w:rsid w:val="0044672A"/>
    <w:rsid w:val="004467E2"/>
    <w:rsid w:val="00446D10"/>
    <w:rsid w:val="00446F0C"/>
    <w:rsid w:val="00450116"/>
    <w:rsid w:val="00450795"/>
    <w:rsid w:val="004507AF"/>
    <w:rsid w:val="00450A43"/>
    <w:rsid w:val="0045135E"/>
    <w:rsid w:val="004513C0"/>
    <w:rsid w:val="00451956"/>
    <w:rsid w:val="00451990"/>
    <w:rsid w:val="00451CE3"/>
    <w:rsid w:val="00451FDD"/>
    <w:rsid w:val="004520D3"/>
    <w:rsid w:val="004522BE"/>
    <w:rsid w:val="004522DA"/>
    <w:rsid w:val="00452603"/>
    <w:rsid w:val="00452AFA"/>
    <w:rsid w:val="004532AB"/>
    <w:rsid w:val="0045341F"/>
    <w:rsid w:val="00453C92"/>
    <w:rsid w:val="00454836"/>
    <w:rsid w:val="00454E2E"/>
    <w:rsid w:val="004552E7"/>
    <w:rsid w:val="0045570F"/>
    <w:rsid w:val="0045598E"/>
    <w:rsid w:val="00455D7D"/>
    <w:rsid w:val="004566E2"/>
    <w:rsid w:val="00456B37"/>
    <w:rsid w:val="00456E58"/>
    <w:rsid w:val="00456F78"/>
    <w:rsid w:val="00457399"/>
    <w:rsid w:val="0045761C"/>
    <w:rsid w:val="004579F5"/>
    <w:rsid w:val="00460109"/>
    <w:rsid w:val="00460179"/>
    <w:rsid w:val="00460360"/>
    <w:rsid w:val="00461C92"/>
    <w:rsid w:val="00461ED5"/>
    <w:rsid w:val="004633EF"/>
    <w:rsid w:val="00463631"/>
    <w:rsid w:val="0046389E"/>
    <w:rsid w:val="00463ACF"/>
    <w:rsid w:val="00463C83"/>
    <w:rsid w:val="00464053"/>
    <w:rsid w:val="004641E8"/>
    <w:rsid w:val="00464526"/>
    <w:rsid w:val="00465878"/>
    <w:rsid w:val="0046689D"/>
    <w:rsid w:val="00470260"/>
    <w:rsid w:val="00470426"/>
    <w:rsid w:val="004704C6"/>
    <w:rsid w:val="00470B7E"/>
    <w:rsid w:val="00470F1F"/>
    <w:rsid w:val="004716F4"/>
    <w:rsid w:val="00471A14"/>
    <w:rsid w:val="00471A15"/>
    <w:rsid w:val="0047203C"/>
    <w:rsid w:val="0047218D"/>
    <w:rsid w:val="00472192"/>
    <w:rsid w:val="004725ED"/>
    <w:rsid w:val="00472AAC"/>
    <w:rsid w:val="00472E2E"/>
    <w:rsid w:val="00473460"/>
    <w:rsid w:val="0047356F"/>
    <w:rsid w:val="00473D17"/>
    <w:rsid w:val="004740D9"/>
    <w:rsid w:val="00474738"/>
    <w:rsid w:val="00474ACC"/>
    <w:rsid w:val="00475C1D"/>
    <w:rsid w:val="00475D05"/>
    <w:rsid w:val="004762C4"/>
    <w:rsid w:val="00476445"/>
    <w:rsid w:val="00476E44"/>
    <w:rsid w:val="00477112"/>
    <w:rsid w:val="0047728C"/>
    <w:rsid w:val="004775AC"/>
    <w:rsid w:val="00477BD4"/>
    <w:rsid w:val="00477E8C"/>
    <w:rsid w:val="00480046"/>
    <w:rsid w:val="0048011A"/>
    <w:rsid w:val="00480539"/>
    <w:rsid w:val="004807A9"/>
    <w:rsid w:val="0048095B"/>
    <w:rsid w:val="00480A36"/>
    <w:rsid w:val="00480AE2"/>
    <w:rsid w:val="00480E84"/>
    <w:rsid w:val="00481159"/>
    <w:rsid w:val="004813A5"/>
    <w:rsid w:val="00481997"/>
    <w:rsid w:val="00481A89"/>
    <w:rsid w:val="00482159"/>
    <w:rsid w:val="00482BB1"/>
    <w:rsid w:val="00482C4F"/>
    <w:rsid w:val="00482F84"/>
    <w:rsid w:val="004830D0"/>
    <w:rsid w:val="0048476D"/>
    <w:rsid w:val="004851A2"/>
    <w:rsid w:val="004851B4"/>
    <w:rsid w:val="004858C7"/>
    <w:rsid w:val="004859A3"/>
    <w:rsid w:val="004859DB"/>
    <w:rsid w:val="004862EB"/>
    <w:rsid w:val="004863FA"/>
    <w:rsid w:val="00486461"/>
    <w:rsid w:val="00486926"/>
    <w:rsid w:val="00486BC2"/>
    <w:rsid w:val="00487201"/>
    <w:rsid w:val="00487B33"/>
    <w:rsid w:val="00490043"/>
    <w:rsid w:val="0049018F"/>
    <w:rsid w:val="00490BF9"/>
    <w:rsid w:val="00490FDA"/>
    <w:rsid w:val="00491746"/>
    <w:rsid w:val="00491C9E"/>
    <w:rsid w:val="0049236E"/>
    <w:rsid w:val="00492874"/>
    <w:rsid w:val="00493AEE"/>
    <w:rsid w:val="00493D79"/>
    <w:rsid w:val="004946DB"/>
    <w:rsid w:val="00494893"/>
    <w:rsid w:val="0049575B"/>
    <w:rsid w:val="00495A2E"/>
    <w:rsid w:val="004962D8"/>
    <w:rsid w:val="00496759"/>
    <w:rsid w:val="00496927"/>
    <w:rsid w:val="0049724D"/>
    <w:rsid w:val="00497668"/>
    <w:rsid w:val="00497AD3"/>
    <w:rsid w:val="004A0125"/>
    <w:rsid w:val="004A02A9"/>
    <w:rsid w:val="004A06AE"/>
    <w:rsid w:val="004A135C"/>
    <w:rsid w:val="004A13FE"/>
    <w:rsid w:val="004A1412"/>
    <w:rsid w:val="004A1518"/>
    <w:rsid w:val="004A1DC7"/>
    <w:rsid w:val="004A1FD1"/>
    <w:rsid w:val="004A24EA"/>
    <w:rsid w:val="004A25D8"/>
    <w:rsid w:val="004A2F21"/>
    <w:rsid w:val="004A2F62"/>
    <w:rsid w:val="004A3002"/>
    <w:rsid w:val="004A38D7"/>
    <w:rsid w:val="004A404F"/>
    <w:rsid w:val="004A4281"/>
    <w:rsid w:val="004A42D4"/>
    <w:rsid w:val="004A4912"/>
    <w:rsid w:val="004A4934"/>
    <w:rsid w:val="004A4A6D"/>
    <w:rsid w:val="004A4AF0"/>
    <w:rsid w:val="004A4F03"/>
    <w:rsid w:val="004A54A1"/>
    <w:rsid w:val="004A553E"/>
    <w:rsid w:val="004A5756"/>
    <w:rsid w:val="004A57C6"/>
    <w:rsid w:val="004A5E78"/>
    <w:rsid w:val="004A625B"/>
    <w:rsid w:val="004A629E"/>
    <w:rsid w:val="004A6314"/>
    <w:rsid w:val="004A6A8C"/>
    <w:rsid w:val="004A6EEE"/>
    <w:rsid w:val="004A7BCC"/>
    <w:rsid w:val="004A7F00"/>
    <w:rsid w:val="004A7F8D"/>
    <w:rsid w:val="004B003C"/>
    <w:rsid w:val="004B0D7E"/>
    <w:rsid w:val="004B109F"/>
    <w:rsid w:val="004B18CC"/>
    <w:rsid w:val="004B1F02"/>
    <w:rsid w:val="004B2334"/>
    <w:rsid w:val="004B2941"/>
    <w:rsid w:val="004B30D9"/>
    <w:rsid w:val="004B31AB"/>
    <w:rsid w:val="004B32AA"/>
    <w:rsid w:val="004B32FB"/>
    <w:rsid w:val="004B361A"/>
    <w:rsid w:val="004B368F"/>
    <w:rsid w:val="004B37D4"/>
    <w:rsid w:val="004B3965"/>
    <w:rsid w:val="004B3D85"/>
    <w:rsid w:val="004B3E21"/>
    <w:rsid w:val="004B46C3"/>
    <w:rsid w:val="004B4A63"/>
    <w:rsid w:val="004B4AA3"/>
    <w:rsid w:val="004B5516"/>
    <w:rsid w:val="004B566A"/>
    <w:rsid w:val="004B576F"/>
    <w:rsid w:val="004B5B31"/>
    <w:rsid w:val="004B5B9A"/>
    <w:rsid w:val="004B5D68"/>
    <w:rsid w:val="004B60AE"/>
    <w:rsid w:val="004B6156"/>
    <w:rsid w:val="004B61B8"/>
    <w:rsid w:val="004B6294"/>
    <w:rsid w:val="004B62E8"/>
    <w:rsid w:val="004B687E"/>
    <w:rsid w:val="004B6BC6"/>
    <w:rsid w:val="004B6F5E"/>
    <w:rsid w:val="004B7932"/>
    <w:rsid w:val="004C09B1"/>
    <w:rsid w:val="004C13D3"/>
    <w:rsid w:val="004C15C3"/>
    <w:rsid w:val="004C17A7"/>
    <w:rsid w:val="004C17EB"/>
    <w:rsid w:val="004C26D2"/>
    <w:rsid w:val="004C29E1"/>
    <w:rsid w:val="004C2E62"/>
    <w:rsid w:val="004C39E9"/>
    <w:rsid w:val="004C3DBD"/>
    <w:rsid w:val="004C3E1F"/>
    <w:rsid w:val="004C4509"/>
    <w:rsid w:val="004C457F"/>
    <w:rsid w:val="004C472C"/>
    <w:rsid w:val="004C478B"/>
    <w:rsid w:val="004C49AE"/>
    <w:rsid w:val="004C4B2B"/>
    <w:rsid w:val="004C4BC3"/>
    <w:rsid w:val="004C5049"/>
    <w:rsid w:val="004C53CE"/>
    <w:rsid w:val="004C54F5"/>
    <w:rsid w:val="004C582D"/>
    <w:rsid w:val="004C72FD"/>
    <w:rsid w:val="004C7433"/>
    <w:rsid w:val="004C763D"/>
    <w:rsid w:val="004C7A23"/>
    <w:rsid w:val="004C7AA2"/>
    <w:rsid w:val="004D05D6"/>
    <w:rsid w:val="004D08B1"/>
    <w:rsid w:val="004D0FF4"/>
    <w:rsid w:val="004D1485"/>
    <w:rsid w:val="004D1880"/>
    <w:rsid w:val="004D208F"/>
    <w:rsid w:val="004D2CEE"/>
    <w:rsid w:val="004D2D3F"/>
    <w:rsid w:val="004D371D"/>
    <w:rsid w:val="004D3810"/>
    <w:rsid w:val="004D43E2"/>
    <w:rsid w:val="004D46FF"/>
    <w:rsid w:val="004D47A4"/>
    <w:rsid w:val="004D4F14"/>
    <w:rsid w:val="004D5C94"/>
    <w:rsid w:val="004D678E"/>
    <w:rsid w:val="004D687F"/>
    <w:rsid w:val="004D6D32"/>
    <w:rsid w:val="004D6EB2"/>
    <w:rsid w:val="004D6FD5"/>
    <w:rsid w:val="004D7507"/>
    <w:rsid w:val="004D7921"/>
    <w:rsid w:val="004D7F98"/>
    <w:rsid w:val="004E04AC"/>
    <w:rsid w:val="004E0E8E"/>
    <w:rsid w:val="004E1B2D"/>
    <w:rsid w:val="004E1F85"/>
    <w:rsid w:val="004E29B3"/>
    <w:rsid w:val="004E2BE4"/>
    <w:rsid w:val="004E2F15"/>
    <w:rsid w:val="004E3858"/>
    <w:rsid w:val="004E3C22"/>
    <w:rsid w:val="004E3E6E"/>
    <w:rsid w:val="004E3F2D"/>
    <w:rsid w:val="004E4156"/>
    <w:rsid w:val="004E4584"/>
    <w:rsid w:val="004E47D3"/>
    <w:rsid w:val="004E4825"/>
    <w:rsid w:val="004E4ACC"/>
    <w:rsid w:val="004E4B66"/>
    <w:rsid w:val="004E4BAA"/>
    <w:rsid w:val="004E56CA"/>
    <w:rsid w:val="004E5D8E"/>
    <w:rsid w:val="004E6265"/>
    <w:rsid w:val="004E66C4"/>
    <w:rsid w:val="004E67B6"/>
    <w:rsid w:val="004E6A27"/>
    <w:rsid w:val="004E7442"/>
    <w:rsid w:val="004E7477"/>
    <w:rsid w:val="004E760D"/>
    <w:rsid w:val="004E7AA8"/>
    <w:rsid w:val="004E7C6E"/>
    <w:rsid w:val="004E7DBA"/>
    <w:rsid w:val="004F0724"/>
    <w:rsid w:val="004F1404"/>
    <w:rsid w:val="004F1954"/>
    <w:rsid w:val="004F1BA2"/>
    <w:rsid w:val="004F1E75"/>
    <w:rsid w:val="004F222B"/>
    <w:rsid w:val="004F225B"/>
    <w:rsid w:val="004F2E4A"/>
    <w:rsid w:val="004F3CC2"/>
    <w:rsid w:val="004F40B8"/>
    <w:rsid w:val="004F4CF6"/>
    <w:rsid w:val="004F6A08"/>
    <w:rsid w:val="004F6B0B"/>
    <w:rsid w:val="004F6BA5"/>
    <w:rsid w:val="004F6C9C"/>
    <w:rsid w:val="004F6EB9"/>
    <w:rsid w:val="004F730A"/>
    <w:rsid w:val="004F73CE"/>
    <w:rsid w:val="0050008A"/>
    <w:rsid w:val="0050036C"/>
    <w:rsid w:val="00500CF4"/>
    <w:rsid w:val="00501A39"/>
    <w:rsid w:val="00502103"/>
    <w:rsid w:val="0050210B"/>
    <w:rsid w:val="00502711"/>
    <w:rsid w:val="00502C5E"/>
    <w:rsid w:val="00502FA4"/>
    <w:rsid w:val="0050320D"/>
    <w:rsid w:val="00503B36"/>
    <w:rsid w:val="00503BCC"/>
    <w:rsid w:val="00503CC5"/>
    <w:rsid w:val="00504524"/>
    <w:rsid w:val="0050517F"/>
    <w:rsid w:val="00505254"/>
    <w:rsid w:val="0050541C"/>
    <w:rsid w:val="005058F1"/>
    <w:rsid w:val="00505977"/>
    <w:rsid w:val="00505E42"/>
    <w:rsid w:val="00506A25"/>
    <w:rsid w:val="00506D60"/>
    <w:rsid w:val="00506F56"/>
    <w:rsid w:val="0051073A"/>
    <w:rsid w:val="0051079B"/>
    <w:rsid w:val="00510867"/>
    <w:rsid w:val="005109BA"/>
    <w:rsid w:val="00510B25"/>
    <w:rsid w:val="00510E96"/>
    <w:rsid w:val="0051134A"/>
    <w:rsid w:val="005123A4"/>
    <w:rsid w:val="005123F6"/>
    <w:rsid w:val="00512485"/>
    <w:rsid w:val="00513D76"/>
    <w:rsid w:val="00514093"/>
    <w:rsid w:val="005147D8"/>
    <w:rsid w:val="00514E18"/>
    <w:rsid w:val="00514E32"/>
    <w:rsid w:val="0051569B"/>
    <w:rsid w:val="00515E15"/>
    <w:rsid w:val="00515F00"/>
    <w:rsid w:val="00516337"/>
    <w:rsid w:val="005172A2"/>
    <w:rsid w:val="00517585"/>
    <w:rsid w:val="0051780A"/>
    <w:rsid w:val="0052040C"/>
    <w:rsid w:val="005208EF"/>
    <w:rsid w:val="00520C8A"/>
    <w:rsid w:val="00520CBA"/>
    <w:rsid w:val="00521598"/>
    <w:rsid w:val="00521671"/>
    <w:rsid w:val="005216DF"/>
    <w:rsid w:val="00521C99"/>
    <w:rsid w:val="0052276E"/>
    <w:rsid w:val="00522D5B"/>
    <w:rsid w:val="00523377"/>
    <w:rsid w:val="0052345E"/>
    <w:rsid w:val="005234A9"/>
    <w:rsid w:val="0052358A"/>
    <w:rsid w:val="005239E5"/>
    <w:rsid w:val="00523F05"/>
    <w:rsid w:val="00524287"/>
    <w:rsid w:val="0052452D"/>
    <w:rsid w:val="005247DF"/>
    <w:rsid w:val="005249A1"/>
    <w:rsid w:val="00524A4F"/>
    <w:rsid w:val="00524A86"/>
    <w:rsid w:val="00524BAD"/>
    <w:rsid w:val="00525CF6"/>
    <w:rsid w:val="00526366"/>
    <w:rsid w:val="005265F4"/>
    <w:rsid w:val="00526700"/>
    <w:rsid w:val="0052706F"/>
    <w:rsid w:val="00527681"/>
    <w:rsid w:val="00527ADA"/>
    <w:rsid w:val="00527CA5"/>
    <w:rsid w:val="00527F74"/>
    <w:rsid w:val="005301DC"/>
    <w:rsid w:val="005308CA"/>
    <w:rsid w:val="00530ADD"/>
    <w:rsid w:val="00531506"/>
    <w:rsid w:val="005318C3"/>
    <w:rsid w:val="00531BCE"/>
    <w:rsid w:val="005321ED"/>
    <w:rsid w:val="00532799"/>
    <w:rsid w:val="00532834"/>
    <w:rsid w:val="00532F40"/>
    <w:rsid w:val="00532F54"/>
    <w:rsid w:val="00532F8F"/>
    <w:rsid w:val="005344FF"/>
    <w:rsid w:val="00534536"/>
    <w:rsid w:val="00534788"/>
    <w:rsid w:val="00534CE9"/>
    <w:rsid w:val="00534DFC"/>
    <w:rsid w:val="00535780"/>
    <w:rsid w:val="00535DFC"/>
    <w:rsid w:val="0053793E"/>
    <w:rsid w:val="00537D53"/>
    <w:rsid w:val="005400B5"/>
    <w:rsid w:val="005402EF"/>
    <w:rsid w:val="0054060A"/>
    <w:rsid w:val="00540806"/>
    <w:rsid w:val="00540C8F"/>
    <w:rsid w:val="00541058"/>
    <w:rsid w:val="005415D9"/>
    <w:rsid w:val="00541683"/>
    <w:rsid w:val="00541795"/>
    <w:rsid w:val="005420B1"/>
    <w:rsid w:val="00542611"/>
    <w:rsid w:val="00542890"/>
    <w:rsid w:val="00542EA3"/>
    <w:rsid w:val="005433D6"/>
    <w:rsid w:val="005435D2"/>
    <w:rsid w:val="005436CC"/>
    <w:rsid w:val="00543DAB"/>
    <w:rsid w:val="0054412F"/>
    <w:rsid w:val="005446F5"/>
    <w:rsid w:val="005449C2"/>
    <w:rsid w:val="00544E6D"/>
    <w:rsid w:val="00545138"/>
    <w:rsid w:val="00545ABE"/>
    <w:rsid w:val="00546637"/>
    <w:rsid w:val="005468F0"/>
    <w:rsid w:val="00546B4C"/>
    <w:rsid w:val="00546D58"/>
    <w:rsid w:val="00546F63"/>
    <w:rsid w:val="00547310"/>
    <w:rsid w:val="00547616"/>
    <w:rsid w:val="00547BCA"/>
    <w:rsid w:val="00550768"/>
    <w:rsid w:val="00550970"/>
    <w:rsid w:val="00550DBC"/>
    <w:rsid w:val="00552BD0"/>
    <w:rsid w:val="00552DB9"/>
    <w:rsid w:val="0055353B"/>
    <w:rsid w:val="00553D19"/>
    <w:rsid w:val="00553E69"/>
    <w:rsid w:val="00553EB8"/>
    <w:rsid w:val="0055499B"/>
    <w:rsid w:val="0055521C"/>
    <w:rsid w:val="005555FF"/>
    <w:rsid w:val="00555E66"/>
    <w:rsid w:val="00556899"/>
    <w:rsid w:val="00556ACE"/>
    <w:rsid w:val="00556C85"/>
    <w:rsid w:val="005575C4"/>
    <w:rsid w:val="005576E5"/>
    <w:rsid w:val="005578B9"/>
    <w:rsid w:val="005579B6"/>
    <w:rsid w:val="00557A1E"/>
    <w:rsid w:val="00557CD2"/>
    <w:rsid w:val="005601FB"/>
    <w:rsid w:val="00560CB4"/>
    <w:rsid w:val="00561179"/>
    <w:rsid w:val="00561966"/>
    <w:rsid w:val="00561DFA"/>
    <w:rsid w:val="00561E43"/>
    <w:rsid w:val="00562052"/>
    <w:rsid w:val="0056222B"/>
    <w:rsid w:val="00562DB1"/>
    <w:rsid w:val="00562FE0"/>
    <w:rsid w:val="005634E9"/>
    <w:rsid w:val="005639FA"/>
    <w:rsid w:val="00563ABD"/>
    <w:rsid w:val="00563C71"/>
    <w:rsid w:val="00564578"/>
    <w:rsid w:val="005645AD"/>
    <w:rsid w:val="00564C2E"/>
    <w:rsid w:val="005654D4"/>
    <w:rsid w:val="00565E1B"/>
    <w:rsid w:val="00566680"/>
    <w:rsid w:val="00566A75"/>
    <w:rsid w:val="00566F08"/>
    <w:rsid w:val="00567861"/>
    <w:rsid w:val="00567C07"/>
    <w:rsid w:val="00567E1E"/>
    <w:rsid w:val="005702B2"/>
    <w:rsid w:val="0057049D"/>
    <w:rsid w:val="00570978"/>
    <w:rsid w:val="00571335"/>
    <w:rsid w:val="005719BB"/>
    <w:rsid w:val="00571E66"/>
    <w:rsid w:val="0057236F"/>
    <w:rsid w:val="005724B7"/>
    <w:rsid w:val="0057274C"/>
    <w:rsid w:val="0057288D"/>
    <w:rsid w:val="00572A1D"/>
    <w:rsid w:val="00572BA6"/>
    <w:rsid w:val="00572BF0"/>
    <w:rsid w:val="005734A4"/>
    <w:rsid w:val="005734C8"/>
    <w:rsid w:val="00573B43"/>
    <w:rsid w:val="00573F29"/>
    <w:rsid w:val="00574587"/>
    <w:rsid w:val="0057486A"/>
    <w:rsid w:val="00574A8A"/>
    <w:rsid w:val="00576277"/>
    <w:rsid w:val="00576590"/>
    <w:rsid w:val="00576780"/>
    <w:rsid w:val="005767BB"/>
    <w:rsid w:val="00576827"/>
    <w:rsid w:val="00576B39"/>
    <w:rsid w:val="00576DC3"/>
    <w:rsid w:val="00577920"/>
    <w:rsid w:val="00577D17"/>
    <w:rsid w:val="00577D40"/>
    <w:rsid w:val="00577DD2"/>
    <w:rsid w:val="00580C98"/>
    <w:rsid w:val="005819EA"/>
    <w:rsid w:val="00581BDB"/>
    <w:rsid w:val="005821F4"/>
    <w:rsid w:val="00582327"/>
    <w:rsid w:val="00582FB2"/>
    <w:rsid w:val="0058322C"/>
    <w:rsid w:val="00583D34"/>
    <w:rsid w:val="00583E27"/>
    <w:rsid w:val="00583FA3"/>
    <w:rsid w:val="00584071"/>
    <w:rsid w:val="005840A9"/>
    <w:rsid w:val="005841B5"/>
    <w:rsid w:val="00584B97"/>
    <w:rsid w:val="00584D4B"/>
    <w:rsid w:val="00584F80"/>
    <w:rsid w:val="005858D8"/>
    <w:rsid w:val="00585CB4"/>
    <w:rsid w:val="00585E09"/>
    <w:rsid w:val="005866A5"/>
    <w:rsid w:val="00586736"/>
    <w:rsid w:val="00586C2D"/>
    <w:rsid w:val="005875B5"/>
    <w:rsid w:val="005878EE"/>
    <w:rsid w:val="0058792A"/>
    <w:rsid w:val="005901E4"/>
    <w:rsid w:val="00590348"/>
    <w:rsid w:val="005912C1"/>
    <w:rsid w:val="005918C3"/>
    <w:rsid w:val="00591AE3"/>
    <w:rsid w:val="00591BA7"/>
    <w:rsid w:val="0059210B"/>
    <w:rsid w:val="00592209"/>
    <w:rsid w:val="005935AE"/>
    <w:rsid w:val="00593D28"/>
    <w:rsid w:val="00593E10"/>
    <w:rsid w:val="0059418D"/>
    <w:rsid w:val="0059486C"/>
    <w:rsid w:val="005948D6"/>
    <w:rsid w:val="00594967"/>
    <w:rsid w:val="005951D6"/>
    <w:rsid w:val="005953C6"/>
    <w:rsid w:val="00595B85"/>
    <w:rsid w:val="00595B88"/>
    <w:rsid w:val="00596413"/>
    <w:rsid w:val="00596DAD"/>
    <w:rsid w:val="00596DDF"/>
    <w:rsid w:val="00596F8C"/>
    <w:rsid w:val="0059716C"/>
    <w:rsid w:val="00597382"/>
    <w:rsid w:val="005978A5"/>
    <w:rsid w:val="005A0002"/>
    <w:rsid w:val="005A0866"/>
    <w:rsid w:val="005A0CAE"/>
    <w:rsid w:val="005A1047"/>
    <w:rsid w:val="005A11A7"/>
    <w:rsid w:val="005A147C"/>
    <w:rsid w:val="005A14CC"/>
    <w:rsid w:val="005A14DC"/>
    <w:rsid w:val="005A1B72"/>
    <w:rsid w:val="005A2348"/>
    <w:rsid w:val="005A2659"/>
    <w:rsid w:val="005A26CE"/>
    <w:rsid w:val="005A28D0"/>
    <w:rsid w:val="005A2BC1"/>
    <w:rsid w:val="005A31DF"/>
    <w:rsid w:val="005A34F3"/>
    <w:rsid w:val="005A36BD"/>
    <w:rsid w:val="005A45B1"/>
    <w:rsid w:val="005A49C8"/>
    <w:rsid w:val="005A4AB9"/>
    <w:rsid w:val="005A4D2D"/>
    <w:rsid w:val="005A5A7D"/>
    <w:rsid w:val="005A5D2E"/>
    <w:rsid w:val="005A5E95"/>
    <w:rsid w:val="005A6816"/>
    <w:rsid w:val="005A7822"/>
    <w:rsid w:val="005B02A4"/>
    <w:rsid w:val="005B1034"/>
    <w:rsid w:val="005B178D"/>
    <w:rsid w:val="005B382A"/>
    <w:rsid w:val="005B3A9E"/>
    <w:rsid w:val="005B4044"/>
    <w:rsid w:val="005B4996"/>
    <w:rsid w:val="005B4E27"/>
    <w:rsid w:val="005B5260"/>
    <w:rsid w:val="005B5449"/>
    <w:rsid w:val="005B5956"/>
    <w:rsid w:val="005B5DEA"/>
    <w:rsid w:val="005B63D6"/>
    <w:rsid w:val="005B670C"/>
    <w:rsid w:val="005B67A8"/>
    <w:rsid w:val="005B681D"/>
    <w:rsid w:val="005B70C6"/>
    <w:rsid w:val="005B76B3"/>
    <w:rsid w:val="005B775B"/>
    <w:rsid w:val="005B79C0"/>
    <w:rsid w:val="005B79DA"/>
    <w:rsid w:val="005B7DD4"/>
    <w:rsid w:val="005C0F51"/>
    <w:rsid w:val="005C181F"/>
    <w:rsid w:val="005C1A44"/>
    <w:rsid w:val="005C21AD"/>
    <w:rsid w:val="005C2453"/>
    <w:rsid w:val="005C2BFD"/>
    <w:rsid w:val="005C2CAD"/>
    <w:rsid w:val="005C2E95"/>
    <w:rsid w:val="005C2F7A"/>
    <w:rsid w:val="005C30E8"/>
    <w:rsid w:val="005C32D6"/>
    <w:rsid w:val="005C3339"/>
    <w:rsid w:val="005C33A8"/>
    <w:rsid w:val="005C355F"/>
    <w:rsid w:val="005C3B95"/>
    <w:rsid w:val="005C3BE0"/>
    <w:rsid w:val="005C3E52"/>
    <w:rsid w:val="005C401F"/>
    <w:rsid w:val="005C4412"/>
    <w:rsid w:val="005C4DD5"/>
    <w:rsid w:val="005C4DE3"/>
    <w:rsid w:val="005C4F0A"/>
    <w:rsid w:val="005C525E"/>
    <w:rsid w:val="005C54B3"/>
    <w:rsid w:val="005C5720"/>
    <w:rsid w:val="005C57E0"/>
    <w:rsid w:val="005C58FC"/>
    <w:rsid w:val="005C5CF2"/>
    <w:rsid w:val="005C5DE1"/>
    <w:rsid w:val="005C60C8"/>
    <w:rsid w:val="005C6133"/>
    <w:rsid w:val="005C65EB"/>
    <w:rsid w:val="005C6751"/>
    <w:rsid w:val="005C6882"/>
    <w:rsid w:val="005C6AD0"/>
    <w:rsid w:val="005C6D61"/>
    <w:rsid w:val="005C72E0"/>
    <w:rsid w:val="005C781C"/>
    <w:rsid w:val="005C7A1D"/>
    <w:rsid w:val="005C7BE3"/>
    <w:rsid w:val="005C7F3A"/>
    <w:rsid w:val="005D0362"/>
    <w:rsid w:val="005D0BA6"/>
    <w:rsid w:val="005D1C23"/>
    <w:rsid w:val="005D2C19"/>
    <w:rsid w:val="005D2F16"/>
    <w:rsid w:val="005D30BD"/>
    <w:rsid w:val="005D3CA1"/>
    <w:rsid w:val="005D3E39"/>
    <w:rsid w:val="005D40E5"/>
    <w:rsid w:val="005D505E"/>
    <w:rsid w:val="005D5395"/>
    <w:rsid w:val="005D5741"/>
    <w:rsid w:val="005D5AAD"/>
    <w:rsid w:val="005D5F97"/>
    <w:rsid w:val="005D61D4"/>
    <w:rsid w:val="005D6521"/>
    <w:rsid w:val="005D6589"/>
    <w:rsid w:val="005D6BBD"/>
    <w:rsid w:val="005D6E04"/>
    <w:rsid w:val="005D6EF5"/>
    <w:rsid w:val="005D7B68"/>
    <w:rsid w:val="005D7CEA"/>
    <w:rsid w:val="005E020C"/>
    <w:rsid w:val="005E028A"/>
    <w:rsid w:val="005E058D"/>
    <w:rsid w:val="005E0878"/>
    <w:rsid w:val="005E09A8"/>
    <w:rsid w:val="005E117C"/>
    <w:rsid w:val="005E1472"/>
    <w:rsid w:val="005E1604"/>
    <w:rsid w:val="005E1658"/>
    <w:rsid w:val="005E1717"/>
    <w:rsid w:val="005E1C15"/>
    <w:rsid w:val="005E25AE"/>
    <w:rsid w:val="005E2C4B"/>
    <w:rsid w:val="005E360F"/>
    <w:rsid w:val="005E4076"/>
    <w:rsid w:val="005E4604"/>
    <w:rsid w:val="005E4BCB"/>
    <w:rsid w:val="005E4DA1"/>
    <w:rsid w:val="005E4E4F"/>
    <w:rsid w:val="005E50EC"/>
    <w:rsid w:val="005E5124"/>
    <w:rsid w:val="005E6011"/>
    <w:rsid w:val="005E6563"/>
    <w:rsid w:val="005E6F54"/>
    <w:rsid w:val="005E73DA"/>
    <w:rsid w:val="005E7D3F"/>
    <w:rsid w:val="005E7E4B"/>
    <w:rsid w:val="005F01F6"/>
    <w:rsid w:val="005F0520"/>
    <w:rsid w:val="005F18A3"/>
    <w:rsid w:val="005F1B18"/>
    <w:rsid w:val="005F29A1"/>
    <w:rsid w:val="005F2A4C"/>
    <w:rsid w:val="005F322F"/>
    <w:rsid w:val="005F3838"/>
    <w:rsid w:val="005F4147"/>
    <w:rsid w:val="005F41B4"/>
    <w:rsid w:val="005F4334"/>
    <w:rsid w:val="005F465B"/>
    <w:rsid w:val="005F4886"/>
    <w:rsid w:val="005F49C5"/>
    <w:rsid w:val="005F4ED4"/>
    <w:rsid w:val="005F597F"/>
    <w:rsid w:val="005F6533"/>
    <w:rsid w:val="005F6F6B"/>
    <w:rsid w:val="005F6F75"/>
    <w:rsid w:val="005F7B0C"/>
    <w:rsid w:val="005F7C5C"/>
    <w:rsid w:val="00600C40"/>
    <w:rsid w:val="00601453"/>
    <w:rsid w:val="00601669"/>
    <w:rsid w:val="006018EC"/>
    <w:rsid w:val="00601D4A"/>
    <w:rsid w:val="00601D60"/>
    <w:rsid w:val="006023A7"/>
    <w:rsid w:val="00602BF7"/>
    <w:rsid w:val="00603132"/>
    <w:rsid w:val="00604161"/>
    <w:rsid w:val="0060419E"/>
    <w:rsid w:val="006044EA"/>
    <w:rsid w:val="00604C3C"/>
    <w:rsid w:val="00605091"/>
    <w:rsid w:val="00605511"/>
    <w:rsid w:val="00605A40"/>
    <w:rsid w:val="00605EEA"/>
    <w:rsid w:val="00606B6B"/>
    <w:rsid w:val="00606BF5"/>
    <w:rsid w:val="006073DE"/>
    <w:rsid w:val="00607723"/>
    <w:rsid w:val="006078E4"/>
    <w:rsid w:val="00607A4A"/>
    <w:rsid w:val="00607A89"/>
    <w:rsid w:val="006101B0"/>
    <w:rsid w:val="00610344"/>
    <w:rsid w:val="00610B42"/>
    <w:rsid w:val="00610F02"/>
    <w:rsid w:val="00611429"/>
    <w:rsid w:val="00611AC2"/>
    <w:rsid w:val="00611E23"/>
    <w:rsid w:val="0061211C"/>
    <w:rsid w:val="00612354"/>
    <w:rsid w:val="006132D3"/>
    <w:rsid w:val="006143FE"/>
    <w:rsid w:val="0061470C"/>
    <w:rsid w:val="0061471B"/>
    <w:rsid w:val="006148DC"/>
    <w:rsid w:val="00614F24"/>
    <w:rsid w:val="00615333"/>
    <w:rsid w:val="0061542B"/>
    <w:rsid w:val="006157E2"/>
    <w:rsid w:val="006159CA"/>
    <w:rsid w:val="006168F5"/>
    <w:rsid w:val="0061695E"/>
    <w:rsid w:val="00616A62"/>
    <w:rsid w:val="006172AC"/>
    <w:rsid w:val="00617921"/>
    <w:rsid w:val="00620BD3"/>
    <w:rsid w:val="00620F11"/>
    <w:rsid w:val="00621F09"/>
    <w:rsid w:val="0062212F"/>
    <w:rsid w:val="00622DD2"/>
    <w:rsid w:val="00622E8C"/>
    <w:rsid w:val="00623022"/>
    <w:rsid w:val="006234D6"/>
    <w:rsid w:val="00623A1A"/>
    <w:rsid w:val="00623B20"/>
    <w:rsid w:val="00624123"/>
    <w:rsid w:val="006242C3"/>
    <w:rsid w:val="006243B8"/>
    <w:rsid w:val="00624E49"/>
    <w:rsid w:val="00624EAB"/>
    <w:rsid w:val="00625378"/>
    <w:rsid w:val="006254EE"/>
    <w:rsid w:val="00625F8F"/>
    <w:rsid w:val="00626A21"/>
    <w:rsid w:val="006271E7"/>
    <w:rsid w:val="00627BF7"/>
    <w:rsid w:val="006307FA"/>
    <w:rsid w:val="00630971"/>
    <w:rsid w:val="006313FB"/>
    <w:rsid w:val="0063154C"/>
    <w:rsid w:val="006318D0"/>
    <w:rsid w:val="00631B03"/>
    <w:rsid w:val="00632C19"/>
    <w:rsid w:val="00632E95"/>
    <w:rsid w:val="00632F6A"/>
    <w:rsid w:val="006331C1"/>
    <w:rsid w:val="00633932"/>
    <w:rsid w:val="006340CA"/>
    <w:rsid w:val="00634A09"/>
    <w:rsid w:val="00634B58"/>
    <w:rsid w:val="00634BDA"/>
    <w:rsid w:val="006352DE"/>
    <w:rsid w:val="00635E93"/>
    <w:rsid w:val="006360D8"/>
    <w:rsid w:val="00637D25"/>
    <w:rsid w:val="00637DC1"/>
    <w:rsid w:val="00640A01"/>
    <w:rsid w:val="00640A53"/>
    <w:rsid w:val="00640E40"/>
    <w:rsid w:val="00640F30"/>
    <w:rsid w:val="00640F66"/>
    <w:rsid w:val="006416FB"/>
    <w:rsid w:val="00641A36"/>
    <w:rsid w:val="00641AF6"/>
    <w:rsid w:val="00641D1F"/>
    <w:rsid w:val="00641E37"/>
    <w:rsid w:val="00642436"/>
    <w:rsid w:val="00642660"/>
    <w:rsid w:val="006426D2"/>
    <w:rsid w:val="00642A3A"/>
    <w:rsid w:val="00642E19"/>
    <w:rsid w:val="00642E77"/>
    <w:rsid w:val="006435EF"/>
    <w:rsid w:val="006439F5"/>
    <w:rsid w:val="00643CAF"/>
    <w:rsid w:val="0064413B"/>
    <w:rsid w:val="006451BC"/>
    <w:rsid w:val="006457FB"/>
    <w:rsid w:val="00645BCD"/>
    <w:rsid w:val="00645EB8"/>
    <w:rsid w:val="00645F8D"/>
    <w:rsid w:val="00647133"/>
    <w:rsid w:val="00647A4C"/>
    <w:rsid w:val="00647A64"/>
    <w:rsid w:val="00647D4A"/>
    <w:rsid w:val="006503C7"/>
    <w:rsid w:val="0065061C"/>
    <w:rsid w:val="00650672"/>
    <w:rsid w:val="006506E6"/>
    <w:rsid w:val="00650767"/>
    <w:rsid w:val="00650C6E"/>
    <w:rsid w:val="00650FCE"/>
    <w:rsid w:val="00651371"/>
    <w:rsid w:val="00652445"/>
    <w:rsid w:val="0065288A"/>
    <w:rsid w:val="006529C8"/>
    <w:rsid w:val="00652CAD"/>
    <w:rsid w:val="00652DED"/>
    <w:rsid w:val="00652E35"/>
    <w:rsid w:val="00653504"/>
    <w:rsid w:val="00653599"/>
    <w:rsid w:val="00654585"/>
    <w:rsid w:val="00654EDB"/>
    <w:rsid w:val="00655F72"/>
    <w:rsid w:val="00656790"/>
    <w:rsid w:val="00657260"/>
    <w:rsid w:val="006573AD"/>
    <w:rsid w:val="0065764F"/>
    <w:rsid w:val="00657E05"/>
    <w:rsid w:val="0066004D"/>
    <w:rsid w:val="006618A3"/>
    <w:rsid w:val="00661A64"/>
    <w:rsid w:val="00662076"/>
    <w:rsid w:val="00662386"/>
    <w:rsid w:val="0066258C"/>
    <w:rsid w:val="00662CC8"/>
    <w:rsid w:val="00662DAC"/>
    <w:rsid w:val="006633F3"/>
    <w:rsid w:val="0066369B"/>
    <w:rsid w:val="006643B6"/>
    <w:rsid w:val="00664C92"/>
    <w:rsid w:val="00664E41"/>
    <w:rsid w:val="00666806"/>
    <w:rsid w:val="0066696A"/>
    <w:rsid w:val="00666C80"/>
    <w:rsid w:val="00667856"/>
    <w:rsid w:val="00667D90"/>
    <w:rsid w:val="00667F42"/>
    <w:rsid w:val="00670189"/>
    <w:rsid w:val="006701E0"/>
    <w:rsid w:val="006702BD"/>
    <w:rsid w:val="006707CE"/>
    <w:rsid w:val="006713EF"/>
    <w:rsid w:val="006715EC"/>
    <w:rsid w:val="00671AF6"/>
    <w:rsid w:val="00672131"/>
    <w:rsid w:val="00672597"/>
    <w:rsid w:val="0067286C"/>
    <w:rsid w:val="00672B24"/>
    <w:rsid w:val="0067317A"/>
    <w:rsid w:val="00673311"/>
    <w:rsid w:val="0067349B"/>
    <w:rsid w:val="00673708"/>
    <w:rsid w:val="00674052"/>
    <w:rsid w:val="00674A00"/>
    <w:rsid w:val="00674A4D"/>
    <w:rsid w:val="00674AA3"/>
    <w:rsid w:val="0067582A"/>
    <w:rsid w:val="00676409"/>
    <w:rsid w:val="006769F8"/>
    <w:rsid w:val="00676D56"/>
    <w:rsid w:val="0067749C"/>
    <w:rsid w:val="0067761B"/>
    <w:rsid w:val="006776DD"/>
    <w:rsid w:val="0067788A"/>
    <w:rsid w:val="006803AE"/>
    <w:rsid w:val="00680909"/>
    <w:rsid w:val="00680A80"/>
    <w:rsid w:val="006810B7"/>
    <w:rsid w:val="00681765"/>
    <w:rsid w:val="00681DA4"/>
    <w:rsid w:val="006824BD"/>
    <w:rsid w:val="00682644"/>
    <w:rsid w:val="00682745"/>
    <w:rsid w:val="00682945"/>
    <w:rsid w:val="00682A56"/>
    <w:rsid w:val="006833E1"/>
    <w:rsid w:val="00683ECA"/>
    <w:rsid w:val="00683FA0"/>
    <w:rsid w:val="006842AD"/>
    <w:rsid w:val="00684D49"/>
    <w:rsid w:val="0068652C"/>
    <w:rsid w:val="00686726"/>
    <w:rsid w:val="006869CE"/>
    <w:rsid w:val="00686CA4"/>
    <w:rsid w:val="00686F4D"/>
    <w:rsid w:val="006871A9"/>
    <w:rsid w:val="0068761F"/>
    <w:rsid w:val="006902E9"/>
    <w:rsid w:val="00690820"/>
    <w:rsid w:val="00690E0C"/>
    <w:rsid w:val="006919F9"/>
    <w:rsid w:val="006919FF"/>
    <w:rsid w:val="00691AEA"/>
    <w:rsid w:val="00691EF8"/>
    <w:rsid w:val="00692A62"/>
    <w:rsid w:val="00693426"/>
    <w:rsid w:val="0069366C"/>
    <w:rsid w:val="006939B5"/>
    <w:rsid w:val="00693C1B"/>
    <w:rsid w:val="00694084"/>
    <w:rsid w:val="006943B0"/>
    <w:rsid w:val="006945BB"/>
    <w:rsid w:val="00694971"/>
    <w:rsid w:val="00694A2E"/>
    <w:rsid w:val="006956AF"/>
    <w:rsid w:val="006959E9"/>
    <w:rsid w:val="006964F7"/>
    <w:rsid w:val="0069659A"/>
    <w:rsid w:val="00696D2A"/>
    <w:rsid w:val="00697186"/>
    <w:rsid w:val="006973E2"/>
    <w:rsid w:val="00697600"/>
    <w:rsid w:val="00697810"/>
    <w:rsid w:val="00697EF2"/>
    <w:rsid w:val="006A0008"/>
    <w:rsid w:val="006A03A0"/>
    <w:rsid w:val="006A0A4D"/>
    <w:rsid w:val="006A0CD7"/>
    <w:rsid w:val="006A12AF"/>
    <w:rsid w:val="006A1A03"/>
    <w:rsid w:val="006A20B5"/>
    <w:rsid w:val="006A295B"/>
    <w:rsid w:val="006A2FE2"/>
    <w:rsid w:val="006A3484"/>
    <w:rsid w:val="006A3641"/>
    <w:rsid w:val="006A3859"/>
    <w:rsid w:val="006A4213"/>
    <w:rsid w:val="006A5063"/>
    <w:rsid w:val="006A5658"/>
    <w:rsid w:val="006A5694"/>
    <w:rsid w:val="006A586B"/>
    <w:rsid w:val="006A5A94"/>
    <w:rsid w:val="006A5CB8"/>
    <w:rsid w:val="006A5E85"/>
    <w:rsid w:val="006A60FA"/>
    <w:rsid w:val="006A6EE0"/>
    <w:rsid w:val="006A781C"/>
    <w:rsid w:val="006B0BBB"/>
    <w:rsid w:val="006B106C"/>
    <w:rsid w:val="006B15E9"/>
    <w:rsid w:val="006B222F"/>
    <w:rsid w:val="006B24FC"/>
    <w:rsid w:val="006B31FA"/>
    <w:rsid w:val="006B33C5"/>
    <w:rsid w:val="006B342F"/>
    <w:rsid w:val="006B36E2"/>
    <w:rsid w:val="006B38FD"/>
    <w:rsid w:val="006B3AAE"/>
    <w:rsid w:val="006B3B1D"/>
    <w:rsid w:val="006B4BDE"/>
    <w:rsid w:val="006B5752"/>
    <w:rsid w:val="006B5B5E"/>
    <w:rsid w:val="006B5F4B"/>
    <w:rsid w:val="006B65BC"/>
    <w:rsid w:val="006B667B"/>
    <w:rsid w:val="006B69F8"/>
    <w:rsid w:val="006B6C70"/>
    <w:rsid w:val="006B7471"/>
    <w:rsid w:val="006B7E07"/>
    <w:rsid w:val="006C0F92"/>
    <w:rsid w:val="006C162C"/>
    <w:rsid w:val="006C1FFB"/>
    <w:rsid w:val="006C225D"/>
    <w:rsid w:val="006C243F"/>
    <w:rsid w:val="006C2831"/>
    <w:rsid w:val="006C2AA1"/>
    <w:rsid w:val="006C2AD2"/>
    <w:rsid w:val="006C2C7C"/>
    <w:rsid w:val="006C3BB9"/>
    <w:rsid w:val="006C4888"/>
    <w:rsid w:val="006C4CF8"/>
    <w:rsid w:val="006C530F"/>
    <w:rsid w:val="006C5543"/>
    <w:rsid w:val="006C6074"/>
    <w:rsid w:val="006C6420"/>
    <w:rsid w:val="006C6547"/>
    <w:rsid w:val="006C6E91"/>
    <w:rsid w:val="006D027E"/>
    <w:rsid w:val="006D02C2"/>
    <w:rsid w:val="006D07F1"/>
    <w:rsid w:val="006D0CDA"/>
    <w:rsid w:val="006D17D5"/>
    <w:rsid w:val="006D1B1A"/>
    <w:rsid w:val="006D3032"/>
    <w:rsid w:val="006D3576"/>
    <w:rsid w:val="006D38B2"/>
    <w:rsid w:val="006D3A34"/>
    <w:rsid w:val="006D3C88"/>
    <w:rsid w:val="006D3D30"/>
    <w:rsid w:val="006D4FFA"/>
    <w:rsid w:val="006D53F8"/>
    <w:rsid w:val="006D55A2"/>
    <w:rsid w:val="006D55AE"/>
    <w:rsid w:val="006D6183"/>
    <w:rsid w:val="006D626B"/>
    <w:rsid w:val="006D6B1A"/>
    <w:rsid w:val="006D6CC2"/>
    <w:rsid w:val="006D7279"/>
    <w:rsid w:val="006D7381"/>
    <w:rsid w:val="006D76B7"/>
    <w:rsid w:val="006D774A"/>
    <w:rsid w:val="006D7EDA"/>
    <w:rsid w:val="006E070A"/>
    <w:rsid w:val="006E0D64"/>
    <w:rsid w:val="006E1317"/>
    <w:rsid w:val="006E1D34"/>
    <w:rsid w:val="006E2830"/>
    <w:rsid w:val="006E436A"/>
    <w:rsid w:val="006E442F"/>
    <w:rsid w:val="006E452C"/>
    <w:rsid w:val="006E47AC"/>
    <w:rsid w:val="006E4990"/>
    <w:rsid w:val="006E538B"/>
    <w:rsid w:val="006E561F"/>
    <w:rsid w:val="006E5682"/>
    <w:rsid w:val="006E5CBD"/>
    <w:rsid w:val="006E6104"/>
    <w:rsid w:val="006E6F64"/>
    <w:rsid w:val="006E7137"/>
    <w:rsid w:val="006E71E6"/>
    <w:rsid w:val="006E784B"/>
    <w:rsid w:val="006E78F3"/>
    <w:rsid w:val="006E7BB6"/>
    <w:rsid w:val="006F04C3"/>
    <w:rsid w:val="006F0C4A"/>
    <w:rsid w:val="006F0D87"/>
    <w:rsid w:val="006F10C4"/>
    <w:rsid w:val="006F118C"/>
    <w:rsid w:val="006F11A5"/>
    <w:rsid w:val="006F125A"/>
    <w:rsid w:val="006F19E8"/>
    <w:rsid w:val="006F1DAD"/>
    <w:rsid w:val="006F2249"/>
    <w:rsid w:val="006F2B13"/>
    <w:rsid w:val="006F2FBA"/>
    <w:rsid w:val="006F31BC"/>
    <w:rsid w:val="006F36CF"/>
    <w:rsid w:val="006F382B"/>
    <w:rsid w:val="006F390A"/>
    <w:rsid w:val="006F4059"/>
    <w:rsid w:val="006F4694"/>
    <w:rsid w:val="006F502D"/>
    <w:rsid w:val="006F5707"/>
    <w:rsid w:val="006F6100"/>
    <w:rsid w:val="006F6A65"/>
    <w:rsid w:val="006F6C13"/>
    <w:rsid w:val="006F6E0F"/>
    <w:rsid w:val="006F79F4"/>
    <w:rsid w:val="00700533"/>
    <w:rsid w:val="0070124E"/>
    <w:rsid w:val="007012EB"/>
    <w:rsid w:val="00701995"/>
    <w:rsid w:val="00702148"/>
    <w:rsid w:val="00702A63"/>
    <w:rsid w:val="0070349F"/>
    <w:rsid w:val="00703765"/>
    <w:rsid w:val="00704E45"/>
    <w:rsid w:val="00704FE8"/>
    <w:rsid w:val="007056BC"/>
    <w:rsid w:val="0070588C"/>
    <w:rsid w:val="00705C7E"/>
    <w:rsid w:val="00705F54"/>
    <w:rsid w:val="0070629B"/>
    <w:rsid w:val="007063C5"/>
    <w:rsid w:val="00706F43"/>
    <w:rsid w:val="00706FF9"/>
    <w:rsid w:val="00707011"/>
    <w:rsid w:val="00707396"/>
    <w:rsid w:val="00707463"/>
    <w:rsid w:val="00707A0D"/>
    <w:rsid w:val="00707A23"/>
    <w:rsid w:val="007118D5"/>
    <w:rsid w:val="00711995"/>
    <w:rsid w:val="00711AA8"/>
    <w:rsid w:val="00711E16"/>
    <w:rsid w:val="007126BF"/>
    <w:rsid w:val="00712787"/>
    <w:rsid w:val="00712F33"/>
    <w:rsid w:val="00713143"/>
    <w:rsid w:val="00713215"/>
    <w:rsid w:val="0071343B"/>
    <w:rsid w:val="0071392F"/>
    <w:rsid w:val="0071437F"/>
    <w:rsid w:val="00714B91"/>
    <w:rsid w:val="0071547C"/>
    <w:rsid w:val="007158EF"/>
    <w:rsid w:val="00715B03"/>
    <w:rsid w:val="00716689"/>
    <w:rsid w:val="007169FB"/>
    <w:rsid w:val="00716E8A"/>
    <w:rsid w:val="0071729A"/>
    <w:rsid w:val="00717453"/>
    <w:rsid w:val="007176B6"/>
    <w:rsid w:val="00717843"/>
    <w:rsid w:val="007179C8"/>
    <w:rsid w:val="00717C9A"/>
    <w:rsid w:val="00717D9F"/>
    <w:rsid w:val="00717F35"/>
    <w:rsid w:val="007201A4"/>
    <w:rsid w:val="00720517"/>
    <w:rsid w:val="00720D34"/>
    <w:rsid w:val="00720D84"/>
    <w:rsid w:val="00721B55"/>
    <w:rsid w:val="00721E30"/>
    <w:rsid w:val="007222BB"/>
    <w:rsid w:val="007224E5"/>
    <w:rsid w:val="00722709"/>
    <w:rsid w:val="0072279D"/>
    <w:rsid w:val="00722E4C"/>
    <w:rsid w:val="00723330"/>
    <w:rsid w:val="0072335C"/>
    <w:rsid w:val="007238C1"/>
    <w:rsid w:val="007239AF"/>
    <w:rsid w:val="00723A12"/>
    <w:rsid w:val="0072436F"/>
    <w:rsid w:val="0072437E"/>
    <w:rsid w:val="00724821"/>
    <w:rsid w:val="00725181"/>
    <w:rsid w:val="00725457"/>
    <w:rsid w:val="00725B14"/>
    <w:rsid w:val="0072617F"/>
    <w:rsid w:val="007267E1"/>
    <w:rsid w:val="00726A2F"/>
    <w:rsid w:val="007270C5"/>
    <w:rsid w:val="00727878"/>
    <w:rsid w:val="007279AB"/>
    <w:rsid w:val="00727DB1"/>
    <w:rsid w:val="007309B6"/>
    <w:rsid w:val="007311D7"/>
    <w:rsid w:val="00731642"/>
    <w:rsid w:val="00731B0D"/>
    <w:rsid w:val="00731EEF"/>
    <w:rsid w:val="00732054"/>
    <w:rsid w:val="00732B5E"/>
    <w:rsid w:val="00733539"/>
    <w:rsid w:val="0073383B"/>
    <w:rsid w:val="0073384C"/>
    <w:rsid w:val="00734C49"/>
    <w:rsid w:val="007356BC"/>
    <w:rsid w:val="007358FD"/>
    <w:rsid w:val="00735B20"/>
    <w:rsid w:val="00735E5D"/>
    <w:rsid w:val="00736066"/>
    <w:rsid w:val="007369AD"/>
    <w:rsid w:val="00736D6C"/>
    <w:rsid w:val="00736DE9"/>
    <w:rsid w:val="00736F90"/>
    <w:rsid w:val="00737150"/>
    <w:rsid w:val="00737475"/>
    <w:rsid w:val="007379E1"/>
    <w:rsid w:val="00737AF9"/>
    <w:rsid w:val="00737B8A"/>
    <w:rsid w:val="00740608"/>
    <w:rsid w:val="007406BD"/>
    <w:rsid w:val="00740A4B"/>
    <w:rsid w:val="00740BC6"/>
    <w:rsid w:val="00741606"/>
    <w:rsid w:val="00741A0F"/>
    <w:rsid w:val="00741F5F"/>
    <w:rsid w:val="00743419"/>
    <w:rsid w:val="0074357B"/>
    <w:rsid w:val="00743A78"/>
    <w:rsid w:val="007440CC"/>
    <w:rsid w:val="007441F8"/>
    <w:rsid w:val="00744517"/>
    <w:rsid w:val="007447EC"/>
    <w:rsid w:val="007449D6"/>
    <w:rsid w:val="00744BAB"/>
    <w:rsid w:val="00746114"/>
    <w:rsid w:val="007461E3"/>
    <w:rsid w:val="00746261"/>
    <w:rsid w:val="00746DDA"/>
    <w:rsid w:val="00750914"/>
    <w:rsid w:val="00750D5A"/>
    <w:rsid w:val="00751740"/>
    <w:rsid w:val="00751D80"/>
    <w:rsid w:val="0075214D"/>
    <w:rsid w:val="00752317"/>
    <w:rsid w:val="007529A1"/>
    <w:rsid w:val="007529F9"/>
    <w:rsid w:val="007538B3"/>
    <w:rsid w:val="007544E8"/>
    <w:rsid w:val="00754CDB"/>
    <w:rsid w:val="00755DCD"/>
    <w:rsid w:val="00756006"/>
    <w:rsid w:val="007560C9"/>
    <w:rsid w:val="0075616F"/>
    <w:rsid w:val="007565F9"/>
    <w:rsid w:val="00756745"/>
    <w:rsid w:val="00756D95"/>
    <w:rsid w:val="00756FB5"/>
    <w:rsid w:val="00757AF9"/>
    <w:rsid w:val="00757BD1"/>
    <w:rsid w:val="00757E22"/>
    <w:rsid w:val="00757F4E"/>
    <w:rsid w:val="00760185"/>
    <w:rsid w:val="0076060F"/>
    <w:rsid w:val="007609FE"/>
    <w:rsid w:val="00760D62"/>
    <w:rsid w:val="00761103"/>
    <w:rsid w:val="00761453"/>
    <w:rsid w:val="007614B5"/>
    <w:rsid w:val="007620C3"/>
    <w:rsid w:val="007621A4"/>
    <w:rsid w:val="007626E4"/>
    <w:rsid w:val="00763309"/>
    <w:rsid w:val="00763412"/>
    <w:rsid w:val="0076349C"/>
    <w:rsid w:val="00763AD6"/>
    <w:rsid w:val="00764200"/>
    <w:rsid w:val="0076443C"/>
    <w:rsid w:val="00764618"/>
    <w:rsid w:val="007648A8"/>
    <w:rsid w:val="00764909"/>
    <w:rsid w:val="00764A90"/>
    <w:rsid w:val="00764B19"/>
    <w:rsid w:val="0076524C"/>
    <w:rsid w:val="0076581D"/>
    <w:rsid w:val="00765A3B"/>
    <w:rsid w:val="00765C54"/>
    <w:rsid w:val="00765F0E"/>
    <w:rsid w:val="007669FE"/>
    <w:rsid w:val="00766E5E"/>
    <w:rsid w:val="00767A7F"/>
    <w:rsid w:val="00770661"/>
    <w:rsid w:val="007709F5"/>
    <w:rsid w:val="0077130C"/>
    <w:rsid w:val="00771557"/>
    <w:rsid w:val="00771634"/>
    <w:rsid w:val="00771691"/>
    <w:rsid w:val="0077187B"/>
    <w:rsid w:val="0077237B"/>
    <w:rsid w:val="007729E2"/>
    <w:rsid w:val="0077325F"/>
    <w:rsid w:val="00773521"/>
    <w:rsid w:val="00773B6E"/>
    <w:rsid w:val="00774313"/>
    <w:rsid w:val="0077455A"/>
    <w:rsid w:val="007746FC"/>
    <w:rsid w:val="00774FAA"/>
    <w:rsid w:val="007753C8"/>
    <w:rsid w:val="00775424"/>
    <w:rsid w:val="00775749"/>
    <w:rsid w:val="00775792"/>
    <w:rsid w:val="007757F8"/>
    <w:rsid w:val="0077588F"/>
    <w:rsid w:val="00775AA8"/>
    <w:rsid w:val="00775C49"/>
    <w:rsid w:val="00775DFB"/>
    <w:rsid w:val="0077661E"/>
    <w:rsid w:val="00776C46"/>
    <w:rsid w:val="00776F67"/>
    <w:rsid w:val="00777455"/>
    <w:rsid w:val="00777CF6"/>
    <w:rsid w:val="00777E6B"/>
    <w:rsid w:val="00780165"/>
    <w:rsid w:val="00780B4B"/>
    <w:rsid w:val="00780BD9"/>
    <w:rsid w:val="00780CB3"/>
    <w:rsid w:val="00780F43"/>
    <w:rsid w:val="007810E7"/>
    <w:rsid w:val="00781901"/>
    <w:rsid w:val="00781B68"/>
    <w:rsid w:val="00782BE6"/>
    <w:rsid w:val="0078317E"/>
    <w:rsid w:val="0078326C"/>
    <w:rsid w:val="007835A8"/>
    <w:rsid w:val="00783702"/>
    <w:rsid w:val="00783D3E"/>
    <w:rsid w:val="0078453E"/>
    <w:rsid w:val="00785554"/>
    <w:rsid w:val="00785F23"/>
    <w:rsid w:val="00786050"/>
    <w:rsid w:val="007868CA"/>
    <w:rsid w:val="0078712B"/>
    <w:rsid w:val="00787406"/>
    <w:rsid w:val="007875CC"/>
    <w:rsid w:val="007878DD"/>
    <w:rsid w:val="0078795C"/>
    <w:rsid w:val="00790165"/>
    <w:rsid w:val="007903CD"/>
    <w:rsid w:val="00790CF2"/>
    <w:rsid w:val="00791B8D"/>
    <w:rsid w:val="00791C9B"/>
    <w:rsid w:val="0079208C"/>
    <w:rsid w:val="007929A6"/>
    <w:rsid w:val="007929BB"/>
    <w:rsid w:val="00792F64"/>
    <w:rsid w:val="00793605"/>
    <w:rsid w:val="007945CB"/>
    <w:rsid w:val="00795047"/>
    <w:rsid w:val="007959FA"/>
    <w:rsid w:val="00795D6A"/>
    <w:rsid w:val="00795FDF"/>
    <w:rsid w:val="00796620"/>
    <w:rsid w:val="007966F3"/>
    <w:rsid w:val="007970F4"/>
    <w:rsid w:val="00797928"/>
    <w:rsid w:val="00797EC4"/>
    <w:rsid w:val="007A006F"/>
    <w:rsid w:val="007A026E"/>
    <w:rsid w:val="007A096A"/>
    <w:rsid w:val="007A0BCE"/>
    <w:rsid w:val="007A0EA5"/>
    <w:rsid w:val="007A0FD7"/>
    <w:rsid w:val="007A321E"/>
    <w:rsid w:val="007A36D4"/>
    <w:rsid w:val="007A418B"/>
    <w:rsid w:val="007A4583"/>
    <w:rsid w:val="007A48E8"/>
    <w:rsid w:val="007A48EE"/>
    <w:rsid w:val="007A4CF1"/>
    <w:rsid w:val="007A54BB"/>
    <w:rsid w:val="007A59F2"/>
    <w:rsid w:val="007A65EE"/>
    <w:rsid w:val="007A68C2"/>
    <w:rsid w:val="007A75BB"/>
    <w:rsid w:val="007A7AE5"/>
    <w:rsid w:val="007A7B14"/>
    <w:rsid w:val="007B0964"/>
    <w:rsid w:val="007B1A61"/>
    <w:rsid w:val="007B1D5A"/>
    <w:rsid w:val="007B1D68"/>
    <w:rsid w:val="007B2048"/>
    <w:rsid w:val="007B22FA"/>
    <w:rsid w:val="007B29CC"/>
    <w:rsid w:val="007B2C0E"/>
    <w:rsid w:val="007B2DB0"/>
    <w:rsid w:val="007B2E40"/>
    <w:rsid w:val="007B337E"/>
    <w:rsid w:val="007B3930"/>
    <w:rsid w:val="007B41D1"/>
    <w:rsid w:val="007B451E"/>
    <w:rsid w:val="007B4699"/>
    <w:rsid w:val="007B535C"/>
    <w:rsid w:val="007B5D9C"/>
    <w:rsid w:val="007B5F03"/>
    <w:rsid w:val="007B6482"/>
    <w:rsid w:val="007B6525"/>
    <w:rsid w:val="007B6A20"/>
    <w:rsid w:val="007B6ED8"/>
    <w:rsid w:val="007B70EE"/>
    <w:rsid w:val="007B7570"/>
    <w:rsid w:val="007C0033"/>
    <w:rsid w:val="007C0394"/>
    <w:rsid w:val="007C0590"/>
    <w:rsid w:val="007C0786"/>
    <w:rsid w:val="007C0DB9"/>
    <w:rsid w:val="007C13CE"/>
    <w:rsid w:val="007C182A"/>
    <w:rsid w:val="007C1BE3"/>
    <w:rsid w:val="007C213E"/>
    <w:rsid w:val="007C218F"/>
    <w:rsid w:val="007C2AD6"/>
    <w:rsid w:val="007C35F2"/>
    <w:rsid w:val="007C3A9C"/>
    <w:rsid w:val="007C3BB7"/>
    <w:rsid w:val="007C3CAA"/>
    <w:rsid w:val="007C3D06"/>
    <w:rsid w:val="007C3D0E"/>
    <w:rsid w:val="007C3D57"/>
    <w:rsid w:val="007C3E89"/>
    <w:rsid w:val="007C446B"/>
    <w:rsid w:val="007C4A0E"/>
    <w:rsid w:val="007C4EC6"/>
    <w:rsid w:val="007C52E4"/>
    <w:rsid w:val="007C568D"/>
    <w:rsid w:val="007C576A"/>
    <w:rsid w:val="007C57BA"/>
    <w:rsid w:val="007C5AC6"/>
    <w:rsid w:val="007C709C"/>
    <w:rsid w:val="007C7657"/>
    <w:rsid w:val="007C77DF"/>
    <w:rsid w:val="007C79A5"/>
    <w:rsid w:val="007C7D0E"/>
    <w:rsid w:val="007D01C2"/>
    <w:rsid w:val="007D0787"/>
    <w:rsid w:val="007D08D3"/>
    <w:rsid w:val="007D0BB0"/>
    <w:rsid w:val="007D1A43"/>
    <w:rsid w:val="007D20F2"/>
    <w:rsid w:val="007D25A2"/>
    <w:rsid w:val="007D2D25"/>
    <w:rsid w:val="007D3028"/>
    <w:rsid w:val="007D41A7"/>
    <w:rsid w:val="007D4443"/>
    <w:rsid w:val="007D4752"/>
    <w:rsid w:val="007D4D2B"/>
    <w:rsid w:val="007D522C"/>
    <w:rsid w:val="007D5377"/>
    <w:rsid w:val="007D59AF"/>
    <w:rsid w:val="007D5A81"/>
    <w:rsid w:val="007D5DCD"/>
    <w:rsid w:val="007D639E"/>
    <w:rsid w:val="007D63E6"/>
    <w:rsid w:val="007D6780"/>
    <w:rsid w:val="007D67AE"/>
    <w:rsid w:val="007D78B4"/>
    <w:rsid w:val="007D7CAE"/>
    <w:rsid w:val="007E004B"/>
    <w:rsid w:val="007E01A0"/>
    <w:rsid w:val="007E0C0B"/>
    <w:rsid w:val="007E0CB7"/>
    <w:rsid w:val="007E1F51"/>
    <w:rsid w:val="007E228D"/>
    <w:rsid w:val="007E27EF"/>
    <w:rsid w:val="007E2CF3"/>
    <w:rsid w:val="007E3357"/>
    <w:rsid w:val="007E3AE9"/>
    <w:rsid w:val="007E4085"/>
    <w:rsid w:val="007E40FF"/>
    <w:rsid w:val="007E4ABD"/>
    <w:rsid w:val="007E4D36"/>
    <w:rsid w:val="007E510B"/>
    <w:rsid w:val="007E5F95"/>
    <w:rsid w:val="007E7B61"/>
    <w:rsid w:val="007F011B"/>
    <w:rsid w:val="007F02B6"/>
    <w:rsid w:val="007F08DE"/>
    <w:rsid w:val="007F1162"/>
    <w:rsid w:val="007F13C5"/>
    <w:rsid w:val="007F2645"/>
    <w:rsid w:val="007F26F6"/>
    <w:rsid w:val="007F2B2B"/>
    <w:rsid w:val="007F3322"/>
    <w:rsid w:val="007F3835"/>
    <w:rsid w:val="007F3CB5"/>
    <w:rsid w:val="007F5377"/>
    <w:rsid w:val="007F6285"/>
    <w:rsid w:val="007F638F"/>
    <w:rsid w:val="007F6869"/>
    <w:rsid w:val="007F7137"/>
    <w:rsid w:val="007F7644"/>
    <w:rsid w:val="007F7847"/>
    <w:rsid w:val="007F7B2E"/>
    <w:rsid w:val="007F7EAD"/>
    <w:rsid w:val="007F7FAF"/>
    <w:rsid w:val="0080019D"/>
    <w:rsid w:val="00800798"/>
    <w:rsid w:val="00800866"/>
    <w:rsid w:val="008018C1"/>
    <w:rsid w:val="00801BAF"/>
    <w:rsid w:val="00801EE0"/>
    <w:rsid w:val="0080302A"/>
    <w:rsid w:val="0080306D"/>
    <w:rsid w:val="00804034"/>
    <w:rsid w:val="0080414E"/>
    <w:rsid w:val="00804846"/>
    <w:rsid w:val="00804B6E"/>
    <w:rsid w:val="00804DDC"/>
    <w:rsid w:val="0080553B"/>
    <w:rsid w:val="008056C9"/>
    <w:rsid w:val="00805B77"/>
    <w:rsid w:val="00805E68"/>
    <w:rsid w:val="0080614C"/>
    <w:rsid w:val="00807480"/>
    <w:rsid w:val="00807BB3"/>
    <w:rsid w:val="00810209"/>
    <w:rsid w:val="0081078C"/>
    <w:rsid w:val="008109B3"/>
    <w:rsid w:val="00810D8B"/>
    <w:rsid w:val="00811719"/>
    <w:rsid w:val="00811811"/>
    <w:rsid w:val="00811A8B"/>
    <w:rsid w:val="00811F40"/>
    <w:rsid w:val="00812AC8"/>
    <w:rsid w:val="00812EFF"/>
    <w:rsid w:val="0081322E"/>
    <w:rsid w:val="00813B29"/>
    <w:rsid w:val="00813E7A"/>
    <w:rsid w:val="00813F28"/>
    <w:rsid w:val="00813FF6"/>
    <w:rsid w:val="008141F7"/>
    <w:rsid w:val="008146BA"/>
    <w:rsid w:val="008147AF"/>
    <w:rsid w:val="00814D87"/>
    <w:rsid w:val="00814F90"/>
    <w:rsid w:val="008150D1"/>
    <w:rsid w:val="00815197"/>
    <w:rsid w:val="00815255"/>
    <w:rsid w:val="008152CE"/>
    <w:rsid w:val="00815339"/>
    <w:rsid w:val="00815A71"/>
    <w:rsid w:val="008165FF"/>
    <w:rsid w:val="00816688"/>
    <w:rsid w:val="008168AF"/>
    <w:rsid w:val="00816CEF"/>
    <w:rsid w:val="008172D4"/>
    <w:rsid w:val="00817394"/>
    <w:rsid w:val="008176DB"/>
    <w:rsid w:val="00817B8B"/>
    <w:rsid w:val="008205BB"/>
    <w:rsid w:val="00820D1A"/>
    <w:rsid w:val="00822339"/>
    <w:rsid w:val="0082262E"/>
    <w:rsid w:val="008228B7"/>
    <w:rsid w:val="00822957"/>
    <w:rsid w:val="00822EB6"/>
    <w:rsid w:val="0082303F"/>
    <w:rsid w:val="0082319C"/>
    <w:rsid w:val="00823729"/>
    <w:rsid w:val="008237DC"/>
    <w:rsid w:val="00823A8C"/>
    <w:rsid w:val="00823BB4"/>
    <w:rsid w:val="00823F46"/>
    <w:rsid w:val="00824291"/>
    <w:rsid w:val="00824DA3"/>
    <w:rsid w:val="00825458"/>
    <w:rsid w:val="00825527"/>
    <w:rsid w:val="008255BF"/>
    <w:rsid w:val="00825902"/>
    <w:rsid w:val="00825FEA"/>
    <w:rsid w:val="0082671A"/>
    <w:rsid w:val="00826AB0"/>
    <w:rsid w:val="00826BAA"/>
    <w:rsid w:val="008273BD"/>
    <w:rsid w:val="00827795"/>
    <w:rsid w:val="00827837"/>
    <w:rsid w:val="00830234"/>
    <w:rsid w:val="00830A09"/>
    <w:rsid w:val="00831392"/>
    <w:rsid w:val="00831688"/>
    <w:rsid w:val="00831715"/>
    <w:rsid w:val="00831D47"/>
    <w:rsid w:val="00831E0F"/>
    <w:rsid w:val="008327AF"/>
    <w:rsid w:val="00832D01"/>
    <w:rsid w:val="00833865"/>
    <w:rsid w:val="0083602E"/>
    <w:rsid w:val="00836A17"/>
    <w:rsid w:val="00836A26"/>
    <w:rsid w:val="00836AD8"/>
    <w:rsid w:val="00836E12"/>
    <w:rsid w:val="00837060"/>
    <w:rsid w:val="00837276"/>
    <w:rsid w:val="00837CD5"/>
    <w:rsid w:val="00837E4D"/>
    <w:rsid w:val="00837FF9"/>
    <w:rsid w:val="0084054D"/>
    <w:rsid w:val="00840961"/>
    <w:rsid w:val="00841867"/>
    <w:rsid w:val="008418FC"/>
    <w:rsid w:val="00841F6D"/>
    <w:rsid w:val="00841F78"/>
    <w:rsid w:val="008425E7"/>
    <w:rsid w:val="00842AB7"/>
    <w:rsid w:val="00842CAB"/>
    <w:rsid w:val="00842CF6"/>
    <w:rsid w:val="00842E7F"/>
    <w:rsid w:val="00843546"/>
    <w:rsid w:val="00843988"/>
    <w:rsid w:val="00843B15"/>
    <w:rsid w:val="0084583F"/>
    <w:rsid w:val="00845E03"/>
    <w:rsid w:val="0084655A"/>
    <w:rsid w:val="00847068"/>
    <w:rsid w:val="00847143"/>
    <w:rsid w:val="00847650"/>
    <w:rsid w:val="00847A2B"/>
    <w:rsid w:val="00850BE1"/>
    <w:rsid w:val="00850C2A"/>
    <w:rsid w:val="00850C49"/>
    <w:rsid w:val="008510C2"/>
    <w:rsid w:val="0085174F"/>
    <w:rsid w:val="008520E5"/>
    <w:rsid w:val="00852537"/>
    <w:rsid w:val="0085370A"/>
    <w:rsid w:val="00853EA6"/>
    <w:rsid w:val="00855241"/>
    <w:rsid w:val="008556E2"/>
    <w:rsid w:val="00855B70"/>
    <w:rsid w:val="00855E74"/>
    <w:rsid w:val="00856077"/>
    <w:rsid w:val="008560CB"/>
    <w:rsid w:val="008569A1"/>
    <w:rsid w:val="0085708D"/>
    <w:rsid w:val="00857407"/>
    <w:rsid w:val="00857581"/>
    <w:rsid w:val="00857A41"/>
    <w:rsid w:val="008605F4"/>
    <w:rsid w:val="00860F03"/>
    <w:rsid w:val="00861492"/>
    <w:rsid w:val="0086162F"/>
    <w:rsid w:val="00861BB7"/>
    <w:rsid w:val="00861F0A"/>
    <w:rsid w:val="0086238A"/>
    <w:rsid w:val="008623D1"/>
    <w:rsid w:val="008630CE"/>
    <w:rsid w:val="008635B4"/>
    <w:rsid w:val="008637D9"/>
    <w:rsid w:val="0086459C"/>
    <w:rsid w:val="008648F9"/>
    <w:rsid w:val="00864D13"/>
    <w:rsid w:val="00864F43"/>
    <w:rsid w:val="008651AF"/>
    <w:rsid w:val="00865276"/>
    <w:rsid w:val="00865504"/>
    <w:rsid w:val="00866FA6"/>
    <w:rsid w:val="00867164"/>
    <w:rsid w:val="00867552"/>
    <w:rsid w:val="0086770B"/>
    <w:rsid w:val="00867A8B"/>
    <w:rsid w:val="00867D5B"/>
    <w:rsid w:val="00867E2C"/>
    <w:rsid w:val="00870F3A"/>
    <w:rsid w:val="008713CD"/>
    <w:rsid w:val="0087180F"/>
    <w:rsid w:val="00872041"/>
    <w:rsid w:val="008722BE"/>
    <w:rsid w:val="008723FF"/>
    <w:rsid w:val="00872506"/>
    <w:rsid w:val="00872B08"/>
    <w:rsid w:val="00872B80"/>
    <w:rsid w:val="00872DB5"/>
    <w:rsid w:val="008730FA"/>
    <w:rsid w:val="00873848"/>
    <w:rsid w:val="00873E04"/>
    <w:rsid w:val="0087425D"/>
    <w:rsid w:val="00874324"/>
    <w:rsid w:val="00874592"/>
    <w:rsid w:val="00875479"/>
    <w:rsid w:val="00875561"/>
    <w:rsid w:val="00875919"/>
    <w:rsid w:val="008759A4"/>
    <w:rsid w:val="00875EA0"/>
    <w:rsid w:val="00875EAD"/>
    <w:rsid w:val="0087622F"/>
    <w:rsid w:val="00876330"/>
    <w:rsid w:val="008767B0"/>
    <w:rsid w:val="00876D07"/>
    <w:rsid w:val="00877895"/>
    <w:rsid w:val="00877D0E"/>
    <w:rsid w:val="00880519"/>
    <w:rsid w:val="0088094E"/>
    <w:rsid w:val="00880A97"/>
    <w:rsid w:val="00881437"/>
    <w:rsid w:val="00881509"/>
    <w:rsid w:val="00881570"/>
    <w:rsid w:val="0088198A"/>
    <w:rsid w:val="00881C38"/>
    <w:rsid w:val="0088262B"/>
    <w:rsid w:val="0088269F"/>
    <w:rsid w:val="0088276B"/>
    <w:rsid w:val="00882F02"/>
    <w:rsid w:val="00882FF3"/>
    <w:rsid w:val="00883394"/>
    <w:rsid w:val="008837D8"/>
    <w:rsid w:val="00883C89"/>
    <w:rsid w:val="00884FB3"/>
    <w:rsid w:val="00884FE4"/>
    <w:rsid w:val="00885673"/>
    <w:rsid w:val="00885725"/>
    <w:rsid w:val="008857E6"/>
    <w:rsid w:val="00885DD2"/>
    <w:rsid w:val="008862B8"/>
    <w:rsid w:val="0088639E"/>
    <w:rsid w:val="008864D3"/>
    <w:rsid w:val="00886A2B"/>
    <w:rsid w:val="00886E66"/>
    <w:rsid w:val="008874F9"/>
    <w:rsid w:val="00887D4F"/>
    <w:rsid w:val="00887F02"/>
    <w:rsid w:val="00887F19"/>
    <w:rsid w:val="008902A6"/>
    <w:rsid w:val="008908BD"/>
    <w:rsid w:val="00890E26"/>
    <w:rsid w:val="0089107A"/>
    <w:rsid w:val="00891424"/>
    <w:rsid w:val="008914B6"/>
    <w:rsid w:val="00892059"/>
    <w:rsid w:val="00892396"/>
    <w:rsid w:val="00892E39"/>
    <w:rsid w:val="00892FC0"/>
    <w:rsid w:val="0089307C"/>
    <w:rsid w:val="008934F9"/>
    <w:rsid w:val="00894799"/>
    <w:rsid w:val="00894ECD"/>
    <w:rsid w:val="008953B6"/>
    <w:rsid w:val="0089554B"/>
    <w:rsid w:val="00895B69"/>
    <w:rsid w:val="008977C5"/>
    <w:rsid w:val="008979B4"/>
    <w:rsid w:val="00897F09"/>
    <w:rsid w:val="008A0DA3"/>
    <w:rsid w:val="008A12BB"/>
    <w:rsid w:val="008A15A1"/>
    <w:rsid w:val="008A1637"/>
    <w:rsid w:val="008A195E"/>
    <w:rsid w:val="008A1C8E"/>
    <w:rsid w:val="008A268A"/>
    <w:rsid w:val="008A3876"/>
    <w:rsid w:val="008A439C"/>
    <w:rsid w:val="008A47A8"/>
    <w:rsid w:val="008A4920"/>
    <w:rsid w:val="008A4BEB"/>
    <w:rsid w:val="008A4D6F"/>
    <w:rsid w:val="008A54A3"/>
    <w:rsid w:val="008A58CB"/>
    <w:rsid w:val="008A5C65"/>
    <w:rsid w:val="008A6641"/>
    <w:rsid w:val="008A705B"/>
    <w:rsid w:val="008A7689"/>
    <w:rsid w:val="008A7806"/>
    <w:rsid w:val="008A7C02"/>
    <w:rsid w:val="008B0136"/>
    <w:rsid w:val="008B01C9"/>
    <w:rsid w:val="008B0F43"/>
    <w:rsid w:val="008B0FD0"/>
    <w:rsid w:val="008B1255"/>
    <w:rsid w:val="008B1C26"/>
    <w:rsid w:val="008B1EEF"/>
    <w:rsid w:val="008B2064"/>
    <w:rsid w:val="008B2FEE"/>
    <w:rsid w:val="008B3102"/>
    <w:rsid w:val="008B3856"/>
    <w:rsid w:val="008B4F78"/>
    <w:rsid w:val="008B54E8"/>
    <w:rsid w:val="008B5529"/>
    <w:rsid w:val="008B55F6"/>
    <w:rsid w:val="008B5651"/>
    <w:rsid w:val="008B5B6B"/>
    <w:rsid w:val="008B5C6A"/>
    <w:rsid w:val="008B62FF"/>
    <w:rsid w:val="008B66EF"/>
    <w:rsid w:val="008B68E4"/>
    <w:rsid w:val="008B6CEC"/>
    <w:rsid w:val="008B6EFD"/>
    <w:rsid w:val="008C0408"/>
    <w:rsid w:val="008C0499"/>
    <w:rsid w:val="008C065E"/>
    <w:rsid w:val="008C098A"/>
    <w:rsid w:val="008C1299"/>
    <w:rsid w:val="008C1D5F"/>
    <w:rsid w:val="008C1FD0"/>
    <w:rsid w:val="008C230D"/>
    <w:rsid w:val="008C2320"/>
    <w:rsid w:val="008C2722"/>
    <w:rsid w:val="008C2C95"/>
    <w:rsid w:val="008C2E03"/>
    <w:rsid w:val="008C2E86"/>
    <w:rsid w:val="008C36DF"/>
    <w:rsid w:val="008C38FD"/>
    <w:rsid w:val="008C4206"/>
    <w:rsid w:val="008C4210"/>
    <w:rsid w:val="008C427C"/>
    <w:rsid w:val="008C485E"/>
    <w:rsid w:val="008C4E73"/>
    <w:rsid w:val="008C4FFA"/>
    <w:rsid w:val="008C59E3"/>
    <w:rsid w:val="008C5FE8"/>
    <w:rsid w:val="008C6018"/>
    <w:rsid w:val="008C618F"/>
    <w:rsid w:val="008C61B1"/>
    <w:rsid w:val="008C62C9"/>
    <w:rsid w:val="008C63C7"/>
    <w:rsid w:val="008C6731"/>
    <w:rsid w:val="008C745F"/>
    <w:rsid w:val="008C793A"/>
    <w:rsid w:val="008C79EE"/>
    <w:rsid w:val="008C7C77"/>
    <w:rsid w:val="008D02A9"/>
    <w:rsid w:val="008D0BB9"/>
    <w:rsid w:val="008D1314"/>
    <w:rsid w:val="008D1608"/>
    <w:rsid w:val="008D1727"/>
    <w:rsid w:val="008D1A72"/>
    <w:rsid w:val="008D2DBF"/>
    <w:rsid w:val="008D447A"/>
    <w:rsid w:val="008D4496"/>
    <w:rsid w:val="008D44A3"/>
    <w:rsid w:val="008D4B28"/>
    <w:rsid w:val="008D5304"/>
    <w:rsid w:val="008D5703"/>
    <w:rsid w:val="008D5E2F"/>
    <w:rsid w:val="008D5E45"/>
    <w:rsid w:val="008D610D"/>
    <w:rsid w:val="008D612C"/>
    <w:rsid w:val="008D6EF1"/>
    <w:rsid w:val="008D7206"/>
    <w:rsid w:val="008D74D0"/>
    <w:rsid w:val="008D7824"/>
    <w:rsid w:val="008D7DD0"/>
    <w:rsid w:val="008E0392"/>
    <w:rsid w:val="008E0B78"/>
    <w:rsid w:val="008E0CB7"/>
    <w:rsid w:val="008E1AA2"/>
    <w:rsid w:val="008E2208"/>
    <w:rsid w:val="008E2D4F"/>
    <w:rsid w:val="008E3E90"/>
    <w:rsid w:val="008E4758"/>
    <w:rsid w:val="008E4996"/>
    <w:rsid w:val="008E4E91"/>
    <w:rsid w:val="008E542D"/>
    <w:rsid w:val="008E55B0"/>
    <w:rsid w:val="008E5D47"/>
    <w:rsid w:val="008E5D9E"/>
    <w:rsid w:val="008E61BA"/>
    <w:rsid w:val="008E627B"/>
    <w:rsid w:val="008E66E9"/>
    <w:rsid w:val="008E692B"/>
    <w:rsid w:val="008E693E"/>
    <w:rsid w:val="008E70F3"/>
    <w:rsid w:val="008E7209"/>
    <w:rsid w:val="008E7534"/>
    <w:rsid w:val="008E75C8"/>
    <w:rsid w:val="008E7780"/>
    <w:rsid w:val="008E7C69"/>
    <w:rsid w:val="008E7F7A"/>
    <w:rsid w:val="008F0A28"/>
    <w:rsid w:val="008F0C59"/>
    <w:rsid w:val="008F110A"/>
    <w:rsid w:val="008F1810"/>
    <w:rsid w:val="008F1DF6"/>
    <w:rsid w:val="008F2947"/>
    <w:rsid w:val="008F2A61"/>
    <w:rsid w:val="008F2BB3"/>
    <w:rsid w:val="008F3AA2"/>
    <w:rsid w:val="008F3DCB"/>
    <w:rsid w:val="008F3DD9"/>
    <w:rsid w:val="008F410C"/>
    <w:rsid w:val="008F492E"/>
    <w:rsid w:val="008F51EB"/>
    <w:rsid w:val="008F6056"/>
    <w:rsid w:val="008F64A9"/>
    <w:rsid w:val="008F6C9A"/>
    <w:rsid w:val="008F6E16"/>
    <w:rsid w:val="009012B8"/>
    <w:rsid w:val="00901312"/>
    <w:rsid w:val="00902027"/>
    <w:rsid w:val="0090211D"/>
    <w:rsid w:val="009021B7"/>
    <w:rsid w:val="00902564"/>
    <w:rsid w:val="00902AC1"/>
    <w:rsid w:val="00902B13"/>
    <w:rsid w:val="00902F81"/>
    <w:rsid w:val="00904066"/>
    <w:rsid w:val="00904095"/>
    <w:rsid w:val="009048C1"/>
    <w:rsid w:val="00904C51"/>
    <w:rsid w:val="00904E8C"/>
    <w:rsid w:val="00904F6E"/>
    <w:rsid w:val="0090530C"/>
    <w:rsid w:val="009057B9"/>
    <w:rsid w:val="0090595D"/>
    <w:rsid w:val="00905A8E"/>
    <w:rsid w:val="00905F11"/>
    <w:rsid w:val="009063C6"/>
    <w:rsid w:val="00906FD8"/>
    <w:rsid w:val="009071A9"/>
    <w:rsid w:val="009075DC"/>
    <w:rsid w:val="009103C0"/>
    <w:rsid w:val="009108A3"/>
    <w:rsid w:val="009109E7"/>
    <w:rsid w:val="00911D67"/>
    <w:rsid w:val="009123B0"/>
    <w:rsid w:val="009125B5"/>
    <w:rsid w:val="00912C26"/>
    <w:rsid w:val="00912D79"/>
    <w:rsid w:val="00912E0C"/>
    <w:rsid w:val="0091303C"/>
    <w:rsid w:val="00913561"/>
    <w:rsid w:val="00913E99"/>
    <w:rsid w:val="00913F1B"/>
    <w:rsid w:val="00914414"/>
    <w:rsid w:val="00914989"/>
    <w:rsid w:val="00914DE9"/>
    <w:rsid w:val="0091505F"/>
    <w:rsid w:val="0091520E"/>
    <w:rsid w:val="0091584D"/>
    <w:rsid w:val="0091587A"/>
    <w:rsid w:val="00915A33"/>
    <w:rsid w:val="009163FB"/>
    <w:rsid w:val="009166C8"/>
    <w:rsid w:val="009168EC"/>
    <w:rsid w:val="00916BB6"/>
    <w:rsid w:val="00916D78"/>
    <w:rsid w:val="009177D9"/>
    <w:rsid w:val="00917A61"/>
    <w:rsid w:val="009208AD"/>
    <w:rsid w:val="00920C11"/>
    <w:rsid w:val="00921EEA"/>
    <w:rsid w:val="00922BD2"/>
    <w:rsid w:val="009231B0"/>
    <w:rsid w:val="009231E7"/>
    <w:rsid w:val="0092344C"/>
    <w:rsid w:val="00923BD8"/>
    <w:rsid w:val="00923EE7"/>
    <w:rsid w:val="0092400C"/>
    <w:rsid w:val="0092439B"/>
    <w:rsid w:val="009249ED"/>
    <w:rsid w:val="00924DFD"/>
    <w:rsid w:val="00924EA6"/>
    <w:rsid w:val="00925852"/>
    <w:rsid w:val="00925919"/>
    <w:rsid w:val="00925A7E"/>
    <w:rsid w:val="00925CE9"/>
    <w:rsid w:val="00926004"/>
    <w:rsid w:val="009260B4"/>
    <w:rsid w:val="009260D1"/>
    <w:rsid w:val="00926313"/>
    <w:rsid w:val="0092671C"/>
    <w:rsid w:val="0092685B"/>
    <w:rsid w:val="009268E2"/>
    <w:rsid w:val="00926BBE"/>
    <w:rsid w:val="00927B6F"/>
    <w:rsid w:val="00927BA4"/>
    <w:rsid w:val="00927E49"/>
    <w:rsid w:val="00930F5C"/>
    <w:rsid w:val="009312E5"/>
    <w:rsid w:val="00932021"/>
    <w:rsid w:val="00932896"/>
    <w:rsid w:val="009331BB"/>
    <w:rsid w:val="009331F3"/>
    <w:rsid w:val="00933487"/>
    <w:rsid w:val="00934C1B"/>
    <w:rsid w:val="00934C23"/>
    <w:rsid w:val="009356D9"/>
    <w:rsid w:val="00935758"/>
    <w:rsid w:val="00935ABF"/>
    <w:rsid w:val="009361D1"/>
    <w:rsid w:val="009363A3"/>
    <w:rsid w:val="0093648E"/>
    <w:rsid w:val="00936493"/>
    <w:rsid w:val="0093673D"/>
    <w:rsid w:val="009373B0"/>
    <w:rsid w:val="009377FF"/>
    <w:rsid w:val="00937905"/>
    <w:rsid w:val="00937A79"/>
    <w:rsid w:val="00940025"/>
    <w:rsid w:val="00940086"/>
    <w:rsid w:val="00940248"/>
    <w:rsid w:val="009409DC"/>
    <w:rsid w:val="00940D2D"/>
    <w:rsid w:val="00941345"/>
    <w:rsid w:val="00941BEE"/>
    <w:rsid w:val="00941E13"/>
    <w:rsid w:val="00941E44"/>
    <w:rsid w:val="00941F14"/>
    <w:rsid w:val="00942062"/>
    <w:rsid w:val="00942079"/>
    <w:rsid w:val="009422F3"/>
    <w:rsid w:val="009425C4"/>
    <w:rsid w:val="00942854"/>
    <w:rsid w:val="00943A24"/>
    <w:rsid w:val="00944126"/>
    <w:rsid w:val="00944325"/>
    <w:rsid w:val="009446EF"/>
    <w:rsid w:val="00944CB2"/>
    <w:rsid w:val="00944DB8"/>
    <w:rsid w:val="009453AC"/>
    <w:rsid w:val="0094551D"/>
    <w:rsid w:val="00945BC0"/>
    <w:rsid w:val="00945BC3"/>
    <w:rsid w:val="00945CB1"/>
    <w:rsid w:val="00945F78"/>
    <w:rsid w:val="00946015"/>
    <w:rsid w:val="0094693E"/>
    <w:rsid w:val="00946A21"/>
    <w:rsid w:val="00946DAC"/>
    <w:rsid w:val="00950370"/>
    <w:rsid w:val="0095086C"/>
    <w:rsid w:val="00950C4D"/>
    <w:rsid w:val="00951792"/>
    <w:rsid w:val="00951EC1"/>
    <w:rsid w:val="00951F5B"/>
    <w:rsid w:val="00952875"/>
    <w:rsid w:val="00952F10"/>
    <w:rsid w:val="0095339D"/>
    <w:rsid w:val="0095372C"/>
    <w:rsid w:val="00953D59"/>
    <w:rsid w:val="009547A7"/>
    <w:rsid w:val="00955073"/>
    <w:rsid w:val="00955CA0"/>
    <w:rsid w:val="0095640C"/>
    <w:rsid w:val="00956999"/>
    <w:rsid w:val="0095715A"/>
    <w:rsid w:val="0095750B"/>
    <w:rsid w:val="009579D7"/>
    <w:rsid w:val="00957B6E"/>
    <w:rsid w:val="009601EF"/>
    <w:rsid w:val="00960469"/>
    <w:rsid w:val="00960500"/>
    <w:rsid w:val="009606D9"/>
    <w:rsid w:val="00960791"/>
    <w:rsid w:val="009607C3"/>
    <w:rsid w:val="009608B9"/>
    <w:rsid w:val="00960D94"/>
    <w:rsid w:val="00960F01"/>
    <w:rsid w:val="0096110A"/>
    <w:rsid w:val="009614FC"/>
    <w:rsid w:val="00962611"/>
    <w:rsid w:val="009636A2"/>
    <w:rsid w:val="00963A79"/>
    <w:rsid w:val="00964AD3"/>
    <w:rsid w:val="0096530E"/>
    <w:rsid w:val="00965331"/>
    <w:rsid w:val="00965C73"/>
    <w:rsid w:val="00965CF8"/>
    <w:rsid w:val="009668C6"/>
    <w:rsid w:val="0096690B"/>
    <w:rsid w:val="00967376"/>
    <w:rsid w:val="00967795"/>
    <w:rsid w:val="009677DE"/>
    <w:rsid w:val="0096785A"/>
    <w:rsid w:val="00967BAC"/>
    <w:rsid w:val="00971179"/>
    <w:rsid w:val="00971E71"/>
    <w:rsid w:val="009728C3"/>
    <w:rsid w:val="00972E12"/>
    <w:rsid w:val="00972E4F"/>
    <w:rsid w:val="00972F68"/>
    <w:rsid w:val="00973196"/>
    <w:rsid w:val="00974681"/>
    <w:rsid w:val="00974CA2"/>
    <w:rsid w:val="00975292"/>
    <w:rsid w:val="00975DF9"/>
    <w:rsid w:val="00975F09"/>
    <w:rsid w:val="00976689"/>
    <w:rsid w:val="00976A51"/>
    <w:rsid w:val="00976FFB"/>
    <w:rsid w:val="0097768F"/>
    <w:rsid w:val="00977B06"/>
    <w:rsid w:val="00977B65"/>
    <w:rsid w:val="00977CBE"/>
    <w:rsid w:val="00977E1A"/>
    <w:rsid w:val="00977F49"/>
    <w:rsid w:val="009800D4"/>
    <w:rsid w:val="009807BD"/>
    <w:rsid w:val="00980E06"/>
    <w:rsid w:val="00981043"/>
    <w:rsid w:val="0098183C"/>
    <w:rsid w:val="00982524"/>
    <w:rsid w:val="0098259A"/>
    <w:rsid w:val="00982A9D"/>
    <w:rsid w:val="00982E0B"/>
    <w:rsid w:val="009836CB"/>
    <w:rsid w:val="009836DA"/>
    <w:rsid w:val="00983867"/>
    <w:rsid w:val="00983CC8"/>
    <w:rsid w:val="0098424F"/>
    <w:rsid w:val="00984360"/>
    <w:rsid w:val="009843F3"/>
    <w:rsid w:val="00984FE8"/>
    <w:rsid w:val="00985041"/>
    <w:rsid w:val="00985350"/>
    <w:rsid w:val="009857BD"/>
    <w:rsid w:val="009857E0"/>
    <w:rsid w:val="00985A33"/>
    <w:rsid w:val="00985E25"/>
    <w:rsid w:val="0098692B"/>
    <w:rsid w:val="00986A3F"/>
    <w:rsid w:val="00986C03"/>
    <w:rsid w:val="0098736E"/>
    <w:rsid w:val="0098759F"/>
    <w:rsid w:val="00987759"/>
    <w:rsid w:val="00987C8A"/>
    <w:rsid w:val="00987D4B"/>
    <w:rsid w:val="00990021"/>
    <w:rsid w:val="00990315"/>
    <w:rsid w:val="00990726"/>
    <w:rsid w:val="009908C5"/>
    <w:rsid w:val="00990B8B"/>
    <w:rsid w:val="00990C75"/>
    <w:rsid w:val="00990EE6"/>
    <w:rsid w:val="009918E9"/>
    <w:rsid w:val="00991F91"/>
    <w:rsid w:val="00992552"/>
    <w:rsid w:val="00992891"/>
    <w:rsid w:val="00992B8F"/>
    <w:rsid w:val="00992D79"/>
    <w:rsid w:val="00992EE7"/>
    <w:rsid w:val="009931ED"/>
    <w:rsid w:val="00993322"/>
    <w:rsid w:val="0099395E"/>
    <w:rsid w:val="00993BCE"/>
    <w:rsid w:val="00994194"/>
    <w:rsid w:val="0099467C"/>
    <w:rsid w:val="00994863"/>
    <w:rsid w:val="00994E72"/>
    <w:rsid w:val="00995722"/>
    <w:rsid w:val="0099576A"/>
    <w:rsid w:val="0099590F"/>
    <w:rsid w:val="00995AB5"/>
    <w:rsid w:val="00995D37"/>
    <w:rsid w:val="0099642E"/>
    <w:rsid w:val="0099670F"/>
    <w:rsid w:val="00996783"/>
    <w:rsid w:val="00996AAA"/>
    <w:rsid w:val="00996C68"/>
    <w:rsid w:val="0099745B"/>
    <w:rsid w:val="009977FC"/>
    <w:rsid w:val="009A036C"/>
    <w:rsid w:val="009A08D3"/>
    <w:rsid w:val="009A0FD4"/>
    <w:rsid w:val="009A1009"/>
    <w:rsid w:val="009A10A8"/>
    <w:rsid w:val="009A1533"/>
    <w:rsid w:val="009A16BF"/>
    <w:rsid w:val="009A1D0C"/>
    <w:rsid w:val="009A2197"/>
    <w:rsid w:val="009A2AC4"/>
    <w:rsid w:val="009A2EFF"/>
    <w:rsid w:val="009A364B"/>
    <w:rsid w:val="009A36B0"/>
    <w:rsid w:val="009A39DB"/>
    <w:rsid w:val="009A3C56"/>
    <w:rsid w:val="009A3C72"/>
    <w:rsid w:val="009A480C"/>
    <w:rsid w:val="009A4D1F"/>
    <w:rsid w:val="009A56A5"/>
    <w:rsid w:val="009A5F42"/>
    <w:rsid w:val="009A6206"/>
    <w:rsid w:val="009A65D9"/>
    <w:rsid w:val="009A6A4B"/>
    <w:rsid w:val="009A6D86"/>
    <w:rsid w:val="009A6E6E"/>
    <w:rsid w:val="009A739B"/>
    <w:rsid w:val="009B007B"/>
    <w:rsid w:val="009B008C"/>
    <w:rsid w:val="009B0483"/>
    <w:rsid w:val="009B0578"/>
    <w:rsid w:val="009B1484"/>
    <w:rsid w:val="009B15CD"/>
    <w:rsid w:val="009B1AAF"/>
    <w:rsid w:val="009B1F83"/>
    <w:rsid w:val="009B27A7"/>
    <w:rsid w:val="009B2CB7"/>
    <w:rsid w:val="009B2D2F"/>
    <w:rsid w:val="009B2FB0"/>
    <w:rsid w:val="009B4344"/>
    <w:rsid w:val="009B449A"/>
    <w:rsid w:val="009B4599"/>
    <w:rsid w:val="009B476E"/>
    <w:rsid w:val="009B4A38"/>
    <w:rsid w:val="009B4A88"/>
    <w:rsid w:val="009B4D40"/>
    <w:rsid w:val="009B51CE"/>
    <w:rsid w:val="009B547A"/>
    <w:rsid w:val="009B5D56"/>
    <w:rsid w:val="009B5E1A"/>
    <w:rsid w:val="009B6D1F"/>
    <w:rsid w:val="009B6E72"/>
    <w:rsid w:val="009B73D0"/>
    <w:rsid w:val="009B73D8"/>
    <w:rsid w:val="009B76BE"/>
    <w:rsid w:val="009B77D8"/>
    <w:rsid w:val="009B7802"/>
    <w:rsid w:val="009B7B9A"/>
    <w:rsid w:val="009B7F14"/>
    <w:rsid w:val="009C0310"/>
    <w:rsid w:val="009C0AA4"/>
    <w:rsid w:val="009C101C"/>
    <w:rsid w:val="009C12B3"/>
    <w:rsid w:val="009C1320"/>
    <w:rsid w:val="009C151D"/>
    <w:rsid w:val="009C157F"/>
    <w:rsid w:val="009C15DC"/>
    <w:rsid w:val="009C252C"/>
    <w:rsid w:val="009C26A6"/>
    <w:rsid w:val="009C2F36"/>
    <w:rsid w:val="009C32FC"/>
    <w:rsid w:val="009C33DD"/>
    <w:rsid w:val="009C38D5"/>
    <w:rsid w:val="009C41AD"/>
    <w:rsid w:val="009C44A9"/>
    <w:rsid w:val="009C51A5"/>
    <w:rsid w:val="009C550B"/>
    <w:rsid w:val="009C61A4"/>
    <w:rsid w:val="009C629F"/>
    <w:rsid w:val="009C635C"/>
    <w:rsid w:val="009C738B"/>
    <w:rsid w:val="009C7448"/>
    <w:rsid w:val="009C78CF"/>
    <w:rsid w:val="009C792B"/>
    <w:rsid w:val="009C7931"/>
    <w:rsid w:val="009C7DA3"/>
    <w:rsid w:val="009C7EF1"/>
    <w:rsid w:val="009C7FFD"/>
    <w:rsid w:val="009D052A"/>
    <w:rsid w:val="009D0BE9"/>
    <w:rsid w:val="009D0EA1"/>
    <w:rsid w:val="009D103A"/>
    <w:rsid w:val="009D1065"/>
    <w:rsid w:val="009D2565"/>
    <w:rsid w:val="009D2F8B"/>
    <w:rsid w:val="009D347D"/>
    <w:rsid w:val="009D3691"/>
    <w:rsid w:val="009D3977"/>
    <w:rsid w:val="009D3F8D"/>
    <w:rsid w:val="009D4270"/>
    <w:rsid w:val="009D4AD1"/>
    <w:rsid w:val="009D50A4"/>
    <w:rsid w:val="009D53C3"/>
    <w:rsid w:val="009D5441"/>
    <w:rsid w:val="009D5EE4"/>
    <w:rsid w:val="009D639E"/>
    <w:rsid w:val="009D64CC"/>
    <w:rsid w:val="009D6825"/>
    <w:rsid w:val="009D7AFC"/>
    <w:rsid w:val="009D7FBB"/>
    <w:rsid w:val="009E02DD"/>
    <w:rsid w:val="009E04D7"/>
    <w:rsid w:val="009E05E8"/>
    <w:rsid w:val="009E131D"/>
    <w:rsid w:val="009E1BE1"/>
    <w:rsid w:val="009E2B3A"/>
    <w:rsid w:val="009E2DAB"/>
    <w:rsid w:val="009E2E5D"/>
    <w:rsid w:val="009E3D33"/>
    <w:rsid w:val="009E3DB4"/>
    <w:rsid w:val="009E4479"/>
    <w:rsid w:val="009E4942"/>
    <w:rsid w:val="009E4D4D"/>
    <w:rsid w:val="009E51BE"/>
    <w:rsid w:val="009E53EA"/>
    <w:rsid w:val="009E5409"/>
    <w:rsid w:val="009E547A"/>
    <w:rsid w:val="009E54CC"/>
    <w:rsid w:val="009E580E"/>
    <w:rsid w:val="009E5879"/>
    <w:rsid w:val="009E592D"/>
    <w:rsid w:val="009E5A80"/>
    <w:rsid w:val="009E5D24"/>
    <w:rsid w:val="009E5E3E"/>
    <w:rsid w:val="009E5E6A"/>
    <w:rsid w:val="009E5FF1"/>
    <w:rsid w:val="009E6081"/>
    <w:rsid w:val="009E6670"/>
    <w:rsid w:val="009E7052"/>
    <w:rsid w:val="009E7772"/>
    <w:rsid w:val="009E7B6A"/>
    <w:rsid w:val="009E7BB7"/>
    <w:rsid w:val="009E7EFE"/>
    <w:rsid w:val="009F0386"/>
    <w:rsid w:val="009F041A"/>
    <w:rsid w:val="009F0F29"/>
    <w:rsid w:val="009F14EF"/>
    <w:rsid w:val="009F1E49"/>
    <w:rsid w:val="009F23FD"/>
    <w:rsid w:val="009F2813"/>
    <w:rsid w:val="009F30FD"/>
    <w:rsid w:val="009F32A4"/>
    <w:rsid w:val="009F3C17"/>
    <w:rsid w:val="009F3C99"/>
    <w:rsid w:val="009F3CF5"/>
    <w:rsid w:val="009F4190"/>
    <w:rsid w:val="009F44C0"/>
    <w:rsid w:val="009F4C9A"/>
    <w:rsid w:val="009F55B6"/>
    <w:rsid w:val="009F60E0"/>
    <w:rsid w:val="009F65EF"/>
    <w:rsid w:val="009F79B3"/>
    <w:rsid w:val="009F7A01"/>
    <w:rsid w:val="009F7B3E"/>
    <w:rsid w:val="009F7D56"/>
    <w:rsid w:val="00A0078B"/>
    <w:rsid w:val="00A00B63"/>
    <w:rsid w:val="00A01637"/>
    <w:rsid w:val="00A029DA"/>
    <w:rsid w:val="00A02F3B"/>
    <w:rsid w:val="00A03138"/>
    <w:rsid w:val="00A03B0B"/>
    <w:rsid w:val="00A03D0D"/>
    <w:rsid w:val="00A04231"/>
    <w:rsid w:val="00A0483A"/>
    <w:rsid w:val="00A04EF8"/>
    <w:rsid w:val="00A05640"/>
    <w:rsid w:val="00A05C82"/>
    <w:rsid w:val="00A05FA5"/>
    <w:rsid w:val="00A0623C"/>
    <w:rsid w:val="00A0637A"/>
    <w:rsid w:val="00A06447"/>
    <w:rsid w:val="00A06E59"/>
    <w:rsid w:val="00A0702E"/>
    <w:rsid w:val="00A075ED"/>
    <w:rsid w:val="00A078B8"/>
    <w:rsid w:val="00A0798E"/>
    <w:rsid w:val="00A07F8C"/>
    <w:rsid w:val="00A11101"/>
    <w:rsid w:val="00A11D5E"/>
    <w:rsid w:val="00A11F68"/>
    <w:rsid w:val="00A12BDC"/>
    <w:rsid w:val="00A13273"/>
    <w:rsid w:val="00A13623"/>
    <w:rsid w:val="00A13711"/>
    <w:rsid w:val="00A147DF"/>
    <w:rsid w:val="00A14F3F"/>
    <w:rsid w:val="00A151DC"/>
    <w:rsid w:val="00A156A0"/>
    <w:rsid w:val="00A15A51"/>
    <w:rsid w:val="00A15AD9"/>
    <w:rsid w:val="00A15EE3"/>
    <w:rsid w:val="00A15F29"/>
    <w:rsid w:val="00A160D0"/>
    <w:rsid w:val="00A16468"/>
    <w:rsid w:val="00A1751B"/>
    <w:rsid w:val="00A2017A"/>
    <w:rsid w:val="00A20A2A"/>
    <w:rsid w:val="00A20FFC"/>
    <w:rsid w:val="00A21027"/>
    <w:rsid w:val="00A21356"/>
    <w:rsid w:val="00A21487"/>
    <w:rsid w:val="00A21554"/>
    <w:rsid w:val="00A21A1B"/>
    <w:rsid w:val="00A21B76"/>
    <w:rsid w:val="00A2232D"/>
    <w:rsid w:val="00A22725"/>
    <w:rsid w:val="00A229DB"/>
    <w:rsid w:val="00A22DF6"/>
    <w:rsid w:val="00A23499"/>
    <w:rsid w:val="00A23636"/>
    <w:rsid w:val="00A23B5E"/>
    <w:rsid w:val="00A24044"/>
    <w:rsid w:val="00A24345"/>
    <w:rsid w:val="00A24A3C"/>
    <w:rsid w:val="00A24A76"/>
    <w:rsid w:val="00A2520C"/>
    <w:rsid w:val="00A25875"/>
    <w:rsid w:val="00A26280"/>
    <w:rsid w:val="00A26BA3"/>
    <w:rsid w:val="00A272E8"/>
    <w:rsid w:val="00A27B24"/>
    <w:rsid w:val="00A27DC8"/>
    <w:rsid w:val="00A303CC"/>
    <w:rsid w:val="00A3072C"/>
    <w:rsid w:val="00A30AEF"/>
    <w:rsid w:val="00A30FDB"/>
    <w:rsid w:val="00A30FDD"/>
    <w:rsid w:val="00A3112B"/>
    <w:rsid w:val="00A31501"/>
    <w:rsid w:val="00A31ACD"/>
    <w:rsid w:val="00A31B60"/>
    <w:rsid w:val="00A32352"/>
    <w:rsid w:val="00A329F1"/>
    <w:rsid w:val="00A32A9C"/>
    <w:rsid w:val="00A32C58"/>
    <w:rsid w:val="00A33238"/>
    <w:rsid w:val="00A33918"/>
    <w:rsid w:val="00A34473"/>
    <w:rsid w:val="00A3455A"/>
    <w:rsid w:val="00A35181"/>
    <w:rsid w:val="00A35BCB"/>
    <w:rsid w:val="00A35EBE"/>
    <w:rsid w:val="00A35F3E"/>
    <w:rsid w:val="00A363DF"/>
    <w:rsid w:val="00A36B18"/>
    <w:rsid w:val="00A37729"/>
    <w:rsid w:val="00A37919"/>
    <w:rsid w:val="00A37D36"/>
    <w:rsid w:val="00A40021"/>
    <w:rsid w:val="00A4027C"/>
    <w:rsid w:val="00A40853"/>
    <w:rsid w:val="00A40AF3"/>
    <w:rsid w:val="00A41B08"/>
    <w:rsid w:val="00A41B88"/>
    <w:rsid w:val="00A41BBA"/>
    <w:rsid w:val="00A41E3E"/>
    <w:rsid w:val="00A42195"/>
    <w:rsid w:val="00A42336"/>
    <w:rsid w:val="00A42BE9"/>
    <w:rsid w:val="00A443AA"/>
    <w:rsid w:val="00A443B5"/>
    <w:rsid w:val="00A4534F"/>
    <w:rsid w:val="00A45A4E"/>
    <w:rsid w:val="00A45C9E"/>
    <w:rsid w:val="00A4689C"/>
    <w:rsid w:val="00A470E7"/>
    <w:rsid w:val="00A47599"/>
    <w:rsid w:val="00A476F6"/>
    <w:rsid w:val="00A47BA6"/>
    <w:rsid w:val="00A50EAB"/>
    <w:rsid w:val="00A517A1"/>
    <w:rsid w:val="00A52150"/>
    <w:rsid w:val="00A522DC"/>
    <w:rsid w:val="00A52736"/>
    <w:rsid w:val="00A5282B"/>
    <w:rsid w:val="00A52947"/>
    <w:rsid w:val="00A52971"/>
    <w:rsid w:val="00A52C72"/>
    <w:rsid w:val="00A52C97"/>
    <w:rsid w:val="00A52EFC"/>
    <w:rsid w:val="00A52F64"/>
    <w:rsid w:val="00A52FF1"/>
    <w:rsid w:val="00A537CB"/>
    <w:rsid w:val="00A53AB8"/>
    <w:rsid w:val="00A53C61"/>
    <w:rsid w:val="00A541CA"/>
    <w:rsid w:val="00A5426F"/>
    <w:rsid w:val="00A5427A"/>
    <w:rsid w:val="00A558E5"/>
    <w:rsid w:val="00A55BD6"/>
    <w:rsid w:val="00A55D35"/>
    <w:rsid w:val="00A55EC5"/>
    <w:rsid w:val="00A56717"/>
    <w:rsid w:val="00A56AE0"/>
    <w:rsid w:val="00A56B39"/>
    <w:rsid w:val="00A56C01"/>
    <w:rsid w:val="00A575D6"/>
    <w:rsid w:val="00A5776A"/>
    <w:rsid w:val="00A57998"/>
    <w:rsid w:val="00A57BE7"/>
    <w:rsid w:val="00A601D7"/>
    <w:rsid w:val="00A606D2"/>
    <w:rsid w:val="00A6095B"/>
    <w:rsid w:val="00A60AB3"/>
    <w:rsid w:val="00A60B51"/>
    <w:rsid w:val="00A6137D"/>
    <w:rsid w:val="00A620F8"/>
    <w:rsid w:val="00A6237A"/>
    <w:rsid w:val="00A63FC0"/>
    <w:rsid w:val="00A64647"/>
    <w:rsid w:val="00A64E05"/>
    <w:rsid w:val="00A65ED5"/>
    <w:rsid w:val="00A660E1"/>
    <w:rsid w:val="00A66106"/>
    <w:rsid w:val="00A6626E"/>
    <w:rsid w:val="00A66416"/>
    <w:rsid w:val="00A664D0"/>
    <w:rsid w:val="00A66646"/>
    <w:rsid w:val="00A70244"/>
    <w:rsid w:val="00A70695"/>
    <w:rsid w:val="00A70FD8"/>
    <w:rsid w:val="00A715D0"/>
    <w:rsid w:val="00A71912"/>
    <w:rsid w:val="00A71961"/>
    <w:rsid w:val="00A72F8B"/>
    <w:rsid w:val="00A73301"/>
    <w:rsid w:val="00A738D8"/>
    <w:rsid w:val="00A73911"/>
    <w:rsid w:val="00A7393D"/>
    <w:rsid w:val="00A74097"/>
    <w:rsid w:val="00A74202"/>
    <w:rsid w:val="00A743BB"/>
    <w:rsid w:val="00A7441E"/>
    <w:rsid w:val="00A746AE"/>
    <w:rsid w:val="00A7517E"/>
    <w:rsid w:val="00A75349"/>
    <w:rsid w:val="00A756DA"/>
    <w:rsid w:val="00A757E8"/>
    <w:rsid w:val="00A7594C"/>
    <w:rsid w:val="00A75E0A"/>
    <w:rsid w:val="00A75FDD"/>
    <w:rsid w:val="00A76235"/>
    <w:rsid w:val="00A76452"/>
    <w:rsid w:val="00A76AB2"/>
    <w:rsid w:val="00A76C02"/>
    <w:rsid w:val="00A76E42"/>
    <w:rsid w:val="00A76E9D"/>
    <w:rsid w:val="00A77063"/>
    <w:rsid w:val="00A7729C"/>
    <w:rsid w:val="00A77B1B"/>
    <w:rsid w:val="00A80066"/>
    <w:rsid w:val="00A80183"/>
    <w:rsid w:val="00A80561"/>
    <w:rsid w:val="00A809CA"/>
    <w:rsid w:val="00A80F24"/>
    <w:rsid w:val="00A80F38"/>
    <w:rsid w:val="00A81013"/>
    <w:rsid w:val="00A81C3A"/>
    <w:rsid w:val="00A81F11"/>
    <w:rsid w:val="00A828F3"/>
    <w:rsid w:val="00A82969"/>
    <w:rsid w:val="00A83254"/>
    <w:rsid w:val="00A832B5"/>
    <w:rsid w:val="00A8337C"/>
    <w:rsid w:val="00A83414"/>
    <w:rsid w:val="00A837A4"/>
    <w:rsid w:val="00A83BD6"/>
    <w:rsid w:val="00A84066"/>
    <w:rsid w:val="00A85132"/>
    <w:rsid w:val="00A856C2"/>
    <w:rsid w:val="00A85C8E"/>
    <w:rsid w:val="00A864DD"/>
    <w:rsid w:val="00A86C71"/>
    <w:rsid w:val="00A86E95"/>
    <w:rsid w:val="00A872F7"/>
    <w:rsid w:val="00A876DA"/>
    <w:rsid w:val="00A87BE4"/>
    <w:rsid w:val="00A87D08"/>
    <w:rsid w:val="00A87D9C"/>
    <w:rsid w:val="00A87DA4"/>
    <w:rsid w:val="00A90053"/>
    <w:rsid w:val="00A900DA"/>
    <w:rsid w:val="00A900E6"/>
    <w:rsid w:val="00A90227"/>
    <w:rsid w:val="00A90408"/>
    <w:rsid w:val="00A90930"/>
    <w:rsid w:val="00A90972"/>
    <w:rsid w:val="00A90F00"/>
    <w:rsid w:val="00A910EB"/>
    <w:rsid w:val="00A91152"/>
    <w:rsid w:val="00A92A6F"/>
    <w:rsid w:val="00A92D8B"/>
    <w:rsid w:val="00A935D7"/>
    <w:rsid w:val="00A93B4A"/>
    <w:rsid w:val="00A93FAC"/>
    <w:rsid w:val="00A94A64"/>
    <w:rsid w:val="00A94DA4"/>
    <w:rsid w:val="00A9593E"/>
    <w:rsid w:val="00A95A0E"/>
    <w:rsid w:val="00A95AA8"/>
    <w:rsid w:val="00A95F72"/>
    <w:rsid w:val="00A969CB"/>
    <w:rsid w:val="00A96A7A"/>
    <w:rsid w:val="00A96C3F"/>
    <w:rsid w:val="00A96E04"/>
    <w:rsid w:val="00A97915"/>
    <w:rsid w:val="00A97924"/>
    <w:rsid w:val="00A979B2"/>
    <w:rsid w:val="00A97BD1"/>
    <w:rsid w:val="00A97C59"/>
    <w:rsid w:val="00AA0328"/>
    <w:rsid w:val="00AA0AED"/>
    <w:rsid w:val="00AA1570"/>
    <w:rsid w:val="00AA15C1"/>
    <w:rsid w:val="00AA17A3"/>
    <w:rsid w:val="00AA1D27"/>
    <w:rsid w:val="00AA21BD"/>
    <w:rsid w:val="00AA278B"/>
    <w:rsid w:val="00AA2EE2"/>
    <w:rsid w:val="00AA304E"/>
    <w:rsid w:val="00AA32E0"/>
    <w:rsid w:val="00AA592D"/>
    <w:rsid w:val="00AA5A05"/>
    <w:rsid w:val="00AA615D"/>
    <w:rsid w:val="00AA64A6"/>
    <w:rsid w:val="00AA6553"/>
    <w:rsid w:val="00AA67F3"/>
    <w:rsid w:val="00AA698A"/>
    <w:rsid w:val="00AA6D74"/>
    <w:rsid w:val="00AA7117"/>
    <w:rsid w:val="00AA7C0C"/>
    <w:rsid w:val="00AB02D1"/>
    <w:rsid w:val="00AB08B3"/>
    <w:rsid w:val="00AB09D7"/>
    <w:rsid w:val="00AB0CF9"/>
    <w:rsid w:val="00AB0F38"/>
    <w:rsid w:val="00AB160A"/>
    <w:rsid w:val="00AB1F29"/>
    <w:rsid w:val="00AB2239"/>
    <w:rsid w:val="00AB347A"/>
    <w:rsid w:val="00AB4310"/>
    <w:rsid w:val="00AB47F0"/>
    <w:rsid w:val="00AB4DBA"/>
    <w:rsid w:val="00AB4F7A"/>
    <w:rsid w:val="00AB5470"/>
    <w:rsid w:val="00AB599B"/>
    <w:rsid w:val="00AB6C70"/>
    <w:rsid w:val="00AB72AE"/>
    <w:rsid w:val="00AB771F"/>
    <w:rsid w:val="00AB7844"/>
    <w:rsid w:val="00AB7C7E"/>
    <w:rsid w:val="00AB7F75"/>
    <w:rsid w:val="00AC0785"/>
    <w:rsid w:val="00AC0957"/>
    <w:rsid w:val="00AC11FE"/>
    <w:rsid w:val="00AC1425"/>
    <w:rsid w:val="00AC1AC2"/>
    <w:rsid w:val="00AC2494"/>
    <w:rsid w:val="00AC2952"/>
    <w:rsid w:val="00AC375B"/>
    <w:rsid w:val="00AC3B31"/>
    <w:rsid w:val="00AC3F63"/>
    <w:rsid w:val="00AC41E0"/>
    <w:rsid w:val="00AC4453"/>
    <w:rsid w:val="00AC46A0"/>
    <w:rsid w:val="00AC490B"/>
    <w:rsid w:val="00AC49FB"/>
    <w:rsid w:val="00AC4D22"/>
    <w:rsid w:val="00AC5106"/>
    <w:rsid w:val="00AC54AF"/>
    <w:rsid w:val="00AC56A6"/>
    <w:rsid w:val="00AC5F09"/>
    <w:rsid w:val="00AC5F91"/>
    <w:rsid w:val="00AC6122"/>
    <w:rsid w:val="00AC6CCE"/>
    <w:rsid w:val="00AC72E3"/>
    <w:rsid w:val="00AC7748"/>
    <w:rsid w:val="00AC77DD"/>
    <w:rsid w:val="00AC7FE3"/>
    <w:rsid w:val="00AD02A9"/>
    <w:rsid w:val="00AD04CE"/>
    <w:rsid w:val="00AD064B"/>
    <w:rsid w:val="00AD06C3"/>
    <w:rsid w:val="00AD08B2"/>
    <w:rsid w:val="00AD1461"/>
    <w:rsid w:val="00AD1AAA"/>
    <w:rsid w:val="00AD1AC0"/>
    <w:rsid w:val="00AD1B67"/>
    <w:rsid w:val="00AD2038"/>
    <w:rsid w:val="00AD22F7"/>
    <w:rsid w:val="00AD3DA1"/>
    <w:rsid w:val="00AD404B"/>
    <w:rsid w:val="00AD4E92"/>
    <w:rsid w:val="00AD554D"/>
    <w:rsid w:val="00AD57E6"/>
    <w:rsid w:val="00AD5C65"/>
    <w:rsid w:val="00AD5C6D"/>
    <w:rsid w:val="00AD5C91"/>
    <w:rsid w:val="00AD5E1F"/>
    <w:rsid w:val="00AD663D"/>
    <w:rsid w:val="00AD6927"/>
    <w:rsid w:val="00AD6C4C"/>
    <w:rsid w:val="00AD6C67"/>
    <w:rsid w:val="00AD6D03"/>
    <w:rsid w:val="00AD6F3C"/>
    <w:rsid w:val="00AD7135"/>
    <w:rsid w:val="00AD7B93"/>
    <w:rsid w:val="00AD7BAD"/>
    <w:rsid w:val="00AE0100"/>
    <w:rsid w:val="00AE01EC"/>
    <w:rsid w:val="00AE0E02"/>
    <w:rsid w:val="00AE1A6E"/>
    <w:rsid w:val="00AE2613"/>
    <w:rsid w:val="00AE26E8"/>
    <w:rsid w:val="00AE274F"/>
    <w:rsid w:val="00AE2ECE"/>
    <w:rsid w:val="00AE3F0A"/>
    <w:rsid w:val="00AE4555"/>
    <w:rsid w:val="00AE4695"/>
    <w:rsid w:val="00AE5AF2"/>
    <w:rsid w:val="00AE5B6E"/>
    <w:rsid w:val="00AE6088"/>
    <w:rsid w:val="00AE67EA"/>
    <w:rsid w:val="00AE6825"/>
    <w:rsid w:val="00AE6D20"/>
    <w:rsid w:val="00AE6EE1"/>
    <w:rsid w:val="00AE7658"/>
    <w:rsid w:val="00AE7F67"/>
    <w:rsid w:val="00AF05DA"/>
    <w:rsid w:val="00AF124C"/>
    <w:rsid w:val="00AF1430"/>
    <w:rsid w:val="00AF18D0"/>
    <w:rsid w:val="00AF1D08"/>
    <w:rsid w:val="00AF1DA6"/>
    <w:rsid w:val="00AF1DCD"/>
    <w:rsid w:val="00AF270D"/>
    <w:rsid w:val="00AF2ADC"/>
    <w:rsid w:val="00AF2E52"/>
    <w:rsid w:val="00AF35F9"/>
    <w:rsid w:val="00AF4337"/>
    <w:rsid w:val="00AF5763"/>
    <w:rsid w:val="00AF66E8"/>
    <w:rsid w:val="00AF724A"/>
    <w:rsid w:val="00AF7274"/>
    <w:rsid w:val="00AF7798"/>
    <w:rsid w:val="00AF79E0"/>
    <w:rsid w:val="00AF7E8E"/>
    <w:rsid w:val="00B001B7"/>
    <w:rsid w:val="00B0034A"/>
    <w:rsid w:val="00B007F8"/>
    <w:rsid w:val="00B01113"/>
    <w:rsid w:val="00B01672"/>
    <w:rsid w:val="00B0182C"/>
    <w:rsid w:val="00B026D8"/>
    <w:rsid w:val="00B027B7"/>
    <w:rsid w:val="00B02836"/>
    <w:rsid w:val="00B02DD9"/>
    <w:rsid w:val="00B04541"/>
    <w:rsid w:val="00B0464C"/>
    <w:rsid w:val="00B04972"/>
    <w:rsid w:val="00B04B6D"/>
    <w:rsid w:val="00B04DD8"/>
    <w:rsid w:val="00B05C1A"/>
    <w:rsid w:val="00B05C4B"/>
    <w:rsid w:val="00B06157"/>
    <w:rsid w:val="00B0641B"/>
    <w:rsid w:val="00B069E1"/>
    <w:rsid w:val="00B069F7"/>
    <w:rsid w:val="00B06A0B"/>
    <w:rsid w:val="00B06EBD"/>
    <w:rsid w:val="00B078E7"/>
    <w:rsid w:val="00B07934"/>
    <w:rsid w:val="00B1013A"/>
    <w:rsid w:val="00B105E4"/>
    <w:rsid w:val="00B10BA9"/>
    <w:rsid w:val="00B10D6E"/>
    <w:rsid w:val="00B1118E"/>
    <w:rsid w:val="00B11195"/>
    <w:rsid w:val="00B111AB"/>
    <w:rsid w:val="00B11207"/>
    <w:rsid w:val="00B11326"/>
    <w:rsid w:val="00B11A3C"/>
    <w:rsid w:val="00B11F07"/>
    <w:rsid w:val="00B12794"/>
    <w:rsid w:val="00B12C35"/>
    <w:rsid w:val="00B135FC"/>
    <w:rsid w:val="00B138F4"/>
    <w:rsid w:val="00B13B76"/>
    <w:rsid w:val="00B142AC"/>
    <w:rsid w:val="00B14B50"/>
    <w:rsid w:val="00B14BF5"/>
    <w:rsid w:val="00B150BF"/>
    <w:rsid w:val="00B15F99"/>
    <w:rsid w:val="00B16484"/>
    <w:rsid w:val="00B165FB"/>
    <w:rsid w:val="00B16EC9"/>
    <w:rsid w:val="00B17253"/>
    <w:rsid w:val="00B17270"/>
    <w:rsid w:val="00B177D8"/>
    <w:rsid w:val="00B17865"/>
    <w:rsid w:val="00B17F00"/>
    <w:rsid w:val="00B200C4"/>
    <w:rsid w:val="00B202FE"/>
    <w:rsid w:val="00B20948"/>
    <w:rsid w:val="00B210BA"/>
    <w:rsid w:val="00B21167"/>
    <w:rsid w:val="00B215C8"/>
    <w:rsid w:val="00B2185E"/>
    <w:rsid w:val="00B21F31"/>
    <w:rsid w:val="00B22543"/>
    <w:rsid w:val="00B22681"/>
    <w:rsid w:val="00B22822"/>
    <w:rsid w:val="00B22A2A"/>
    <w:rsid w:val="00B22AED"/>
    <w:rsid w:val="00B23195"/>
    <w:rsid w:val="00B232A3"/>
    <w:rsid w:val="00B2353E"/>
    <w:rsid w:val="00B23972"/>
    <w:rsid w:val="00B2480D"/>
    <w:rsid w:val="00B25523"/>
    <w:rsid w:val="00B25573"/>
    <w:rsid w:val="00B25576"/>
    <w:rsid w:val="00B25EB2"/>
    <w:rsid w:val="00B265E8"/>
    <w:rsid w:val="00B26B7C"/>
    <w:rsid w:val="00B26C45"/>
    <w:rsid w:val="00B26DE9"/>
    <w:rsid w:val="00B2701E"/>
    <w:rsid w:val="00B2732F"/>
    <w:rsid w:val="00B2776F"/>
    <w:rsid w:val="00B27AFF"/>
    <w:rsid w:val="00B301AF"/>
    <w:rsid w:val="00B30353"/>
    <w:rsid w:val="00B30DED"/>
    <w:rsid w:val="00B30E89"/>
    <w:rsid w:val="00B31214"/>
    <w:rsid w:val="00B312F8"/>
    <w:rsid w:val="00B313DF"/>
    <w:rsid w:val="00B31FB6"/>
    <w:rsid w:val="00B3222F"/>
    <w:rsid w:val="00B32740"/>
    <w:rsid w:val="00B3276A"/>
    <w:rsid w:val="00B342F2"/>
    <w:rsid w:val="00B34579"/>
    <w:rsid w:val="00B345F6"/>
    <w:rsid w:val="00B35016"/>
    <w:rsid w:val="00B351A3"/>
    <w:rsid w:val="00B35D2F"/>
    <w:rsid w:val="00B36E65"/>
    <w:rsid w:val="00B36EC4"/>
    <w:rsid w:val="00B37104"/>
    <w:rsid w:val="00B373F1"/>
    <w:rsid w:val="00B3746E"/>
    <w:rsid w:val="00B374A3"/>
    <w:rsid w:val="00B40056"/>
    <w:rsid w:val="00B40732"/>
    <w:rsid w:val="00B418AC"/>
    <w:rsid w:val="00B418DF"/>
    <w:rsid w:val="00B41CBA"/>
    <w:rsid w:val="00B41E4E"/>
    <w:rsid w:val="00B4385C"/>
    <w:rsid w:val="00B43F75"/>
    <w:rsid w:val="00B4442E"/>
    <w:rsid w:val="00B44749"/>
    <w:rsid w:val="00B449F3"/>
    <w:rsid w:val="00B44B90"/>
    <w:rsid w:val="00B45958"/>
    <w:rsid w:val="00B45E48"/>
    <w:rsid w:val="00B45FF3"/>
    <w:rsid w:val="00B46137"/>
    <w:rsid w:val="00B46272"/>
    <w:rsid w:val="00B47611"/>
    <w:rsid w:val="00B477A2"/>
    <w:rsid w:val="00B47FFB"/>
    <w:rsid w:val="00B502EA"/>
    <w:rsid w:val="00B50969"/>
    <w:rsid w:val="00B50EBD"/>
    <w:rsid w:val="00B5154D"/>
    <w:rsid w:val="00B51590"/>
    <w:rsid w:val="00B5230D"/>
    <w:rsid w:val="00B5237F"/>
    <w:rsid w:val="00B527B3"/>
    <w:rsid w:val="00B52A42"/>
    <w:rsid w:val="00B52ABF"/>
    <w:rsid w:val="00B539EB"/>
    <w:rsid w:val="00B53A7B"/>
    <w:rsid w:val="00B53B0D"/>
    <w:rsid w:val="00B53B24"/>
    <w:rsid w:val="00B53B45"/>
    <w:rsid w:val="00B53BCB"/>
    <w:rsid w:val="00B54AAF"/>
    <w:rsid w:val="00B55051"/>
    <w:rsid w:val="00B55AC6"/>
    <w:rsid w:val="00B55AE6"/>
    <w:rsid w:val="00B56096"/>
    <w:rsid w:val="00B56435"/>
    <w:rsid w:val="00B56893"/>
    <w:rsid w:val="00B56BD9"/>
    <w:rsid w:val="00B575FF"/>
    <w:rsid w:val="00B577E6"/>
    <w:rsid w:val="00B57C5D"/>
    <w:rsid w:val="00B57C79"/>
    <w:rsid w:val="00B57FC8"/>
    <w:rsid w:val="00B601F0"/>
    <w:rsid w:val="00B608C5"/>
    <w:rsid w:val="00B60B84"/>
    <w:rsid w:val="00B61ECA"/>
    <w:rsid w:val="00B625A7"/>
    <w:rsid w:val="00B627C5"/>
    <w:rsid w:val="00B62E28"/>
    <w:rsid w:val="00B62EF6"/>
    <w:rsid w:val="00B6314B"/>
    <w:rsid w:val="00B6330E"/>
    <w:rsid w:val="00B637A5"/>
    <w:rsid w:val="00B64053"/>
    <w:rsid w:val="00B64B90"/>
    <w:rsid w:val="00B64BF7"/>
    <w:rsid w:val="00B64C01"/>
    <w:rsid w:val="00B64E16"/>
    <w:rsid w:val="00B6528D"/>
    <w:rsid w:val="00B658E3"/>
    <w:rsid w:val="00B65A59"/>
    <w:rsid w:val="00B65ED8"/>
    <w:rsid w:val="00B6668E"/>
    <w:rsid w:val="00B66896"/>
    <w:rsid w:val="00B66E21"/>
    <w:rsid w:val="00B66F17"/>
    <w:rsid w:val="00B670BF"/>
    <w:rsid w:val="00B67A40"/>
    <w:rsid w:val="00B70372"/>
    <w:rsid w:val="00B70944"/>
    <w:rsid w:val="00B715F6"/>
    <w:rsid w:val="00B7175C"/>
    <w:rsid w:val="00B71867"/>
    <w:rsid w:val="00B719F3"/>
    <w:rsid w:val="00B71DCE"/>
    <w:rsid w:val="00B72122"/>
    <w:rsid w:val="00B7242D"/>
    <w:rsid w:val="00B7250A"/>
    <w:rsid w:val="00B73B19"/>
    <w:rsid w:val="00B73CA9"/>
    <w:rsid w:val="00B742C0"/>
    <w:rsid w:val="00B74B90"/>
    <w:rsid w:val="00B74EE4"/>
    <w:rsid w:val="00B75366"/>
    <w:rsid w:val="00B753A8"/>
    <w:rsid w:val="00B75690"/>
    <w:rsid w:val="00B75FA7"/>
    <w:rsid w:val="00B7618D"/>
    <w:rsid w:val="00B76D4B"/>
    <w:rsid w:val="00B76EEC"/>
    <w:rsid w:val="00B77040"/>
    <w:rsid w:val="00B7704C"/>
    <w:rsid w:val="00B777AF"/>
    <w:rsid w:val="00B7793D"/>
    <w:rsid w:val="00B77A1B"/>
    <w:rsid w:val="00B77CD8"/>
    <w:rsid w:val="00B802BF"/>
    <w:rsid w:val="00B8137F"/>
    <w:rsid w:val="00B81542"/>
    <w:rsid w:val="00B81982"/>
    <w:rsid w:val="00B81A5A"/>
    <w:rsid w:val="00B81BD1"/>
    <w:rsid w:val="00B81E77"/>
    <w:rsid w:val="00B8209E"/>
    <w:rsid w:val="00B82DDB"/>
    <w:rsid w:val="00B83132"/>
    <w:rsid w:val="00B8317F"/>
    <w:rsid w:val="00B833A1"/>
    <w:rsid w:val="00B83801"/>
    <w:rsid w:val="00B83955"/>
    <w:rsid w:val="00B83A71"/>
    <w:rsid w:val="00B83AA5"/>
    <w:rsid w:val="00B8404D"/>
    <w:rsid w:val="00B84EE4"/>
    <w:rsid w:val="00B8564D"/>
    <w:rsid w:val="00B856C3"/>
    <w:rsid w:val="00B85834"/>
    <w:rsid w:val="00B85B99"/>
    <w:rsid w:val="00B860ED"/>
    <w:rsid w:val="00B86217"/>
    <w:rsid w:val="00B8636D"/>
    <w:rsid w:val="00B863CD"/>
    <w:rsid w:val="00B867BA"/>
    <w:rsid w:val="00B86D12"/>
    <w:rsid w:val="00B86D2F"/>
    <w:rsid w:val="00B870D0"/>
    <w:rsid w:val="00B87756"/>
    <w:rsid w:val="00B87BFD"/>
    <w:rsid w:val="00B87C06"/>
    <w:rsid w:val="00B87FF9"/>
    <w:rsid w:val="00B901FC"/>
    <w:rsid w:val="00B902F2"/>
    <w:rsid w:val="00B90950"/>
    <w:rsid w:val="00B90AEE"/>
    <w:rsid w:val="00B90EAA"/>
    <w:rsid w:val="00B911E0"/>
    <w:rsid w:val="00B91513"/>
    <w:rsid w:val="00B9151C"/>
    <w:rsid w:val="00B91689"/>
    <w:rsid w:val="00B92507"/>
    <w:rsid w:val="00B92577"/>
    <w:rsid w:val="00B92F1E"/>
    <w:rsid w:val="00B92F9A"/>
    <w:rsid w:val="00B93970"/>
    <w:rsid w:val="00B93C61"/>
    <w:rsid w:val="00B93DCE"/>
    <w:rsid w:val="00B941C9"/>
    <w:rsid w:val="00B94C90"/>
    <w:rsid w:val="00B958CA"/>
    <w:rsid w:val="00B95D3C"/>
    <w:rsid w:val="00B96426"/>
    <w:rsid w:val="00B96951"/>
    <w:rsid w:val="00B9766A"/>
    <w:rsid w:val="00B97BC2"/>
    <w:rsid w:val="00B97C04"/>
    <w:rsid w:val="00B97CF1"/>
    <w:rsid w:val="00BA05A2"/>
    <w:rsid w:val="00BA0A44"/>
    <w:rsid w:val="00BA118D"/>
    <w:rsid w:val="00BA1C2F"/>
    <w:rsid w:val="00BA3095"/>
    <w:rsid w:val="00BA43A4"/>
    <w:rsid w:val="00BA4EBF"/>
    <w:rsid w:val="00BA4F8C"/>
    <w:rsid w:val="00BA52BB"/>
    <w:rsid w:val="00BA5379"/>
    <w:rsid w:val="00BA545D"/>
    <w:rsid w:val="00BA5A82"/>
    <w:rsid w:val="00BA5D21"/>
    <w:rsid w:val="00BA6448"/>
    <w:rsid w:val="00BA65A0"/>
    <w:rsid w:val="00BA6BAB"/>
    <w:rsid w:val="00BA6DA0"/>
    <w:rsid w:val="00BA70A9"/>
    <w:rsid w:val="00BA72FF"/>
    <w:rsid w:val="00BA7353"/>
    <w:rsid w:val="00BA7812"/>
    <w:rsid w:val="00BA7938"/>
    <w:rsid w:val="00BA7D48"/>
    <w:rsid w:val="00BB0211"/>
    <w:rsid w:val="00BB0510"/>
    <w:rsid w:val="00BB146B"/>
    <w:rsid w:val="00BB24AF"/>
    <w:rsid w:val="00BB2984"/>
    <w:rsid w:val="00BB2ED1"/>
    <w:rsid w:val="00BB2EDF"/>
    <w:rsid w:val="00BB3276"/>
    <w:rsid w:val="00BB32FD"/>
    <w:rsid w:val="00BB3465"/>
    <w:rsid w:val="00BB36D0"/>
    <w:rsid w:val="00BB40E6"/>
    <w:rsid w:val="00BB51A3"/>
    <w:rsid w:val="00BB5B85"/>
    <w:rsid w:val="00BB5F11"/>
    <w:rsid w:val="00BB6A16"/>
    <w:rsid w:val="00BB6F5A"/>
    <w:rsid w:val="00BB72BC"/>
    <w:rsid w:val="00BB7313"/>
    <w:rsid w:val="00BB79C2"/>
    <w:rsid w:val="00BB7A7D"/>
    <w:rsid w:val="00BB7BBE"/>
    <w:rsid w:val="00BB7C73"/>
    <w:rsid w:val="00BC0E12"/>
    <w:rsid w:val="00BC14A5"/>
    <w:rsid w:val="00BC17B8"/>
    <w:rsid w:val="00BC2063"/>
    <w:rsid w:val="00BC269A"/>
    <w:rsid w:val="00BC2828"/>
    <w:rsid w:val="00BC28D9"/>
    <w:rsid w:val="00BC2E60"/>
    <w:rsid w:val="00BC2EF0"/>
    <w:rsid w:val="00BC328F"/>
    <w:rsid w:val="00BC3493"/>
    <w:rsid w:val="00BC3ACC"/>
    <w:rsid w:val="00BC45D6"/>
    <w:rsid w:val="00BC4A11"/>
    <w:rsid w:val="00BC5417"/>
    <w:rsid w:val="00BC5738"/>
    <w:rsid w:val="00BC5910"/>
    <w:rsid w:val="00BC595B"/>
    <w:rsid w:val="00BC5B3F"/>
    <w:rsid w:val="00BC744C"/>
    <w:rsid w:val="00BC77DD"/>
    <w:rsid w:val="00BC7D30"/>
    <w:rsid w:val="00BC7DBA"/>
    <w:rsid w:val="00BD0014"/>
    <w:rsid w:val="00BD0938"/>
    <w:rsid w:val="00BD10A3"/>
    <w:rsid w:val="00BD11F5"/>
    <w:rsid w:val="00BD13E9"/>
    <w:rsid w:val="00BD15D4"/>
    <w:rsid w:val="00BD1DFA"/>
    <w:rsid w:val="00BD24EC"/>
    <w:rsid w:val="00BD27BB"/>
    <w:rsid w:val="00BD3C3F"/>
    <w:rsid w:val="00BD3E8F"/>
    <w:rsid w:val="00BD3FA1"/>
    <w:rsid w:val="00BD410A"/>
    <w:rsid w:val="00BD4180"/>
    <w:rsid w:val="00BD437B"/>
    <w:rsid w:val="00BD43C6"/>
    <w:rsid w:val="00BD4F19"/>
    <w:rsid w:val="00BD5610"/>
    <w:rsid w:val="00BD574F"/>
    <w:rsid w:val="00BD57DF"/>
    <w:rsid w:val="00BD5A35"/>
    <w:rsid w:val="00BD64DD"/>
    <w:rsid w:val="00BD6F6F"/>
    <w:rsid w:val="00BD7141"/>
    <w:rsid w:val="00BD7A23"/>
    <w:rsid w:val="00BD7F4E"/>
    <w:rsid w:val="00BE0123"/>
    <w:rsid w:val="00BE014D"/>
    <w:rsid w:val="00BE0A8B"/>
    <w:rsid w:val="00BE1217"/>
    <w:rsid w:val="00BE12A5"/>
    <w:rsid w:val="00BE18F7"/>
    <w:rsid w:val="00BE1BAF"/>
    <w:rsid w:val="00BE1F24"/>
    <w:rsid w:val="00BE345E"/>
    <w:rsid w:val="00BE3B9D"/>
    <w:rsid w:val="00BE3DAE"/>
    <w:rsid w:val="00BE453F"/>
    <w:rsid w:val="00BE4FD3"/>
    <w:rsid w:val="00BE5506"/>
    <w:rsid w:val="00BE55F0"/>
    <w:rsid w:val="00BE58B0"/>
    <w:rsid w:val="00BE59C0"/>
    <w:rsid w:val="00BE6053"/>
    <w:rsid w:val="00BE62C2"/>
    <w:rsid w:val="00BE6666"/>
    <w:rsid w:val="00BE6DEA"/>
    <w:rsid w:val="00BE71DE"/>
    <w:rsid w:val="00BE74E3"/>
    <w:rsid w:val="00BE7828"/>
    <w:rsid w:val="00BE7D75"/>
    <w:rsid w:val="00BE7E98"/>
    <w:rsid w:val="00BE7F6E"/>
    <w:rsid w:val="00BF0184"/>
    <w:rsid w:val="00BF109D"/>
    <w:rsid w:val="00BF16B9"/>
    <w:rsid w:val="00BF2CC4"/>
    <w:rsid w:val="00BF2CFF"/>
    <w:rsid w:val="00BF372E"/>
    <w:rsid w:val="00BF377A"/>
    <w:rsid w:val="00BF37A6"/>
    <w:rsid w:val="00BF40E5"/>
    <w:rsid w:val="00BF40F4"/>
    <w:rsid w:val="00BF4550"/>
    <w:rsid w:val="00BF4896"/>
    <w:rsid w:val="00BF4936"/>
    <w:rsid w:val="00BF4E17"/>
    <w:rsid w:val="00BF4EC7"/>
    <w:rsid w:val="00BF4F38"/>
    <w:rsid w:val="00BF5406"/>
    <w:rsid w:val="00BF56E3"/>
    <w:rsid w:val="00BF59BD"/>
    <w:rsid w:val="00BF6AF6"/>
    <w:rsid w:val="00BF7074"/>
    <w:rsid w:val="00BF7429"/>
    <w:rsid w:val="00BF78CA"/>
    <w:rsid w:val="00BF792F"/>
    <w:rsid w:val="00BF7AF5"/>
    <w:rsid w:val="00BF7FB8"/>
    <w:rsid w:val="00C01A7F"/>
    <w:rsid w:val="00C01C63"/>
    <w:rsid w:val="00C01CAA"/>
    <w:rsid w:val="00C01CC4"/>
    <w:rsid w:val="00C02156"/>
    <w:rsid w:val="00C021E2"/>
    <w:rsid w:val="00C0249B"/>
    <w:rsid w:val="00C024D1"/>
    <w:rsid w:val="00C035C2"/>
    <w:rsid w:val="00C03746"/>
    <w:rsid w:val="00C04103"/>
    <w:rsid w:val="00C04609"/>
    <w:rsid w:val="00C053EE"/>
    <w:rsid w:val="00C05594"/>
    <w:rsid w:val="00C057A1"/>
    <w:rsid w:val="00C05DA5"/>
    <w:rsid w:val="00C06122"/>
    <w:rsid w:val="00C06FE0"/>
    <w:rsid w:val="00C0732C"/>
    <w:rsid w:val="00C07680"/>
    <w:rsid w:val="00C07A65"/>
    <w:rsid w:val="00C07C5E"/>
    <w:rsid w:val="00C07F29"/>
    <w:rsid w:val="00C10AC9"/>
    <w:rsid w:val="00C10D5C"/>
    <w:rsid w:val="00C10FCA"/>
    <w:rsid w:val="00C113D8"/>
    <w:rsid w:val="00C11A62"/>
    <w:rsid w:val="00C11C1D"/>
    <w:rsid w:val="00C12387"/>
    <w:rsid w:val="00C125C7"/>
    <w:rsid w:val="00C1285B"/>
    <w:rsid w:val="00C12D9D"/>
    <w:rsid w:val="00C1301D"/>
    <w:rsid w:val="00C13258"/>
    <w:rsid w:val="00C13608"/>
    <w:rsid w:val="00C13863"/>
    <w:rsid w:val="00C13AAF"/>
    <w:rsid w:val="00C13C5E"/>
    <w:rsid w:val="00C13C9E"/>
    <w:rsid w:val="00C13CC4"/>
    <w:rsid w:val="00C1448A"/>
    <w:rsid w:val="00C146FD"/>
    <w:rsid w:val="00C14794"/>
    <w:rsid w:val="00C15224"/>
    <w:rsid w:val="00C15CA7"/>
    <w:rsid w:val="00C15CDA"/>
    <w:rsid w:val="00C15DFC"/>
    <w:rsid w:val="00C16118"/>
    <w:rsid w:val="00C1622E"/>
    <w:rsid w:val="00C16477"/>
    <w:rsid w:val="00C16C33"/>
    <w:rsid w:val="00C16FCC"/>
    <w:rsid w:val="00C1785E"/>
    <w:rsid w:val="00C17CF0"/>
    <w:rsid w:val="00C20215"/>
    <w:rsid w:val="00C2070F"/>
    <w:rsid w:val="00C20A58"/>
    <w:rsid w:val="00C20B54"/>
    <w:rsid w:val="00C215DA"/>
    <w:rsid w:val="00C21EEE"/>
    <w:rsid w:val="00C221DC"/>
    <w:rsid w:val="00C228E7"/>
    <w:rsid w:val="00C22C11"/>
    <w:rsid w:val="00C23109"/>
    <w:rsid w:val="00C23489"/>
    <w:rsid w:val="00C245EC"/>
    <w:rsid w:val="00C245F0"/>
    <w:rsid w:val="00C2460B"/>
    <w:rsid w:val="00C24E28"/>
    <w:rsid w:val="00C25316"/>
    <w:rsid w:val="00C25547"/>
    <w:rsid w:val="00C25C47"/>
    <w:rsid w:val="00C25F29"/>
    <w:rsid w:val="00C25FC1"/>
    <w:rsid w:val="00C26A8E"/>
    <w:rsid w:val="00C26B8F"/>
    <w:rsid w:val="00C26FA0"/>
    <w:rsid w:val="00C276B2"/>
    <w:rsid w:val="00C3083D"/>
    <w:rsid w:val="00C30AD4"/>
    <w:rsid w:val="00C313A5"/>
    <w:rsid w:val="00C31D1F"/>
    <w:rsid w:val="00C31E42"/>
    <w:rsid w:val="00C32976"/>
    <w:rsid w:val="00C32CC2"/>
    <w:rsid w:val="00C32FBC"/>
    <w:rsid w:val="00C33354"/>
    <w:rsid w:val="00C335B4"/>
    <w:rsid w:val="00C33637"/>
    <w:rsid w:val="00C33C3C"/>
    <w:rsid w:val="00C33FBA"/>
    <w:rsid w:val="00C346A2"/>
    <w:rsid w:val="00C3488E"/>
    <w:rsid w:val="00C354EC"/>
    <w:rsid w:val="00C3556C"/>
    <w:rsid w:val="00C3563E"/>
    <w:rsid w:val="00C357F6"/>
    <w:rsid w:val="00C35852"/>
    <w:rsid w:val="00C35C32"/>
    <w:rsid w:val="00C35EE8"/>
    <w:rsid w:val="00C364F2"/>
    <w:rsid w:val="00C36606"/>
    <w:rsid w:val="00C36A81"/>
    <w:rsid w:val="00C36D2B"/>
    <w:rsid w:val="00C371E1"/>
    <w:rsid w:val="00C3764B"/>
    <w:rsid w:val="00C37C62"/>
    <w:rsid w:val="00C40371"/>
    <w:rsid w:val="00C403E0"/>
    <w:rsid w:val="00C40BBD"/>
    <w:rsid w:val="00C40BBF"/>
    <w:rsid w:val="00C41529"/>
    <w:rsid w:val="00C4168D"/>
    <w:rsid w:val="00C41B31"/>
    <w:rsid w:val="00C41E52"/>
    <w:rsid w:val="00C42DE6"/>
    <w:rsid w:val="00C42EA2"/>
    <w:rsid w:val="00C430F8"/>
    <w:rsid w:val="00C43890"/>
    <w:rsid w:val="00C443F6"/>
    <w:rsid w:val="00C45695"/>
    <w:rsid w:val="00C462E6"/>
    <w:rsid w:val="00C465A5"/>
    <w:rsid w:val="00C46978"/>
    <w:rsid w:val="00C469A6"/>
    <w:rsid w:val="00C47703"/>
    <w:rsid w:val="00C47BE8"/>
    <w:rsid w:val="00C47CBF"/>
    <w:rsid w:val="00C47E3F"/>
    <w:rsid w:val="00C47E4F"/>
    <w:rsid w:val="00C5064D"/>
    <w:rsid w:val="00C50791"/>
    <w:rsid w:val="00C50F88"/>
    <w:rsid w:val="00C510A0"/>
    <w:rsid w:val="00C51167"/>
    <w:rsid w:val="00C51429"/>
    <w:rsid w:val="00C515E0"/>
    <w:rsid w:val="00C52085"/>
    <w:rsid w:val="00C527FB"/>
    <w:rsid w:val="00C53636"/>
    <w:rsid w:val="00C53CFC"/>
    <w:rsid w:val="00C53D06"/>
    <w:rsid w:val="00C53F73"/>
    <w:rsid w:val="00C5461E"/>
    <w:rsid w:val="00C547CC"/>
    <w:rsid w:val="00C54804"/>
    <w:rsid w:val="00C54D37"/>
    <w:rsid w:val="00C54E46"/>
    <w:rsid w:val="00C55116"/>
    <w:rsid w:val="00C555B3"/>
    <w:rsid w:val="00C55C0E"/>
    <w:rsid w:val="00C561E0"/>
    <w:rsid w:val="00C56839"/>
    <w:rsid w:val="00C568DA"/>
    <w:rsid w:val="00C57153"/>
    <w:rsid w:val="00C57D96"/>
    <w:rsid w:val="00C57DBA"/>
    <w:rsid w:val="00C57E17"/>
    <w:rsid w:val="00C57F70"/>
    <w:rsid w:val="00C57FDE"/>
    <w:rsid w:val="00C605D7"/>
    <w:rsid w:val="00C605EC"/>
    <w:rsid w:val="00C60666"/>
    <w:rsid w:val="00C60AD3"/>
    <w:rsid w:val="00C60B63"/>
    <w:rsid w:val="00C60DAD"/>
    <w:rsid w:val="00C60EF9"/>
    <w:rsid w:val="00C616FB"/>
    <w:rsid w:val="00C6216C"/>
    <w:rsid w:val="00C64381"/>
    <w:rsid w:val="00C6446C"/>
    <w:rsid w:val="00C649EE"/>
    <w:rsid w:val="00C64AD7"/>
    <w:rsid w:val="00C64C6E"/>
    <w:rsid w:val="00C6590E"/>
    <w:rsid w:val="00C66110"/>
    <w:rsid w:val="00C66333"/>
    <w:rsid w:val="00C66754"/>
    <w:rsid w:val="00C66B0C"/>
    <w:rsid w:val="00C66CC1"/>
    <w:rsid w:val="00C70711"/>
    <w:rsid w:val="00C70A9E"/>
    <w:rsid w:val="00C7129D"/>
    <w:rsid w:val="00C71563"/>
    <w:rsid w:val="00C71E79"/>
    <w:rsid w:val="00C71FB5"/>
    <w:rsid w:val="00C725F6"/>
    <w:rsid w:val="00C72900"/>
    <w:rsid w:val="00C73536"/>
    <w:rsid w:val="00C7358E"/>
    <w:rsid w:val="00C73A52"/>
    <w:rsid w:val="00C73AAD"/>
    <w:rsid w:val="00C73CB7"/>
    <w:rsid w:val="00C73DAF"/>
    <w:rsid w:val="00C7409F"/>
    <w:rsid w:val="00C740D6"/>
    <w:rsid w:val="00C74284"/>
    <w:rsid w:val="00C7464B"/>
    <w:rsid w:val="00C74C16"/>
    <w:rsid w:val="00C75076"/>
    <w:rsid w:val="00C75EB0"/>
    <w:rsid w:val="00C77199"/>
    <w:rsid w:val="00C7765A"/>
    <w:rsid w:val="00C77754"/>
    <w:rsid w:val="00C77AB2"/>
    <w:rsid w:val="00C80700"/>
    <w:rsid w:val="00C80B31"/>
    <w:rsid w:val="00C810DA"/>
    <w:rsid w:val="00C8148E"/>
    <w:rsid w:val="00C82B8A"/>
    <w:rsid w:val="00C82BD3"/>
    <w:rsid w:val="00C834C9"/>
    <w:rsid w:val="00C836FA"/>
    <w:rsid w:val="00C8424E"/>
    <w:rsid w:val="00C84321"/>
    <w:rsid w:val="00C84AF9"/>
    <w:rsid w:val="00C850D5"/>
    <w:rsid w:val="00C860D0"/>
    <w:rsid w:val="00C86589"/>
    <w:rsid w:val="00C86C3C"/>
    <w:rsid w:val="00C86CDB"/>
    <w:rsid w:val="00C8730F"/>
    <w:rsid w:val="00C8793E"/>
    <w:rsid w:val="00C87C4C"/>
    <w:rsid w:val="00C9130C"/>
    <w:rsid w:val="00C913B1"/>
    <w:rsid w:val="00C91781"/>
    <w:rsid w:val="00C91943"/>
    <w:rsid w:val="00C91BA4"/>
    <w:rsid w:val="00C91FB0"/>
    <w:rsid w:val="00C925D1"/>
    <w:rsid w:val="00C93757"/>
    <w:rsid w:val="00C93F58"/>
    <w:rsid w:val="00C94C75"/>
    <w:rsid w:val="00C95442"/>
    <w:rsid w:val="00C954E4"/>
    <w:rsid w:val="00C955A1"/>
    <w:rsid w:val="00C95B60"/>
    <w:rsid w:val="00C96033"/>
    <w:rsid w:val="00C96277"/>
    <w:rsid w:val="00C96590"/>
    <w:rsid w:val="00C967E3"/>
    <w:rsid w:val="00C9696A"/>
    <w:rsid w:val="00C96A3C"/>
    <w:rsid w:val="00C96B62"/>
    <w:rsid w:val="00C970AB"/>
    <w:rsid w:val="00C97357"/>
    <w:rsid w:val="00C97427"/>
    <w:rsid w:val="00C9748B"/>
    <w:rsid w:val="00C97660"/>
    <w:rsid w:val="00C97BF1"/>
    <w:rsid w:val="00CA012A"/>
    <w:rsid w:val="00CA0182"/>
    <w:rsid w:val="00CA01C7"/>
    <w:rsid w:val="00CA06F6"/>
    <w:rsid w:val="00CA0A43"/>
    <w:rsid w:val="00CA0AEB"/>
    <w:rsid w:val="00CA1312"/>
    <w:rsid w:val="00CA1450"/>
    <w:rsid w:val="00CA1852"/>
    <w:rsid w:val="00CA1D34"/>
    <w:rsid w:val="00CA2019"/>
    <w:rsid w:val="00CA219A"/>
    <w:rsid w:val="00CA2D52"/>
    <w:rsid w:val="00CA308D"/>
    <w:rsid w:val="00CA30B7"/>
    <w:rsid w:val="00CA32E6"/>
    <w:rsid w:val="00CA34DB"/>
    <w:rsid w:val="00CA496F"/>
    <w:rsid w:val="00CA58C6"/>
    <w:rsid w:val="00CA5B78"/>
    <w:rsid w:val="00CA6111"/>
    <w:rsid w:val="00CA6135"/>
    <w:rsid w:val="00CA70BB"/>
    <w:rsid w:val="00CB00A9"/>
    <w:rsid w:val="00CB0307"/>
    <w:rsid w:val="00CB0E41"/>
    <w:rsid w:val="00CB1866"/>
    <w:rsid w:val="00CB1B16"/>
    <w:rsid w:val="00CB1B91"/>
    <w:rsid w:val="00CB237E"/>
    <w:rsid w:val="00CB2640"/>
    <w:rsid w:val="00CB313B"/>
    <w:rsid w:val="00CB35D3"/>
    <w:rsid w:val="00CB3A2C"/>
    <w:rsid w:val="00CB4CF6"/>
    <w:rsid w:val="00CB4EC3"/>
    <w:rsid w:val="00CB4F03"/>
    <w:rsid w:val="00CB528C"/>
    <w:rsid w:val="00CB536C"/>
    <w:rsid w:val="00CB57DE"/>
    <w:rsid w:val="00CB5CDA"/>
    <w:rsid w:val="00CB650B"/>
    <w:rsid w:val="00CB71E9"/>
    <w:rsid w:val="00CB72E1"/>
    <w:rsid w:val="00CB79EA"/>
    <w:rsid w:val="00CB7D45"/>
    <w:rsid w:val="00CC081E"/>
    <w:rsid w:val="00CC1138"/>
    <w:rsid w:val="00CC166C"/>
    <w:rsid w:val="00CC208C"/>
    <w:rsid w:val="00CC2617"/>
    <w:rsid w:val="00CC2937"/>
    <w:rsid w:val="00CC2CB3"/>
    <w:rsid w:val="00CC34A6"/>
    <w:rsid w:val="00CC38AA"/>
    <w:rsid w:val="00CC3AA8"/>
    <w:rsid w:val="00CC3D6E"/>
    <w:rsid w:val="00CC45B0"/>
    <w:rsid w:val="00CC45C3"/>
    <w:rsid w:val="00CC5102"/>
    <w:rsid w:val="00CC5723"/>
    <w:rsid w:val="00CC624B"/>
    <w:rsid w:val="00CC668A"/>
    <w:rsid w:val="00CC7173"/>
    <w:rsid w:val="00CC7999"/>
    <w:rsid w:val="00CD04A5"/>
    <w:rsid w:val="00CD0A5F"/>
    <w:rsid w:val="00CD164D"/>
    <w:rsid w:val="00CD185D"/>
    <w:rsid w:val="00CD1E65"/>
    <w:rsid w:val="00CD2619"/>
    <w:rsid w:val="00CD2EC4"/>
    <w:rsid w:val="00CD3982"/>
    <w:rsid w:val="00CD3E00"/>
    <w:rsid w:val="00CD3F1D"/>
    <w:rsid w:val="00CD4701"/>
    <w:rsid w:val="00CD4DED"/>
    <w:rsid w:val="00CD5250"/>
    <w:rsid w:val="00CD5A5F"/>
    <w:rsid w:val="00CD6553"/>
    <w:rsid w:val="00CD6776"/>
    <w:rsid w:val="00CD687C"/>
    <w:rsid w:val="00CD7097"/>
    <w:rsid w:val="00CD770B"/>
    <w:rsid w:val="00CD7A50"/>
    <w:rsid w:val="00CD7FD0"/>
    <w:rsid w:val="00CE0D3F"/>
    <w:rsid w:val="00CE0FEC"/>
    <w:rsid w:val="00CE1478"/>
    <w:rsid w:val="00CE1E50"/>
    <w:rsid w:val="00CE246E"/>
    <w:rsid w:val="00CE28AE"/>
    <w:rsid w:val="00CE2991"/>
    <w:rsid w:val="00CE3032"/>
    <w:rsid w:val="00CE395D"/>
    <w:rsid w:val="00CE4600"/>
    <w:rsid w:val="00CE46EB"/>
    <w:rsid w:val="00CE4DF7"/>
    <w:rsid w:val="00CE594A"/>
    <w:rsid w:val="00CE6B9F"/>
    <w:rsid w:val="00CE7150"/>
    <w:rsid w:val="00CE75EF"/>
    <w:rsid w:val="00CE7971"/>
    <w:rsid w:val="00CE79DD"/>
    <w:rsid w:val="00CE7B20"/>
    <w:rsid w:val="00CF017F"/>
    <w:rsid w:val="00CF0762"/>
    <w:rsid w:val="00CF0AAC"/>
    <w:rsid w:val="00CF1597"/>
    <w:rsid w:val="00CF1992"/>
    <w:rsid w:val="00CF19BE"/>
    <w:rsid w:val="00CF24B9"/>
    <w:rsid w:val="00CF2757"/>
    <w:rsid w:val="00CF2D95"/>
    <w:rsid w:val="00CF3383"/>
    <w:rsid w:val="00CF361B"/>
    <w:rsid w:val="00CF3C99"/>
    <w:rsid w:val="00CF4207"/>
    <w:rsid w:val="00CF4E66"/>
    <w:rsid w:val="00CF5222"/>
    <w:rsid w:val="00CF6004"/>
    <w:rsid w:val="00CF635B"/>
    <w:rsid w:val="00CF724C"/>
    <w:rsid w:val="00CF74E3"/>
    <w:rsid w:val="00CF7629"/>
    <w:rsid w:val="00CF775D"/>
    <w:rsid w:val="00D004DB"/>
    <w:rsid w:val="00D00661"/>
    <w:rsid w:val="00D008A8"/>
    <w:rsid w:val="00D00BC2"/>
    <w:rsid w:val="00D012D5"/>
    <w:rsid w:val="00D012E6"/>
    <w:rsid w:val="00D014DC"/>
    <w:rsid w:val="00D01C00"/>
    <w:rsid w:val="00D0247D"/>
    <w:rsid w:val="00D028A1"/>
    <w:rsid w:val="00D03E36"/>
    <w:rsid w:val="00D03F4D"/>
    <w:rsid w:val="00D0530D"/>
    <w:rsid w:val="00D05473"/>
    <w:rsid w:val="00D06548"/>
    <w:rsid w:val="00D06D1D"/>
    <w:rsid w:val="00D06F24"/>
    <w:rsid w:val="00D06F77"/>
    <w:rsid w:val="00D074E7"/>
    <w:rsid w:val="00D07876"/>
    <w:rsid w:val="00D1081A"/>
    <w:rsid w:val="00D10991"/>
    <w:rsid w:val="00D10CA4"/>
    <w:rsid w:val="00D1101E"/>
    <w:rsid w:val="00D11172"/>
    <w:rsid w:val="00D1221C"/>
    <w:rsid w:val="00D123D1"/>
    <w:rsid w:val="00D1291F"/>
    <w:rsid w:val="00D1481C"/>
    <w:rsid w:val="00D14AC8"/>
    <w:rsid w:val="00D14BA9"/>
    <w:rsid w:val="00D14F1A"/>
    <w:rsid w:val="00D1544A"/>
    <w:rsid w:val="00D15495"/>
    <w:rsid w:val="00D15867"/>
    <w:rsid w:val="00D15920"/>
    <w:rsid w:val="00D15D55"/>
    <w:rsid w:val="00D16093"/>
    <w:rsid w:val="00D1611F"/>
    <w:rsid w:val="00D16374"/>
    <w:rsid w:val="00D16AB4"/>
    <w:rsid w:val="00D20019"/>
    <w:rsid w:val="00D204A3"/>
    <w:rsid w:val="00D20F9B"/>
    <w:rsid w:val="00D213C2"/>
    <w:rsid w:val="00D21A0D"/>
    <w:rsid w:val="00D21A93"/>
    <w:rsid w:val="00D220A9"/>
    <w:rsid w:val="00D2221F"/>
    <w:rsid w:val="00D2284E"/>
    <w:rsid w:val="00D22D0E"/>
    <w:rsid w:val="00D234CF"/>
    <w:rsid w:val="00D24659"/>
    <w:rsid w:val="00D24683"/>
    <w:rsid w:val="00D2533C"/>
    <w:rsid w:val="00D2552A"/>
    <w:rsid w:val="00D25C2F"/>
    <w:rsid w:val="00D25CE3"/>
    <w:rsid w:val="00D25DA1"/>
    <w:rsid w:val="00D263AA"/>
    <w:rsid w:val="00D267CA"/>
    <w:rsid w:val="00D269B5"/>
    <w:rsid w:val="00D275FF"/>
    <w:rsid w:val="00D27620"/>
    <w:rsid w:val="00D276D4"/>
    <w:rsid w:val="00D27724"/>
    <w:rsid w:val="00D2797E"/>
    <w:rsid w:val="00D301E0"/>
    <w:rsid w:val="00D305B7"/>
    <w:rsid w:val="00D30A5E"/>
    <w:rsid w:val="00D30DDA"/>
    <w:rsid w:val="00D318E7"/>
    <w:rsid w:val="00D31EE6"/>
    <w:rsid w:val="00D333F9"/>
    <w:rsid w:val="00D3360C"/>
    <w:rsid w:val="00D34111"/>
    <w:rsid w:val="00D35572"/>
    <w:rsid w:val="00D358A4"/>
    <w:rsid w:val="00D35BE5"/>
    <w:rsid w:val="00D3786D"/>
    <w:rsid w:val="00D403C6"/>
    <w:rsid w:val="00D40918"/>
    <w:rsid w:val="00D41EF6"/>
    <w:rsid w:val="00D41FD2"/>
    <w:rsid w:val="00D4216B"/>
    <w:rsid w:val="00D424A3"/>
    <w:rsid w:val="00D4334A"/>
    <w:rsid w:val="00D434E6"/>
    <w:rsid w:val="00D437EB"/>
    <w:rsid w:val="00D43F34"/>
    <w:rsid w:val="00D44068"/>
    <w:rsid w:val="00D449D8"/>
    <w:rsid w:val="00D451FC"/>
    <w:rsid w:val="00D459BF"/>
    <w:rsid w:val="00D45D33"/>
    <w:rsid w:val="00D46088"/>
    <w:rsid w:val="00D461CC"/>
    <w:rsid w:val="00D46E62"/>
    <w:rsid w:val="00D47263"/>
    <w:rsid w:val="00D47695"/>
    <w:rsid w:val="00D47F68"/>
    <w:rsid w:val="00D50139"/>
    <w:rsid w:val="00D507CF"/>
    <w:rsid w:val="00D510A1"/>
    <w:rsid w:val="00D51164"/>
    <w:rsid w:val="00D512B3"/>
    <w:rsid w:val="00D519D1"/>
    <w:rsid w:val="00D51B11"/>
    <w:rsid w:val="00D51DBA"/>
    <w:rsid w:val="00D524D2"/>
    <w:rsid w:val="00D526E5"/>
    <w:rsid w:val="00D528E6"/>
    <w:rsid w:val="00D5335E"/>
    <w:rsid w:val="00D5347A"/>
    <w:rsid w:val="00D5444A"/>
    <w:rsid w:val="00D5527B"/>
    <w:rsid w:val="00D55BDF"/>
    <w:rsid w:val="00D55FC8"/>
    <w:rsid w:val="00D5661C"/>
    <w:rsid w:val="00D56BB1"/>
    <w:rsid w:val="00D570F3"/>
    <w:rsid w:val="00D5731F"/>
    <w:rsid w:val="00D57337"/>
    <w:rsid w:val="00D5736D"/>
    <w:rsid w:val="00D5770C"/>
    <w:rsid w:val="00D579EC"/>
    <w:rsid w:val="00D57A8C"/>
    <w:rsid w:val="00D57BC0"/>
    <w:rsid w:val="00D60075"/>
    <w:rsid w:val="00D60481"/>
    <w:rsid w:val="00D60ACA"/>
    <w:rsid w:val="00D6113B"/>
    <w:rsid w:val="00D613B5"/>
    <w:rsid w:val="00D6187D"/>
    <w:rsid w:val="00D61F8C"/>
    <w:rsid w:val="00D62604"/>
    <w:rsid w:val="00D62840"/>
    <w:rsid w:val="00D62BEA"/>
    <w:rsid w:val="00D63D63"/>
    <w:rsid w:val="00D64818"/>
    <w:rsid w:val="00D6538E"/>
    <w:rsid w:val="00D6548D"/>
    <w:rsid w:val="00D65884"/>
    <w:rsid w:val="00D65A48"/>
    <w:rsid w:val="00D65D98"/>
    <w:rsid w:val="00D66407"/>
    <w:rsid w:val="00D666A8"/>
    <w:rsid w:val="00D66BEB"/>
    <w:rsid w:val="00D6749A"/>
    <w:rsid w:val="00D674C3"/>
    <w:rsid w:val="00D70211"/>
    <w:rsid w:val="00D7060E"/>
    <w:rsid w:val="00D70765"/>
    <w:rsid w:val="00D707BF"/>
    <w:rsid w:val="00D71779"/>
    <w:rsid w:val="00D71B6B"/>
    <w:rsid w:val="00D7252D"/>
    <w:rsid w:val="00D72A31"/>
    <w:rsid w:val="00D72AC4"/>
    <w:rsid w:val="00D7309E"/>
    <w:rsid w:val="00D7320C"/>
    <w:rsid w:val="00D73806"/>
    <w:rsid w:val="00D73D44"/>
    <w:rsid w:val="00D7472B"/>
    <w:rsid w:val="00D749F2"/>
    <w:rsid w:val="00D74B01"/>
    <w:rsid w:val="00D74F1A"/>
    <w:rsid w:val="00D74F4B"/>
    <w:rsid w:val="00D751B4"/>
    <w:rsid w:val="00D756A1"/>
    <w:rsid w:val="00D756EA"/>
    <w:rsid w:val="00D76A81"/>
    <w:rsid w:val="00D76A86"/>
    <w:rsid w:val="00D76D82"/>
    <w:rsid w:val="00D77704"/>
    <w:rsid w:val="00D77933"/>
    <w:rsid w:val="00D80754"/>
    <w:rsid w:val="00D807EF"/>
    <w:rsid w:val="00D80830"/>
    <w:rsid w:val="00D80DB6"/>
    <w:rsid w:val="00D818A0"/>
    <w:rsid w:val="00D81F10"/>
    <w:rsid w:val="00D824C3"/>
    <w:rsid w:val="00D829EA"/>
    <w:rsid w:val="00D82CF0"/>
    <w:rsid w:val="00D83483"/>
    <w:rsid w:val="00D83B53"/>
    <w:rsid w:val="00D84303"/>
    <w:rsid w:val="00D84CA4"/>
    <w:rsid w:val="00D84E8A"/>
    <w:rsid w:val="00D85A7E"/>
    <w:rsid w:val="00D85EFC"/>
    <w:rsid w:val="00D85F48"/>
    <w:rsid w:val="00D86545"/>
    <w:rsid w:val="00D86A33"/>
    <w:rsid w:val="00D86C37"/>
    <w:rsid w:val="00D86D3B"/>
    <w:rsid w:val="00D86E8E"/>
    <w:rsid w:val="00D87147"/>
    <w:rsid w:val="00D87152"/>
    <w:rsid w:val="00D87945"/>
    <w:rsid w:val="00D9002C"/>
    <w:rsid w:val="00D90127"/>
    <w:rsid w:val="00D903D8"/>
    <w:rsid w:val="00D90726"/>
    <w:rsid w:val="00D90F44"/>
    <w:rsid w:val="00D91B98"/>
    <w:rsid w:val="00D921A5"/>
    <w:rsid w:val="00D926C2"/>
    <w:rsid w:val="00D92826"/>
    <w:rsid w:val="00D92DD4"/>
    <w:rsid w:val="00D93123"/>
    <w:rsid w:val="00D932A1"/>
    <w:rsid w:val="00D9387C"/>
    <w:rsid w:val="00D939A6"/>
    <w:rsid w:val="00D93CB1"/>
    <w:rsid w:val="00D94387"/>
    <w:rsid w:val="00D94403"/>
    <w:rsid w:val="00D94870"/>
    <w:rsid w:val="00D94CF6"/>
    <w:rsid w:val="00D94EE6"/>
    <w:rsid w:val="00D95139"/>
    <w:rsid w:val="00D95420"/>
    <w:rsid w:val="00D959FD"/>
    <w:rsid w:val="00D95BC1"/>
    <w:rsid w:val="00D95F4A"/>
    <w:rsid w:val="00D96C60"/>
    <w:rsid w:val="00D97E11"/>
    <w:rsid w:val="00DA124C"/>
    <w:rsid w:val="00DA14C8"/>
    <w:rsid w:val="00DA15F4"/>
    <w:rsid w:val="00DA1650"/>
    <w:rsid w:val="00DA1739"/>
    <w:rsid w:val="00DA1B2B"/>
    <w:rsid w:val="00DA20E8"/>
    <w:rsid w:val="00DA286E"/>
    <w:rsid w:val="00DA2C7F"/>
    <w:rsid w:val="00DA3443"/>
    <w:rsid w:val="00DA3E8C"/>
    <w:rsid w:val="00DA4123"/>
    <w:rsid w:val="00DA4229"/>
    <w:rsid w:val="00DA4233"/>
    <w:rsid w:val="00DA43FD"/>
    <w:rsid w:val="00DA44B8"/>
    <w:rsid w:val="00DA49D2"/>
    <w:rsid w:val="00DA54A7"/>
    <w:rsid w:val="00DA568F"/>
    <w:rsid w:val="00DA584C"/>
    <w:rsid w:val="00DA5A7E"/>
    <w:rsid w:val="00DA6D16"/>
    <w:rsid w:val="00DA6F39"/>
    <w:rsid w:val="00DB0B5B"/>
    <w:rsid w:val="00DB0E8C"/>
    <w:rsid w:val="00DB13B4"/>
    <w:rsid w:val="00DB143A"/>
    <w:rsid w:val="00DB1672"/>
    <w:rsid w:val="00DB1CA5"/>
    <w:rsid w:val="00DB2337"/>
    <w:rsid w:val="00DB2804"/>
    <w:rsid w:val="00DB2B1E"/>
    <w:rsid w:val="00DB39E5"/>
    <w:rsid w:val="00DB3A22"/>
    <w:rsid w:val="00DB4163"/>
    <w:rsid w:val="00DB5352"/>
    <w:rsid w:val="00DB5381"/>
    <w:rsid w:val="00DB54C2"/>
    <w:rsid w:val="00DB54D6"/>
    <w:rsid w:val="00DB5773"/>
    <w:rsid w:val="00DB5A09"/>
    <w:rsid w:val="00DB5CCE"/>
    <w:rsid w:val="00DB65C5"/>
    <w:rsid w:val="00DB70AA"/>
    <w:rsid w:val="00DB75B1"/>
    <w:rsid w:val="00DB7D49"/>
    <w:rsid w:val="00DC0024"/>
    <w:rsid w:val="00DC0059"/>
    <w:rsid w:val="00DC0B15"/>
    <w:rsid w:val="00DC147C"/>
    <w:rsid w:val="00DC14B7"/>
    <w:rsid w:val="00DC14D2"/>
    <w:rsid w:val="00DC179F"/>
    <w:rsid w:val="00DC1B76"/>
    <w:rsid w:val="00DC21DD"/>
    <w:rsid w:val="00DC2487"/>
    <w:rsid w:val="00DC24EF"/>
    <w:rsid w:val="00DC27EB"/>
    <w:rsid w:val="00DC2B70"/>
    <w:rsid w:val="00DC2E49"/>
    <w:rsid w:val="00DC31FD"/>
    <w:rsid w:val="00DC3648"/>
    <w:rsid w:val="00DC373E"/>
    <w:rsid w:val="00DC3896"/>
    <w:rsid w:val="00DC3BC7"/>
    <w:rsid w:val="00DC432D"/>
    <w:rsid w:val="00DC4A6D"/>
    <w:rsid w:val="00DC4EDD"/>
    <w:rsid w:val="00DC4FB0"/>
    <w:rsid w:val="00DC53A0"/>
    <w:rsid w:val="00DC56C9"/>
    <w:rsid w:val="00DC5E7A"/>
    <w:rsid w:val="00DC6921"/>
    <w:rsid w:val="00DC69A4"/>
    <w:rsid w:val="00DC6AB2"/>
    <w:rsid w:val="00DC6C9B"/>
    <w:rsid w:val="00DC6CB3"/>
    <w:rsid w:val="00DC6D13"/>
    <w:rsid w:val="00DC702E"/>
    <w:rsid w:val="00DD05EA"/>
    <w:rsid w:val="00DD105C"/>
    <w:rsid w:val="00DD1066"/>
    <w:rsid w:val="00DD16C6"/>
    <w:rsid w:val="00DD202E"/>
    <w:rsid w:val="00DD2536"/>
    <w:rsid w:val="00DD2F25"/>
    <w:rsid w:val="00DD3653"/>
    <w:rsid w:val="00DD366B"/>
    <w:rsid w:val="00DD3F1B"/>
    <w:rsid w:val="00DD45F3"/>
    <w:rsid w:val="00DD478A"/>
    <w:rsid w:val="00DD4DAC"/>
    <w:rsid w:val="00DD5212"/>
    <w:rsid w:val="00DD5412"/>
    <w:rsid w:val="00DD54E8"/>
    <w:rsid w:val="00DD565E"/>
    <w:rsid w:val="00DD7105"/>
    <w:rsid w:val="00DD7CB4"/>
    <w:rsid w:val="00DD7E27"/>
    <w:rsid w:val="00DD7E81"/>
    <w:rsid w:val="00DE024C"/>
    <w:rsid w:val="00DE0B87"/>
    <w:rsid w:val="00DE0BFC"/>
    <w:rsid w:val="00DE12C2"/>
    <w:rsid w:val="00DE2210"/>
    <w:rsid w:val="00DE31FA"/>
    <w:rsid w:val="00DE32EC"/>
    <w:rsid w:val="00DE3961"/>
    <w:rsid w:val="00DE4CF5"/>
    <w:rsid w:val="00DE59E8"/>
    <w:rsid w:val="00DE753C"/>
    <w:rsid w:val="00DE762F"/>
    <w:rsid w:val="00DE77C6"/>
    <w:rsid w:val="00DE78D0"/>
    <w:rsid w:val="00DE7AA8"/>
    <w:rsid w:val="00DE7B62"/>
    <w:rsid w:val="00DF06F4"/>
    <w:rsid w:val="00DF07A5"/>
    <w:rsid w:val="00DF0B77"/>
    <w:rsid w:val="00DF0CF6"/>
    <w:rsid w:val="00DF0D57"/>
    <w:rsid w:val="00DF1309"/>
    <w:rsid w:val="00DF13FF"/>
    <w:rsid w:val="00DF165C"/>
    <w:rsid w:val="00DF1F0B"/>
    <w:rsid w:val="00DF22E7"/>
    <w:rsid w:val="00DF2AE8"/>
    <w:rsid w:val="00DF2FC1"/>
    <w:rsid w:val="00DF2FCD"/>
    <w:rsid w:val="00DF3345"/>
    <w:rsid w:val="00DF4602"/>
    <w:rsid w:val="00DF4785"/>
    <w:rsid w:val="00DF4F8F"/>
    <w:rsid w:val="00DF59A1"/>
    <w:rsid w:val="00DF5F9B"/>
    <w:rsid w:val="00DF6015"/>
    <w:rsid w:val="00DF62DC"/>
    <w:rsid w:val="00DF64D4"/>
    <w:rsid w:val="00DF6803"/>
    <w:rsid w:val="00DF692C"/>
    <w:rsid w:val="00DF693A"/>
    <w:rsid w:val="00DF746D"/>
    <w:rsid w:val="00DF77E9"/>
    <w:rsid w:val="00DF7CC8"/>
    <w:rsid w:val="00E0033E"/>
    <w:rsid w:val="00E00642"/>
    <w:rsid w:val="00E00B22"/>
    <w:rsid w:val="00E00B75"/>
    <w:rsid w:val="00E00D7D"/>
    <w:rsid w:val="00E0308B"/>
    <w:rsid w:val="00E03839"/>
    <w:rsid w:val="00E03B58"/>
    <w:rsid w:val="00E03D9C"/>
    <w:rsid w:val="00E04444"/>
    <w:rsid w:val="00E0471D"/>
    <w:rsid w:val="00E053FB"/>
    <w:rsid w:val="00E0548D"/>
    <w:rsid w:val="00E055C3"/>
    <w:rsid w:val="00E0567B"/>
    <w:rsid w:val="00E0568D"/>
    <w:rsid w:val="00E05B1D"/>
    <w:rsid w:val="00E05C8A"/>
    <w:rsid w:val="00E0613F"/>
    <w:rsid w:val="00E063C6"/>
    <w:rsid w:val="00E06736"/>
    <w:rsid w:val="00E07093"/>
    <w:rsid w:val="00E0755E"/>
    <w:rsid w:val="00E07BA5"/>
    <w:rsid w:val="00E10271"/>
    <w:rsid w:val="00E10568"/>
    <w:rsid w:val="00E116DF"/>
    <w:rsid w:val="00E11A0D"/>
    <w:rsid w:val="00E129CB"/>
    <w:rsid w:val="00E12AA5"/>
    <w:rsid w:val="00E1321D"/>
    <w:rsid w:val="00E13743"/>
    <w:rsid w:val="00E13E03"/>
    <w:rsid w:val="00E14FE7"/>
    <w:rsid w:val="00E153CB"/>
    <w:rsid w:val="00E15665"/>
    <w:rsid w:val="00E16902"/>
    <w:rsid w:val="00E16B1C"/>
    <w:rsid w:val="00E16E9F"/>
    <w:rsid w:val="00E1731B"/>
    <w:rsid w:val="00E1755F"/>
    <w:rsid w:val="00E17579"/>
    <w:rsid w:val="00E17887"/>
    <w:rsid w:val="00E178E0"/>
    <w:rsid w:val="00E1790C"/>
    <w:rsid w:val="00E17EF3"/>
    <w:rsid w:val="00E20384"/>
    <w:rsid w:val="00E20D8A"/>
    <w:rsid w:val="00E21175"/>
    <w:rsid w:val="00E2191D"/>
    <w:rsid w:val="00E22091"/>
    <w:rsid w:val="00E223AB"/>
    <w:rsid w:val="00E22538"/>
    <w:rsid w:val="00E2260F"/>
    <w:rsid w:val="00E228D6"/>
    <w:rsid w:val="00E23167"/>
    <w:rsid w:val="00E23B60"/>
    <w:rsid w:val="00E23BC6"/>
    <w:rsid w:val="00E2411F"/>
    <w:rsid w:val="00E24159"/>
    <w:rsid w:val="00E241EB"/>
    <w:rsid w:val="00E2494D"/>
    <w:rsid w:val="00E24AE0"/>
    <w:rsid w:val="00E2516C"/>
    <w:rsid w:val="00E25BBE"/>
    <w:rsid w:val="00E25D7C"/>
    <w:rsid w:val="00E267E1"/>
    <w:rsid w:val="00E2742E"/>
    <w:rsid w:val="00E2786C"/>
    <w:rsid w:val="00E27BF4"/>
    <w:rsid w:val="00E3023A"/>
    <w:rsid w:val="00E30649"/>
    <w:rsid w:val="00E30F63"/>
    <w:rsid w:val="00E311BF"/>
    <w:rsid w:val="00E316C5"/>
    <w:rsid w:val="00E32007"/>
    <w:rsid w:val="00E3212D"/>
    <w:rsid w:val="00E328CB"/>
    <w:rsid w:val="00E330DD"/>
    <w:rsid w:val="00E3399D"/>
    <w:rsid w:val="00E33F2E"/>
    <w:rsid w:val="00E347E7"/>
    <w:rsid w:val="00E3490F"/>
    <w:rsid w:val="00E35143"/>
    <w:rsid w:val="00E35D7D"/>
    <w:rsid w:val="00E36635"/>
    <w:rsid w:val="00E36B77"/>
    <w:rsid w:val="00E36CCC"/>
    <w:rsid w:val="00E3708F"/>
    <w:rsid w:val="00E374DA"/>
    <w:rsid w:val="00E37A8A"/>
    <w:rsid w:val="00E37CC4"/>
    <w:rsid w:val="00E407F1"/>
    <w:rsid w:val="00E40A04"/>
    <w:rsid w:val="00E40E19"/>
    <w:rsid w:val="00E40F10"/>
    <w:rsid w:val="00E40FFB"/>
    <w:rsid w:val="00E4102D"/>
    <w:rsid w:val="00E41104"/>
    <w:rsid w:val="00E41662"/>
    <w:rsid w:val="00E416FF"/>
    <w:rsid w:val="00E418D2"/>
    <w:rsid w:val="00E41C52"/>
    <w:rsid w:val="00E41DAF"/>
    <w:rsid w:val="00E421F3"/>
    <w:rsid w:val="00E42969"/>
    <w:rsid w:val="00E42BF7"/>
    <w:rsid w:val="00E43190"/>
    <w:rsid w:val="00E434E6"/>
    <w:rsid w:val="00E4380C"/>
    <w:rsid w:val="00E43D6B"/>
    <w:rsid w:val="00E44AD9"/>
    <w:rsid w:val="00E44E3E"/>
    <w:rsid w:val="00E45620"/>
    <w:rsid w:val="00E45632"/>
    <w:rsid w:val="00E45671"/>
    <w:rsid w:val="00E4572E"/>
    <w:rsid w:val="00E45919"/>
    <w:rsid w:val="00E45AF9"/>
    <w:rsid w:val="00E4600E"/>
    <w:rsid w:val="00E4601E"/>
    <w:rsid w:val="00E46782"/>
    <w:rsid w:val="00E4697D"/>
    <w:rsid w:val="00E471F7"/>
    <w:rsid w:val="00E47421"/>
    <w:rsid w:val="00E47476"/>
    <w:rsid w:val="00E4775D"/>
    <w:rsid w:val="00E479C2"/>
    <w:rsid w:val="00E47B88"/>
    <w:rsid w:val="00E47DF3"/>
    <w:rsid w:val="00E5014A"/>
    <w:rsid w:val="00E50183"/>
    <w:rsid w:val="00E50886"/>
    <w:rsid w:val="00E50CD4"/>
    <w:rsid w:val="00E5219A"/>
    <w:rsid w:val="00E526F3"/>
    <w:rsid w:val="00E52B5B"/>
    <w:rsid w:val="00E52CF9"/>
    <w:rsid w:val="00E53645"/>
    <w:rsid w:val="00E543E4"/>
    <w:rsid w:val="00E5473B"/>
    <w:rsid w:val="00E54FFD"/>
    <w:rsid w:val="00E5519E"/>
    <w:rsid w:val="00E5543A"/>
    <w:rsid w:val="00E5562A"/>
    <w:rsid w:val="00E55B85"/>
    <w:rsid w:val="00E560CD"/>
    <w:rsid w:val="00E56533"/>
    <w:rsid w:val="00E565CE"/>
    <w:rsid w:val="00E5688A"/>
    <w:rsid w:val="00E56891"/>
    <w:rsid w:val="00E569B6"/>
    <w:rsid w:val="00E56FB3"/>
    <w:rsid w:val="00E5738C"/>
    <w:rsid w:val="00E575A0"/>
    <w:rsid w:val="00E579E3"/>
    <w:rsid w:val="00E57D24"/>
    <w:rsid w:val="00E601DC"/>
    <w:rsid w:val="00E60585"/>
    <w:rsid w:val="00E60AF8"/>
    <w:rsid w:val="00E6193E"/>
    <w:rsid w:val="00E61AD9"/>
    <w:rsid w:val="00E628F2"/>
    <w:rsid w:val="00E62B65"/>
    <w:rsid w:val="00E62C66"/>
    <w:rsid w:val="00E62F29"/>
    <w:rsid w:val="00E63070"/>
    <w:rsid w:val="00E630A8"/>
    <w:rsid w:val="00E630A9"/>
    <w:rsid w:val="00E631B3"/>
    <w:rsid w:val="00E631D9"/>
    <w:rsid w:val="00E632B4"/>
    <w:rsid w:val="00E633B9"/>
    <w:rsid w:val="00E639B9"/>
    <w:rsid w:val="00E6404F"/>
    <w:rsid w:val="00E64652"/>
    <w:rsid w:val="00E6495E"/>
    <w:rsid w:val="00E64F73"/>
    <w:rsid w:val="00E65363"/>
    <w:rsid w:val="00E6586E"/>
    <w:rsid w:val="00E65DC3"/>
    <w:rsid w:val="00E66991"/>
    <w:rsid w:val="00E67C85"/>
    <w:rsid w:val="00E67E73"/>
    <w:rsid w:val="00E67EB9"/>
    <w:rsid w:val="00E7038E"/>
    <w:rsid w:val="00E7043D"/>
    <w:rsid w:val="00E70A08"/>
    <w:rsid w:val="00E71971"/>
    <w:rsid w:val="00E72C06"/>
    <w:rsid w:val="00E72C47"/>
    <w:rsid w:val="00E72CF1"/>
    <w:rsid w:val="00E72E1B"/>
    <w:rsid w:val="00E7372E"/>
    <w:rsid w:val="00E73E8B"/>
    <w:rsid w:val="00E74081"/>
    <w:rsid w:val="00E74132"/>
    <w:rsid w:val="00E743BC"/>
    <w:rsid w:val="00E7521A"/>
    <w:rsid w:val="00E752BE"/>
    <w:rsid w:val="00E75375"/>
    <w:rsid w:val="00E75419"/>
    <w:rsid w:val="00E754EA"/>
    <w:rsid w:val="00E75884"/>
    <w:rsid w:val="00E7616E"/>
    <w:rsid w:val="00E7623A"/>
    <w:rsid w:val="00E7687C"/>
    <w:rsid w:val="00E777F1"/>
    <w:rsid w:val="00E80090"/>
    <w:rsid w:val="00E801F6"/>
    <w:rsid w:val="00E8096D"/>
    <w:rsid w:val="00E80975"/>
    <w:rsid w:val="00E8157C"/>
    <w:rsid w:val="00E81B29"/>
    <w:rsid w:val="00E81CD6"/>
    <w:rsid w:val="00E8207A"/>
    <w:rsid w:val="00E827FD"/>
    <w:rsid w:val="00E8294A"/>
    <w:rsid w:val="00E8296D"/>
    <w:rsid w:val="00E83549"/>
    <w:rsid w:val="00E83E7E"/>
    <w:rsid w:val="00E83E89"/>
    <w:rsid w:val="00E84ABD"/>
    <w:rsid w:val="00E850D5"/>
    <w:rsid w:val="00E85152"/>
    <w:rsid w:val="00E852B9"/>
    <w:rsid w:val="00E854D3"/>
    <w:rsid w:val="00E85BE1"/>
    <w:rsid w:val="00E863E9"/>
    <w:rsid w:val="00E865B9"/>
    <w:rsid w:val="00E86A66"/>
    <w:rsid w:val="00E87300"/>
    <w:rsid w:val="00E875D4"/>
    <w:rsid w:val="00E8768F"/>
    <w:rsid w:val="00E87720"/>
    <w:rsid w:val="00E8782A"/>
    <w:rsid w:val="00E87843"/>
    <w:rsid w:val="00E87EC9"/>
    <w:rsid w:val="00E87FF7"/>
    <w:rsid w:val="00E901E1"/>
    <w:rsid w:val="00E906C0"/>
    <w:rsid w:val="00E90C89"/>
    <w:rsid w:val="00E911DE"/>
    <w:rsid w:val="00E9138B"/>
    <w:rsid w:val="00E913C6"/>
    <w:rsid w:val="00E91476"/>
    <w:rsid w:val="00E916A1"/>
    <w:rsid w:val="00E91C3E"/>
    <w:rsid w:val="00E920BD"/>
    <w:rsid w:val="00E922F9"/>
    <w:rsid w:val="00E92349"/>
    <w:rsid w:val="00E9279A"/>
    <w:rsid w:val="00E9366E"/>
    <w:rsid w:val="00E93B7C"/>
    <w:rsid w:val="00E93D30"/>
    <w:rsid w:val="00E9450E"/>
    <w:rsid w:val="00E947EE"/>
    <w:rsid w:val="00E9485C"/>
    <w:rsid w:val="00E94937"/>
    <w:rsid w:val="00E94F06"/>
    <w:rsid w:val="00E950D1"/>
    <w:rsid w:val="00E953BB"/>
    <w:rsid w:val="00E954D9"/>
    <w:rsid w:val="00E95C20"/>
    <w:rsid w:val="00E963A4"/>
    <w:rsid w:val="00E964D2"/>
    <w:rsid w:val="00E9657F"/>
    <w:rsid w:val="00E96626"/>
    <w:rsid w:val="00E96AB8"/>
    <w:rsid w:val="00E96B63"/>
    <w:rsid w:val="00E96DD0"/>
    <w:rsid w:val="00E97B96"/>
    <w:rsid w:val="00E97FA9"/>
    <w:rsid w:val="00EA0C61"/>
    <w:rsid w:val="00EA0C65"/>
    <w:rsid w:val="00EA0E0A"/>
    <w:rsid w:val="00EA0ED7"/>
    <w:rsid w:val="00EA0F82"/>
    <w:rsid w:val="00EA1057"/>
    <w:rsid w:val="00EA1FF7"/>
    <w:rsid w:val="00EA31A9"/>
    <w:rsid w:val="00EA3335"/>
    <w:rsid w:val="00EA346C"/>
    <w:rsid w:val="00EA3E5D"/>
    <w:rsid w:val="00EA401B"/>
    <w:rsid w:val="00EA4033"/>
    <w:rsid w:val="00EA4328"/>
    <w:rsid w:val="00EA45B1"/>
    <w:rsid w:val="00EA4CC4"/>
    <w:rsid w:val="00EA4F83"/>
    <w:rsid w:val="00EA4F9F"/>
    <w:rsid w:val="00EA52C2"/>
    <w:rsid w:val="00EA542C"/>
    <w:rsid w:val="00EA5A86"/>
    <w:rsid w:val="00EA5BD5"/>
    <w:rsid w:val="00EA61FD"/>
    <w:rsid w:val="00EA7AD9"/>
    <w:rsid w:val="00EB06E5"/>
    <w:rsid w:val="00EB0B4B"/>
    <w:rsid w:val="00EB0BA0"/>
    <w:rsid w:val="00EB0EC6"/>
    <w:rsid w:val="00EB126D"/>
    <w:rsid w:val="00EB1793"/>
    <w:rsid w:val="00EB1D29"/>
    <w:rsid w:val="00EB1F3E"/>
    <w:rsid w:val="00EB2A18"/>
    <w:rsid w:val="00EB355F"/>
    <w:rsid w:val="00EB3589"/>
    <w:rsid w:val="00EB3F5D"/>
    <w:rsid w:val="00EB415F"/>
    <w:rsid w:val="00EB44F4"/>
    <w:rsid w:val="00EB476C"/>
    <w:rsid w:val="00EB4866"/>
    <w:rsid w:val="00EB4969"/>
    <w:rsid w:val="00EB4DCA"/>
    <w:rsid w:val="00EB5247"/>
    <w:rsid w:val="00EB552B"/>
    <w:rsid w:val="00EB5C9C"/>
    <w:rsid w:val="00EB6EB0"/>
    <w:rsid w:val="00EB727A"/>
    <w:rsid w:val="00EB74E9"/>
    <w:rsid w:val="00EB75BF"/>
    <w:rsid w:val="00EB7B95"/>
    <w:rsid w:val="00EC02C6"/>
    <w:rsid w:val="00EC0660"/>
    <w:rsid w:val="00EC077C"/>
    <w:rsid w:val="00EC08E7"/>
    <w:rsid w:val="00EC0A25"/>
    <w:rsid w:val="00EC0E9E"/>
    <w:rsid w:val="00EC143F"/>
    <w:rsid w:val="00EC1B3D"/>
    <w:rsid w:val="00EC29CA"/>
    <w:rsid w:val="00EC2BF8"/>
    <w:rsid w:val="00EC2C41"/>
    <w:rsid w:val="00EC2E85"/>
    <w:rsid w:val="00EC3737"/>
    <w:rsid w:val="00EC4414"/>
    <w:rsid w:val="00EC4A80"/>
    <w:rsid w:val="00EC583F"/>
    <w:rsid w:val="00EC5CF0"/>
    <w:rsid w:val="00EC6274"/>
    <w:rsid w:val="00EC6641"/>
    <w:rsid w:val="00EC71C8"/>
    <w:rsid w:val="00EC71F1"/>
    <w:rsid w:val="00EC7CED"/>
    <w:rsid w:val="00EC7D80"/>
    <w:rsid w:val="00ED001A"/>
    <w:rsid w:val="00ED075E"/>
    <w:rsid w:val="00ED1414"/>
    <w:rsid w:val="00ED1C6E"/>
    <w:rsid w:val="00ED1F60"/>
    <w:rsid w:val="00ED22CB"/>
    <w:rsid w:val="00ED2325"/>
    <w:rsid w:val="00ED23F4"/>
    <w:rsid w:val="00ED28E3"/>
    <w:rsid w:val="00ED2968"/>
    <w:rsid w:val="00ED29F7"/>
    <w:rsid w:val="00ED2B2D"/>
    <w:rsid w:val="00ED2CFB"/>
    <w:rsid w:val="00ED387A"/>
    <w:rsid w:val="00ED3C45"/>
    <w:rsid w:val="00ED43F0"/>
    <w:rsid w:val="00ED4B55"/>
    <w:rsid w:val="00ED4C78"/>
    <w:rsid w:val="00ED4D41"/>
    <w:rsid w:val="00ED5317"/>
    <w:rsid w:val="00ED551F"/>
    <w:rsid w:val="00ED59F8"/>
    <w:rsid w:val="00ED5B2E"/>
    <w:rsid w:val="00ED5B9A"/>
    <w:rsid w:val="00ED6481"/>
    <w:rsid w:val="00ED69CB"/>
    <w:rsid w:val="00ED6DE6"/>
    <w:rsid w:val="00ED6FFF"/>
    <w:rsid w:val="00ED713F"/>
    <w:rsid w:val="00ED7618"/>
    <w:rsid w:val="00ED765B"/>
    <w:rsid w:val="00ED7AA8"/>
    <w:rsid w:val="00ED7EC7"/>
    <w:rsid w:val="00EE0BBF"/>
    <w:rsid w:val="00EE11A9"/>
    <w:rsid w:val="00EE15E9"/>
    <w:rsid w:val="00EE16AF"/>
    <w:rsid w:val="00EE1A8A"/>
    <w:rsid w:val="00EE1B41"/>
    <w:rsid w:val="00EE230D"/>
    <w:rsid w:val="00EE2D98"/>
    <w:rsid w:val="00EE3CF7"/>
    <w:rsid w:val="00EE4BF6"/>
    <w:rsid w:val="00EE5471"/>
    <w:rsid w:val="00EE6654"/>
    <w:rsid w:val="00EE6B24"/>
    <w:rsid w:val="00EE761D"/>
    <w:rsid w:val="00EE7EC4"/>
    <w:rsid w:val="00EF0112"/>
    <w:rsid w:val="00EF04CD"/>
    <w:rsid w:val="00EF0D04"/>
    <w:rsid w:val="00EF181C"/>
    <w:rsid w:val="00EF18D1"/>
    <w:rsid w:val="00EF19A1"/>
    <w:rsid w:val="00EF2B7A"/>
    <w:rsid w:val="00EF3170"/>
    <w:rsid w:val="00EF358D"/>
    <w:rsid w:val="00EF391B"/>
    <w:rsid w:val="00EF3B8C"/>
    <w:rsid w:val="00EF413D"/>
    <w:rsid w:val="00EF42DE"/>
    <w:rsid w:val="00EF4941"/>
    <w:rsid w:val="00EF4A71"/>
    <w:rsid w:val="00EF4B9F"/>
    <w:rsid w:val="00EF5564"/>
    <w:rsid w:val="00EF5B3D"/>
    <w:rsid w:val="00EF5EED"/>
    <w:rsid w:val="00EF6588"/>
    <w:rsid w:val="00EF6E12"/>
    <w:rsid w:val="00EF74C8"/>
    <w:rsid w:val="00EF79F8"/>
    <w:rsid w:val="00F00235"/>
    <w:rsid w:val="00F011A4"/>
    <w:rsid w:val="00F01B43"/>
    <w:rsid w:val="00F01BA7"/>
    <w:rsid w:val="00F02353"/>
    <w:rsid w:val="00F02553"/>
    <w:rsid w:val="00F026F1"/>
    <w:rsid w:val="00F02752"/>
    <w:rsid w:val="00F02CCC"/>
    <w:rsid w:val="00F02EE9"/>
    <w:rsid w:val="00F03790"/>
    <w:rsid w:val="00F038B0"/>
    <w:rsid w:val="00F03E6F"/>
    <w:rsid w:val="00F0447C"/>
    <w:rsid w:val="00F04D9C"/>
    <w:rsid w:val="00F054BE"/>
    <w:rsid w:val="00F05F15"/>
    <w:rsid w:val="00F06535"/>
    <w:rsid w:val="00F065B9"/>
    <w:rsid w:val="00F07101"/>
    <w:rsid w:val="00F071AF"/>
    <w:rsid w:val="00F072D8"/>
    <w:rsid w:val="00F07537"/>
    <w:rsid w:val="00F07AEE"/>
    <w:rsid w:val="00F10637"/>
    <w:rsid w:val="00F10AEA"/>
    <w:rsid w:val="00F11092"/>
    <w:rsid w:val="00F113EE"/>
    <w:rsid w:val="00F11854"/>
    <w:rsid w:val="00F1267C"/>
    <w:rsid w:val="00F12853"/>
    <w:rsid w:val="00F12FB9"/>
    <w:rsid w:val="00F1339A"/>
    <w:rsid w:val="00F13708"/>
    <w:rsid w:val="00F13D18"/>
    <w:rsid w:val="00F13E15"/>
    <w:rsid w:val="00F13EAD"/>
    <w:rsid w:val="00F13FF4"/>
    <w:rsid w:val="00F14A49"/>
    <w:rsid w:val="00F1508B"/>
    <w:rsid w:val="00F150A0"/>
    <w:rsid w:val="00F15408"/>
    <w:rsid w:val="00F15C8A"/>
    <w:rsid w:val="00F15DE3"/>
    <w:rsid w:val="00F15FA0"/>
    <w:rsid w:val="00F16928"/>
    <w:rsid w:val="00F16B1B"/>
    <w:rsid w:val="00F16B49"/>
    <w:rsid w:val="00F16D55"/>
    <w:rsid w:val="00F17012"/>
    <w:rsid w:val="00F171AF"/>
    <w:rsid w:val="00F1769A"/>
    <w:rsid w:val="00F20B74"/>
    <w:rsid w:val="00F20CCD"/>
    <w:rsid w:val="00F20E43"/>
    <w:rsid w:val="00F20EF3"/>
    <w:rsid w:val="00F2124E"/>
    <w:rsid w:val="00F219E9"/>
    <w:rsid w:val="00F21D3B"/>
    <w:rsid w:val="00F224C2"/>
    <w:rsid w:val="00F2299E"/>
    <w:rsid w:val="00F23279"/>
    <w:rsid w:val="00F23676"/>
    <w:rsid w:val="00F23793"/>
    <w:rsid w:val="00F23C58"/>
    <w:rsid w:val="00F24A97"/>
    <w:rsid w:val="00F24B0C"/>
    <w:rsid w:val="00F250E1"/>
    <w:rsid w:val="00F252C1"/>
    <w:rsid w:val="00F26654"/>
    <w:rsid w:val="00F26788"/>
    <w:rsid w:val="00F2717A"/>
    <w:rsid w:val="00F27702"/>
    <w:rsid w:val="00F27755"/>
    <w:rsid w:val="00F2791D"/>
    <w:rsid w:val="00F3075B"/>
    <w:rsid w:val="00F31876"/>
    <w:rsid w:val="00F31897"/>
    <w:rsid w:val="00F33004"/>
    <w:rsid w:val="00F33180"/>
    <w:rsid w:val="00F3337E"/>
    <w:rsid w:val="00F33689"/>
    <w:rsid w:val="00F33726"/>
    <w:rsid w:val="00F340A2"/>
    <w:rsid w:val="00F34B18"/>
    <w:rsid w:val="00F34B21"/>
    <w:rsid w:val="00F350BE"/>
    <w:rsid w:val="00F35481"/>
    <w:rsid w:val="00F354A1"/>
    <w:rsid w:val="00F359AF"/>
    <w:rsid w:val="00F35D6D"/>
    <w:rsid w:val="00F362D1"/>
    <w:rsid w:val="00F36E6D"/>
    <w:rsid w:val="00F37571"/>
    <w:rsid w:val="00F37EA6"/>
    <w:rsid w:val="00F40034"/>
    <w:rsid w:val="00F401BD"/>
    <w:rsid w:val="00F405DB"/>
    <w:rsid w:val="00F4085F"/>
    <w:rsid w:val="00F40977"/>
    <w:rsid w:val="00F40DB2"/>
    <w:rsid w:val="00F41227"/>
    <w:rsid w:val="00F41975"/>
    <w:rsid w:val="00F41F31"/>
    <w:rsid w:val="00F42239"/>
    <w:rsid w:val="00F4274E"/>
    <w:rsid w:val="00F429F6"/>
    <w:rsid w:val="00F42F66"/>
    <w:rsid w:val="00F43070"/>
    <w:rsid w:val="00F4346F"/>
    <w:rsid w:val="00F43B69"/>
    <w:rsid w:val="00F43CF3"/>
    <w:rsid w:val="00F445BA"/>
    <w:rsid w:val="00F448AA"/>
    <w:rsid w:val="00F44A6E"/>
    <w:rsid w:val="00F45222"/>
    <w:rsid w:val="00F45339"/>
    <w:rsid w:val="00F458BF"/>
    <w:rsid w:val="00F45B03"/>
    <w:rsid w:val="00F4628D"/>
    <w:rsid w:val="00F46409"/>
    <w:rsid w:val="00F469D8"/>
    <w:rsid w:val="00F46A1D"/>
    <w:rsid w:val="00F46DBF"/>
    <w:rsid w:val="00F46E40"/>
    <w:rsid w:val="00F471F9"/>
    <w:rsid w:val="00F47225"/>
    <w:rsid w:val="00F501AE"/>
    <w:rsid w:val="00F506EE"/>
    <w:rsid w:val="00F50949"/>
    <w:rsid w:val="00F50BAC"/>
    <w:rsid w:val="00F50FE1"/>
    <w:rsid w:val="00F510D6"/>
    <w:rsid w:val="00F5195C"/>
    <w:rsid w:val="00F51D12"/>
    <w:rsid w:val="00F53E31"/>
    <w:rsid w:val="00F54152"/>
    <w:rsid w:val="00F54F08"/>
    <w:rsid w:val="00F55158"/>
    <w:rsid w:val="00F556B6"/>
    <w:rsid w:val="00F5601E"/>
    <w:rsid w:val="00F5616C"/>
    <w:rsid w:val="00F56446"/>
    <w:rsid w:val="00F56578"/>
    <w:rsid w:val="00F5665E"/>
    <w:rsid w:val="00F56B8B"/>
    <w:rsid w:val="00F56BDB"/>
    <w:rsid w:val="00F56C3B"/>
    <w:rsid w:val="00F56D34"/>
    <w:rsid w:val="00F5781B"/>
    <w:rsid w:val="00F57CF6"/>
    <w:rsid w:val="00F57DB0"/>
    <w:rsid w:val="00F60090"/>
    <w:rsid w:val="00F602EC"/>
    <w:rsid w:val="00F6036F"/>
    <w:rsid w:val="00F6159C"/>
    <w:rsid w:val="00F62264"/>
    <w:rsid w:val="00F62F32"/>
    <w:rsid w:val="00F635B0"/>
    <w:rsid w:val="00F63A40"/>
    <w:rsid w:val="00F6421F"/>
    <w:rsid w:val="00F6476F"/>
    <w:rsid w:val="00F647F1"/>
    <w:rsid w:val="00F648F7"/>
    <w:rsid w:val="00F64DAF"/>
    <w:rsid w:val="00F64F01"/>
    <w:rsid w:val="00F66104"/>
    <w:rsid w:val="00F6625F"/>
    <w:rsid w:val="00F66523"/>
    <w:rsid w:val="00F669A7"/>
    <w:rsid w:val="00F67341"/>
    <w:rsid w:val="00F67BE3"/>
    <w:rsid w:val="00F67D14"/>
    <w:rsid w:val="00F7057F"/>
    <w:rsid w:val="00F712FC"/>
    <w:rsid w:val="00F71E11"/>
    <w:rsid w:val="00F7272D"/>
    <w:rsid w:val="00F7355F"/>
    <w:rsid w:val="00F73FB5"/>
    <w:rsid w:val="00F74065"/>
    <w:rsid w:val="00F750D6"/>
    <w:rsid w:val="00F7539C"/>
    <w:rsid w:val="00F75B26"/>
    <w:rsid w:val="00F75D80"/>
    <w:rsid w:val="00F75DE8"/>
    <w:rsid w:val="00F76467"/>
    <w:rsid w:val="00F76CDD"/>
    <w:rsid w:val="00F7771D"/>
    <w:rsid w:val="00F8010E"/>
    <w:rsid w:val="00F811AD"/>
    <w:rsid w:val="00F81E5D"/>
    <w:rsid w:val="00F826D6"/>
    <w:rsid w:val="00F82847"/>
    <w:rsid w:val="00F82B09"/>
    <w:rsid w:val="00F82DFA"/>
    <w:rsid w:val="00F836B9"/>
    <w:rsid w:val="00F836CB"/>
    <w:rsid w:val="00F83ECF"/>
    <w:rsid w:val="00F84335"/>
    <w:rsid w:val="00F848BA"/>
    <w:rsid w:val="00F85120"/>
    <w:rsid w:val="00F8629E"/>
    <w:rsid w:val="00F873E4"/>
    <w:rsid w:val="00F902D0"/>
    <w:rsid w:val="00F9044C"/>
    <w:rsid w:val="00F917AC"/>
    <w:rsid w:val="00F91898"/>
    <w:rsid w:val="00F9247F"/>
    <w:rsid w:val="00F9371C"/>
    <w:rsid w:val="00F9546B"/>
    <w:rsid w:val="00F95A51"/>
    <w:rsid w:val="00F95A9F"/>
    <w:rsid w:val="00F9625B"/>
    <w:rsid w:val="00F969D5"/>
    <w:rsid w:val="00F96C18"/>
    <w:rsid w:val="00FA015A"/>
    <w:rsid w:val="00FA0611"/>
    <w:rsid w:val="00FA0933"/>
    <w:rsid w:val="00FA1193"/>
    <w:rsid w:val="00FA1759"/>
    <w:rsid w:val="00FA196C"/>
    <w:rsid w:val="00FA20E5"/>
    <w:rsid w:val="00FA2729"/>
    <w:rsid w:val="00FA2A54"/>
    <w:rsid w:val="00FA2A5E"/>
    <w:rsid w:val="00FA2B5A"/>
    <w:rsid w:val="00FA2BAC"/>
    <w:rsid w:val="00FA2CB0"/>
    <w:rsid w:val="00FA2F4D"/>
    <w:rsid w:val="00FA3132"/>
    <w:rsid w:val="00FA38CE"/>
    <w:rsid w:val="00FA38E3"/>
    <w:rsid w:val="00FA4E03"/>
    <w:rsid w:val="00FA50A2"/>
    <w:rsid w:val="00FA5B6C"/>
    <w:rsid w:val="00FA5E21"/>
    <w:rsid w:val="00FA5E77"/>
    <w:rsid w:val="00FA6690"/>
    <w:rsid w:val="00FA69DF"/>
    <w:rsid w:val="00FA6BCB"/>
    <w:rsid w:val="00FA711E"/>
    <w:rsid w:val="00FA74BC"/>
    <w:rsid w:val="00FA762A"/>
    <w:rsid w:val="00FB0151"/>
    <w:rsid w:val="00FB01D9"/>
    <w:rsid w:val="00FB050F"/>
    <w:rsid w:val="00FB0A39"/>
    <w:rsid w:val="00FB0AB4"/>
    <w:rsid w:val="00FB1289"/>
    <w:rsid w:val="00FB12E4"/>
    <w:rsid w:val="00FB1790"/>
    <w:rsid w:val="00FB1CDD"/>
    <w:rsid w:val="00FB1DD6"/>
    <w:rsid w:val="00FB2849"/>
    <w:rsid w:val="00FB2B59"/>
    <w:rsid w:val="00FB2E8C"/>
    <w:rsid w:val="00FB2FEA"/>
    <w:rsid w:val="00FB30A1"/>
    <w:rsid w:val="00FB4196"/>
    <w:rsid w:val="00FB470E"/>
    <w:rsid w:val="00FB4B6E"/>
    <w:rsid w:val="00FB4F45"/>
    <w:rsid w:val="00FB5483"/>
    <w:rsid w:val="00FB5A48"/>
    <w:rsid w:val="00FB64F6"/>
    <w:rsid w:val="00FB69FF"/>
    <w:rsid w:val="00FB6B55"/>
    <w:rsid w:val="00FB6C70"/>
    <w:rsid w:val="00FB7067"/>
    <w:rsid w:val="00FB7A5F"/>
    <w:rsid w:val="00FB7B50"/>
    <w:rsid w:val="00FB7DDB"/>
    <w:rsid w:val="00FB7F88"/>
    <w:rsid w:val="00FC0036"/>
    <w:rsid w:val="00FC0BBE"/>
    <w:rsid w:val="00FC10FB"/>
    <w:rsid w:val="00FC144E"/>
    <w:rsid w:val="00FC176E"/>
    <w:rsid w:val="00FC2784"/>
    <w:rsid w:val="00FC29A7"/>
    <w:rsid w:val="00FC2BCB"/>
    <w:rsid w:val="00FC393D"/>
    <w:rsid w:val="00FC4AEF"/>
    <w:rsid w:val="00FC4BDB"/>
    <w:rsid w:val="00FC4F31"/>
    <w:rsid w:val="00FC4F7D"/>
    <w:rsid w:val="00FC5E7B"/>
    <w:rsid w:val="00FC62F4"/>
    <w:rsid w:val="00FC66DB"/>
    <w:rsid w:val="00FC7264"/>
    <w:rsid w:val="00FC7483"/>
    <w:rsid w:val="00FC7F37"/>
    <w:rsid w:val="00FD0C8D"/>
    <w:rsid w:val="00FD0F2D"/>
    <w:rsid w:val="00FD15BB"/>
    <w:rsid w:val="00FD1C71"/>
    <w:rsid w:val="00FD24C5"/>
    <w:rsid w:val="00FD28F1"/>
    <w:rsid w:val="00FD2BB8"/>
    <w:rsid w:val="00FD2C6A"/>
    <w:rsid w:val="00FD2D00"/>
    <w:rsid w:val="00FD2DF6"/>
    <w:rsid w:val="00FD39D7"/>
    <w:rsid w:val="00FD3F33"/>
    <w:rsid w:val="00FD443B"/>
    <w:rsid w:val="00FD4489"/>
    <w:rsid w:val="00FD45E1"/>
    <w:rsid w:val="00FD4847"/>
    <w:rsid w:val="00FD4A27"/>
    <w:rsid w:val="00FD4C5C"/>
    <w:rsid w:val="00FD4E33"/>
    <w:rsid w:val="00FD5480"/>
    <w:rsid w:val="00FD5F7E"/>
    <w:rsid w:val="00FD6191"/>
    <w:rsid w:val="00FD6BFF"/>
    <w:rsid w:val="00FD7362"/>
    <w:rsid w:val="00FD7582"/>
    <w:rsid w:val="00FD789C"/>
    <w:rsid w:val="00FD7D52"/>
    <w:rsid w:val="00FE0269"/>
    <w:rsid w:val="00FE027A"/>
    <w:rsid w:val="00FE030C"/>
    <w:rsid w:val="00FE0B9F"/>
    <w:rsid w:val="00FE1C93"/>
    <w:rsid w:val="00FE1F41"/>
    <w:rsid w:val="00FE20A0"/>
    <w:rsid w:val="00FE20C8"/>
    <w:rsid w:val="00FE2685"/>
    <w:rsid w:val="00FE3353"/>
    <w:rsid w:val="00FE3633"/>
    <w:rsid w:val="00FE387C"/>
    <w:rsid w:val="00FE3B91"/>
    <w:rsid w:val="00FE3D0F"/>
    <w:rsid w:val="00FE3F8E"/>
    <w:rsid w:val="00FE4394"/>
    <w:rsid w:val="00FE4782"/>
    <w:rsid w:val="00FE4DDB"/>
    <w:rsid w:val="00FE4E2C"/>
    <w:rsid w:val="00FE4F2C"/>
    <w:rsid w:val="00FE4F83"/>
    <w:rsid w:val="00FE5578"/>
    <w:rsid w:val="00FE6075"/>
    <w:rsid w:val="00FE6237"/>
    <w:rsid w:val="00FE6C04"/>
    <w:rsid w:val="00FE6E27"/>
    <w:rsid w:val="00FE6FDC"/>
    <w:rsid w:val="00FE742E"/>
    <w:rsid w:val="00FF0847"/>
    <w:rsid w:val="00FF0F08"/>
    <w:rsid w:val="00FF0FBE"/>
    <w:rsid w:val="00FF12BA"/>
    <w:rsid w:val="00FF14BB"/>
    <w:rsid w:val="00FF15B1"/>
    <w:rsid w:val="00FF1702"/>
    <w:rsid w:val="00FF175A"/>
    <w:rsid w:val="00FF2267"/>
    <w:rsid w:val="00FF228A"/>
    <w:rsid w:val="00FF2394"/>
    <w:rsid w:val="00FF2816"/>
    <w:rsid w:val="00FF2B46"/>
    <w:rsid w:val="00FF2D6F"/>
    <w:rsid w:val="00FF37EF"/>
    <w:rsid w:val="00FF3944"/>
    <w:rsid w:val="00FF3981"/>
    <w:rsid w:val="00FF3A0A"/>
    <w:rsid w:val="00FF4401"/>
    <w:rsid w:val="00FF44E7"/>
    <w:rsid w:val="00FF5398"/>
    <w:rsid w:val="00FF63A7"/>
    <w:rsid w:val="00FF6803"/>
    <w:rsid w:val="00FF6F35"/>
    <w:rsid w:val="00FF6F52"/>
    <w:rsid w:val="00FF75D7"/>
    <w:rsid w:val="00FF7ACD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521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5214"/>
    <w:pPr>
      <w:keepNext/>
      <w:outlineLvl w:val="1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0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4E4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B5214"/>
    <w:pPr>
      <w:keepNext/>
      <w:overflowPunct w:val="0"/>
      <w:autoSpaceDE w:val="0"/>
      <w:autoSpaceDN w:val="0"/>
      <w:adjustRightInd w:val="0"/>
      <w:jc w:val="center"/>
      <w:outlineLvl w:val="8"/>
    </w:pPr>
    <w:rPr>
      <w:szCs w:val="20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4E47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3B5214"/>
    <w:pPr>
      <w:jc w:val="center"/>
    </w:pPr>
    <w:rPr>
      <w:rFonts w:ascii="Tahoma" w:hAnsi="Tahoma"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D528E6"/>
    <w:rPr>
      <w:rFonts w:ascii="Tahoma" w:hAnsi="Tahoma" w:cs="Times New Roman"/>
      <w:sz w:val="36"/>
    </w:rPr>
  </w:style>
  <w:style w:type="paragraph" w:styleId="21">
    <w:name w:val="Body Text Indent 2"/>
    <w:basedOn w:val="a"/>
    <w:link w:val="22"/>
    <w:uiPriority w:val="99"/>
    <w:rsid w:val="003B5214"/>
    <w:pPr>
      <w:ind w:left="4248" w:hanging="4248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B5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3B5214"/>
    <w:rPr>
      <w:rFonts w:cs="Times New Roman"/>
    </w:rPr>
  </w:style>
  <w:style w:type="paragraph" w:styleId="a8">
    <w:name w:val="footer"/>
    <w:basedOn w:val="a"/>
    <w:link w:val="a9"/>
    <w:uiPriority w:val="99"/>
    <w:rsid w:val="003B5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3B5214"/>
    <w:pPr>
      <w:jc w:val="both"/>
    </w:pPr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3B521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3B5214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1B33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f">
    <w:name w:val="Plain Text"/>
    <w:basedOn w:val="a"/>
    <w:link w:val="af0"/>
    <w:uiPriority w:val="99"/>
    <w:rsid w:val="002C2CF4"/>
    <w:rPr>
      <w:rFonts w:ascii="Courier New" w:hAnsi="Courier New" w:cs="Courier New"/>
      <w:noProof/>
      <w:sz w:val="20"/>
      <w:szCs w:val="20"/>
      <w:lang w:val="uk-UA"/>
    </w:rPr>
  </w:style>
  <w:style w:type="character" w:customStyle="1" w:styleId="af0">
    <w:name w:val="Текст Знак"/>
    <w:basedOn w:val="a0"/>
    <w:link w:val="af"/>
    <w:uiPriority w:val="99"/>
    <w:locked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6535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A64E05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rsid w:val="00867D5B"/>
    <w:rPr>
      <w:rFonts w:cs="Times New Roman"/>
      <w:b/>
    </w:rPr>
  </w:style>
  <w:style w:type="paragraph" w:styleId="af2">
    <w:name w:val="List Paragraph"/>
    <w:basedOn w:val="a"/>
    <w:uiPriority w:val="99"/>
    <w:qFormat/>
    <w:rsid w:val="00914989"/>
    <w:pPr>
      <w:ind w:left="708"/>
    </w:pPr>
    <w:rPr>
      <w:sz w:val="20"/>
      <w:szCs w:val="20"/>
    </w:rPr>
  </w:style>
  <w:style w:type="paragraph" w:styleId="af3">
    <w:name w:val="Body Text Indent"/>
    <w:basedOn w:val="a"/>
    <w:link w:val="af4"/>
    <w:uiPriority w:val="99"/>
    <w:rsid w:val="00B46272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46272"/>
    <w:rPr>
      <w:rFonts w:cs="Times New Roman"/>
      <w:sz w:val="20"/>
      <w:szCs w:val="20"/>
    </w:rPr>
  </w:style>
  <w:style w:type="paragraph" w:styleId="af5">
    <w:name w:val="Normal (Web)"/>
    <w:basedOn w:val="a"/>
    <w:uiPriority w:val="99"/>
    <w:rsid w:val="00102DB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9428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42854"/>
    <w:rPr>
      <w:rFonts w:ascii="Tahoma" w:hAnsi="Tahoma" w:cs="Tahoma"/>
      <w:sz w:val="16"/>
      <w:szCs w:val="16"/>
    </w:rPr>
  </w:style>
  <w:style w:type="paragraph" w:customStyle="1" w:styleId="a50">
    <w:name w:val="a5"/>
    <w:basedOn w:val="a"/>
    <w:uiPriority w:val="99"/>
    <w:rsid w:val="00FF14BB"/>
    <w:pPr>
      <w:spacing w:before="100" w:beforeAutospacing="1" w:after="100" w:afterAutospacing="1"/>
    </w:pPr>
    <w:rPr>
      <w:rFonts w:eastAsia="Batang"/>
    </w:rPr>
  </w:style>
  <w:style w:type="paragraph" w:customStyle="1" w:styleId="af8">
    <w:name w:val="a"/>
    <w:basedOn w:val="a"/>
    <w:uiPriority w:val="99"/>
    <w:rsid w:val="00FF14BB"/>
    <w:pPr>
      <w:spacing w:before="100" w:beforeAutospacing="1" w:after="100" w:afterAutospacing="1"/>
    </w:pPr>
    <w:rPr>
      <w:rFonts w:eastAsia="Batang"/>
    </w:rPr>
  </w:style>
  <w:style w:type="paragraph" w:styleId="af9">
    <w:name w:val="Subtitle"/>
    <w:basedOn w:val="a"/>
    <w:link w:val="afa"/>
    <w:uiPriority w:val="99"/>
    <w:qFormat/>
    <w:locked/>
    <w:rsid w:val="0004746D"/>
    <w:pPr>
      <w:jc w:val="center"/>
    </w:pPr>
    <w:rPr>
      <w:b/>
      <w:bCs/>
      <w:sz w:val="34"/>
      <w:szCs w:val="34"/>
      <w:lang w:val="uk-UA"/>
    </w:rPr>
  </w:style>
  <w:style w:type="character" w:customStyle="1" w:styleId="afa">
    <w:name w:val="Подзаголовок Знак"/>
    <w:basedOn w:val="a0"/>
    <w:link w:val="af9"/>
    <w:uiPriority w:val="99"/>
    <w:locked/>
    <w:rsid w:val="0004746D"/>
    <w:rPr>
      <w:rFonts w:cs="Times New Roman"/>
      <w:b/>
      <w:bCs/>
      <w:sz w:val="34"/>
      <w:szCs w:val="34"/>
      <w:lang w:val="uk-UA"/>
    </w:rPr>
  </w:style>
  <w:style w:type="paragraph" w:styleId="afb">
    <w:name w:val="No Spacing"/>
    <w:uiPriority w:val="99"/>
    <w:qFormat/>
    <w:rsid w:val="000E397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CB48-7084-45EB-9DBB-B7959AD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Company>Горисполком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Elena</dc:creator>
  <cp:keywords/>
  <dc:description/>
  <cp:lastModifiedBy>ПК5</cp:lastModifiedBy>
  <cp:revision>2</cp:revision>
  <cp:lastPrinted>2017-04-14T05:10:00Z</cp:lastPrinted>
  <dcterms:created xsi:type="dcterms:W3CDTF">2017-05-06T11:04:00Z</dcterms:created>
  <dcterms:modified xsi:type="dcterms:W3CDTF">2017-05-06T11:04:00Z</dcterms:modified>
</cp:coreProperties>
</file>